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02E9B" w14:textId="3B14E19C" w:rsidR="006D16FE" w:rsidRDefault="006D16FE" w:rsidP="006D16FE">
      <w:pPr>
        <w:spacing w:after="112" w:line="259" w:lineRule="auto"/>
        <w:ind w:left="28" w:right="-2" w:hanging="10"/>
        <w:jc w:val="center"/>
        <w:rPr>
          <w:rFonts w:cs="Times New Roman"/>
          <w:b/>
          <w:sz w:val="32"/>
          <w:szCs w:val="32"/>
          <w:lang w:val="id-ID"/>
        </w:rPr>
      </w:pPr>
      <w:r w:rsidRPr="006D16FE">
        <w:rPr>
          <w:rFonts w:cs="Times New Roman"/>
          <w:b/>
          <w:sz w:val="32"/>
          <w:szCs w:val="32"/>
        </w:rPr>
        <w:t xml:space="preserve">LAPORAN </w:t>
      </w:r>
      <w:r w:rsidR="007D074D">
        <w:rPr>
          <w:rFonts w:cs="Times New Roman"/>
          <w:b/>
          <w:sz w:val="32"/>
          <w:szCs w:val="32"/>
          <w:lang w:val="id-ID"/>
        </w:rPr>
        <w:t>MAGANG</w:t>
      </w:r>
    </w:p>
    <w:p w14:paraId="65754C5E" w14:textId="77777777" w:rsidR="00D62177" w:rsidRDefault="00D62177" w:rsidP="006D16FE">
      <w:pPr>
        <w:spacing w:after="112" w:line="259" w:lineRule="auto"/>
        <w:ind w:left="28" w:right="-2" w:hanging="10"/>
        <w:jc w:val="center"/>
        <w:rPr>
          <w:rFonts w:cs="Times New Roman"/>
          <w:b/>
          <w:sz w:val="32"/>
          <w:szCs w:val="32"/>
          <w:lang w:val="id-ID"/>
        </w:rPr>
      </w:pPr>
    </w:p>
    <w:p w14:paraId="295D7171" w14:textId="04CDC7C4" w:rsidR="007D074D" w:rsidRPr="007D074D" w:rsidRDefault="007D074D" w:rsidP="006D16FE">
      <w:pPr>
        <w:spacing w:after="112" w:line="259" w:lineRule="auto"/>
        <w:ind w:left="28" w:right="-2" w:hanging="10"/>
        <w:jc w:val="center"/>
        <w:rPr>
          <w:rFonts w:cs="Times New Roman"/>
          <w:sz w:val="32"/>
          <w:szCs w:val="32"/>
          <w:lang w:val="id-ID"/>
        </w:rPr>
      </w:pPr>
      <w:r>
        <w:rPr>
          <w:rFonts w:cs="Times New Roman"/>
          <w:b/>
          <w:sz w:val="32"/>
          <w:szCs w:val="32"/>
          <w:lang w:val="id-ID"/>
        </w:rPr>
        <w:t>DI</w:t>
      </w:r>
    </w:p>
    <w:p w14:paraId="55D8BBD6" w14:textId="59AD6BBC" w:rsidR="006D16FE" w:rsidRPr="003F6A24" w:rsidRDefault="003F6A24" w:rsidP="006D16FE">
      <w:pPr>
        <w:spacing w:line="357" w:lineRule="auto"/>
        <w:ind w:left="28" w:right="18" w:hanging="10"/>
        <w:jc w:val="center"/>
        <w:rPr>
          <w:rFonts w:cs="Times New Roman"/>
          <w:b/>
          <w:sz w:val="32"/>
          <w:szCs w:val="32"/>
          <w:lang w:val="id-ID"/>
        </w:rPr>
      </w:pPr>
      <w:r>
        <w:rPr>
          <w:rFonts w:cs="Times New Roman"/>
          <w:b/>
          <w:sz w:val="32"/>
          <w:szCs w:val="32"/>
          <w:lang w:val="id-ID"/>
        </w:rPr>
        <w:t>( _____________________________ )</w:t>
      </w:r>
    </w:p>
    <w:p w14:paraId="7F198780" w14:textId="77777777" w:rsidR="007D074D" w:rsidRPr="006D16FE" w:rsidRDefault="007D074D" w:rsidP="006D16FE">
      <w:pPr>
        <w:spacing w:line="357" w:lineRule="auto"/>
        <w:ind w:left="28" w:right="18" w:hanging="10"/>
        <w:jc w:val="center"/>
        <w:rPr>
          <w:rFonts w:cs="Times New Roman"/>
          <w:sz w:val="32"/>
          <w:szCs w:val="32"/>
        </w:rPr>
      </w:pPr>
    </w:p>
    <w:p w14:paraId="141A5199" w14:textId="77777777" w:rsidR="006D16FE" w:rsidRPr="006D16FE" w:rsidRDefault="006D16FE" w:rsidP="006D16FE">
      <w:pPr>
        <w:spacing w:after="117" w:line="259" w:lineRule="auto"/>
        <w:jc w:val="center"/>
        <w:rPr>
          <w:rFonts w:cs="Times New Roman"/>
        </w:rPr>
      </w:pPr>
    </w:p>
    <w:p w14:paraId="656BB1FC" w14:textId="77777777" w:rsidR="006D16FE" w:rsidRPr="006D16FE" w:rsidRDefault="006D16FE" w:rsidP="006D16FE">
      <w:pPr>
        <w:spacing w:after="117" w:line="259" w:lineRule="auto"/>
        <w:jc w:val="center"/>
        <w:rPr>
          <w:rFonts w:cs="Times New Roman"/>
        </w:rPr>
      </w:pPr>
    </w:p>
    <w:p w14:paraId="6DE67E91" w14:textId="1411883F" w:rsidR="00BC1CFE" w:rsidRDefault="007D074D" w:rsidP="00CD7113">
      <w:pPr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 xml:space="preserve">Dibuat sebagai laporan akhir </w:t>
      </w:r>
      <w:r w:rsidR="00BC1CFE">
        <w:rPr>
          <w:b/>
          <w:bCs/>
          <w:sz w:val="28"/>
          <w:szCs w:val="28"/>
          <w:lang w:val="id-ID"/>
        </w:rPr>
        <w:t xml:space="preserve">Magang </w:t>
      </w:r>
    </w:p>
    <w:p w14:paraId="6F97EAD5" w14:textId="756990D7" w:rsidR="006D16FE" w:rsidRPr="007D074D" w:rsidRDefault="00BC1CFE" w:rsidP="00CD7113">
      <w:pPr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Peserta Kampus Merdeka Merdeka Belajar</w:t>
      </w:r>
    </w:p>
    <w:p w14:paraId="3218E8DD" w14:textId="7F8BE14C" w:rsidR="006D16FE" w:rsidRPr="00CD7113" w:rsidRDefault="006D16FE" w:rsidP="00CD7113">
      <w:pPr>
        <w:jc w:val="center"/>
        <w:rPr>
          <w:b/>
          <w:bCs/>
        </w:rPr>
      </w:pPr>
    </w:p>
    <w:p w14:paraId="00AA26F4" w14:textId="77777777" w:rsidR="006D16FE" w:rsidRPr="006D16FE" w:rsidRDefault="006D16FE" w:rsidP="006D16FE">
      <w:pPr>
        <w:spacing w:after="113" w:line="259" w:lineRule="auto"/>
        <w:jc w:val="center"/>
        <w:rPr>
          <w:rFonts w:cs="Times New Roman"/>
        </w:rPr>
      </w:pPr>
    </w:p>
    <w:p w14:paraId="484D8ABD" w14:textId="77777777" w:rsidR="006D16FE" w:rsidRPr="006D16FE" w:rsidRDefault="006D16FE" w:rsidP="006D16FE">
      <w:pPr>
        <w:spacing w:line="259" w:lineRule="auto"/>
        <w:jc w:val="center"/>
        <w:rPr>
          <w:rFonts w:cs="Times New Roman"/>
        </w:rPr>
      </w:pPr>
      <w:r w:rsidRPr="006D16FE">
        <w:rPr>
          <w:rFonts w:cs="Times New Roman"/>
          <w:noProof/>
        </w:rPr>
        <w:drawing>
          <wp:inline distT="0" distB="0" distL="0" distR="0" wp14:anchorId="0CF9E7B0" wp14:editId="6A3A0CCC">
            <wp:extent cx="1728470" cy="1740789"/>
            <wp:effectExtent l="0" t="0" r="0" b="0"/>
            <wp:docPr id="2254" name="Picture 2254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" name="Picture 2254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174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4398" w14:textId="77777777" w:rsidR="006D16FE" w:rsidRPr="006D16FE" w:rsidRDefault="006D16FE" w:rsidP="006D16FE">
      <w:pPr>
        <w:spacing w:after="112" w:line="259" w:lineRule="auto"/>
        <w:jc w:val="center"/>
        <w:rPr>
          <w:rFonts w:cs="Times New Roman"/>
        </w:rPr>
      </w:pPr>
    </w:p>
    <w:p w14:paraId="0DBE18F4" w14:textId="77777777" w:rsidR="006D16FE" w:rsidRPr="006D16FE" w:rsidRDefault="006D16FE" w:rsidP="006D16FE">
      <w:pPr>
        <w:spacing w:after="117" w:line="259" w:lineRule="auto"/>
        <w:jc w:val="center"/>
        <w:rPr>
          <w:rFonts w:cs="Times New Roman"/>
        </w:rPr>
      </w:pPr>
    </w:p>
    <w:p w14:paraId="50D01059" w14:textId="5462E6BC" w:rsidR="006D16FE" w:rsidRPr="006D16FE" w:rsidRDefault="006D16FE" w:rsidP="006D16FE">
      <w:pPr>
        <w:spacing w:after="22" w:line="259" w:lineRule="auto"/>
        <w:ind w:left="28" w:right="7" w:hanging="10"/>
        <w:jc w:val="center"/>
        <w:rPr>
          <w:rFonts w:cs="Times New Roman"/>
        </w:rPr>
      </w:pPr>
      <w:r w:rsidRPr="006D16FE">
        <w:rPr>
          <w:rFonts w:cs="Times New Roman"/>
          <w:b/>
        </w:rPr>
        <w:t>O</w:t>
      </w:r>
      <w:r w:rsidR="00BC1CFE">
        <w:rPr>
          <w:rFonts w:cs="Times New Roman"/>
          <w:b/>
          <w:lang w:val="id-ID"/>
        </w:rPr>
        <w:t>leh</w:t>
      </w:r>
      <w:r w:rsidRPr="006D16FE">
        <w:rPr>
          <w:rFonts w:cs="Times New Roman"/>
          <w:b/>
        </w:rPr>
        <w:t>:</w:t>
      </w:r>
    </w:p>
    <w:p w14:paraId="590FF9A7" w14:textId="0F6157C9" w:rsidR="006D16FE" w:rsidRPr="00197C13" w:rsidRDefault="00197C13" w:rsidP="006D16FE">
      <w:pPr>
        <w:spacing w:after="16" w:line="259" w:lineRule="auto"/>
        <w:ind w:left="28" w:right="3" w:hanging="10"/>
        <w:jc w:val="center"/>
        <w:rPr>
          <w:rFonts w:cs="Times New Roman"/>
          <w:lang w:val="id-ID"/>
        </w:rPr>
      </w:pPr>
      <w:r>
        <w:rPr>
          <w:rFonts w:cs="Times New Roman"/>
          <w:b/>
          <w:lang w:val="id-ID"/>
        </w:rPr>
        <w:t>( _____________________________ )</w:t>
      </w:r>
    </w:p>
    <w:p w14:paraId="54E954E8" w14:textId="6291BCB5" w:rsidR="006D16FE" w:rsidRPr="00197C13" w:rsidRDefault="00D62177" w:rsidP="006D16FE">
      <w:pPr>
        <w:spacing w:after="12" w:line="259" w:lineRule="auto"/>
        <w:ind w:left="28" w:hanging="10"/>
        <w:jc w:val="center"/>
        <w:rPr>
          <w:rFonts w:cs="Times New Roman"/>
          <w:lang w:val="id-ID"/>
        </w:rPr>
      </w:pPr>
      <w:r>
        <w:rPr>
          <w:rFonts w:cs="Times New Roman"/>
          <w:b/>
          <w:lang w:val="id-ID"/>
        </w:rPr>
        <w:t xml:space="preserve">Nim : </w:t>
      </w:r>
      <w:r w:rsidR="00197C13">
        <w:rPr>
          <w:rFonts w:cs="Times New Roman"/>
          <w:b/>
          <w:lang w:val="id-ID"/>
        </w:rPr>
        <w:t>__________</w:t>
      </w:r>
    </w:p>
    <w:p w14:paraId="166B2EF0" w14:textId="77777777" w:rsidR="006D16FE" w:rsidRPr="006D16FE" w:rsidRDefault="006D16FE" w:rsidP="006D16FE">
      <w:pPr>
        <w:spacing w:after="156" w:line="259" w:lineRule="auto"/>
        <w:jc w:val="center"/>
        <w:rPr>
          <w:rFonts w:cs="Times New Roman"/>
        </w:rPr>
      </w:pPr>
    </w:p>
    <w:p w14:paraId="4073B0E1" w14:textId="77777777" w:rsidR="006D16FE" w:rsidRPr="006D16FE" w:rsidRDefault="006D16FE" w:rsidP="006D16FE">
      <w:pPr>
        <w:spacing w:after="136" w:line="259" w:lineRule="auto"/>
        <w:ind w:left="87"/>
        <w:jc w:val="center"/>
        <w:rPr>
          <w:rFonts w:cs="Times New Roman"/>
        </w:rPr>
      </w:pPr>
    </w:p>
    <w:p w14:paraId="59E17D4A" w14:textId="3A906423" w:rsidR="007D074D" w:rsidRDefault="006D16FE" w:rsidP="006D16FE">
      <w:pPr>
        <w:jc w:val="center"/>
        <w:rPr>
          <w:rFonts w:cs="Times New Roman"/>
          <w:b/>
          <w:bCs/>
          <w:sz w:val="28"/>
          <w:szCs w:val="28"/>
        </w:rPr>
      </w:pPr>
      <w:r w:rsidRPr="006D16FE">
        <w:rPr>
          <w:rFonts w:cs="Times New Roman"/>
          <w:b/>
          <w:bCs/>
          <w:sz w:val="28"/>
          <w:szCs w:val="28"/>
        </w:rPr>
        <w:t xml:space="preserve">FAKULTAS ILMU KOMPUTER </w:t>
      </w:r>
    </w:p>
    <w:p w14:paraId="37FA00B5" w14:textId="344F1B92" w:rsidR="006D16FE" w:rsidRPr="00CD7113" w:rsidRDefault="006D16FE" w:rsidP="006D16FE">
      <w:pPr>
        <w:jc w:val="center"/>
        <w:rPr>
          <w:rFonts w:cs="Times New Roman"/>
          <w:b/>
          <w:bCs/>
          <w:sz w:val="28"/>
          <w:szCs w:val="28"/>
        </w:rPr>
      </w:pPr>
      <w:r w:rsidRPr="006D16FE">
        <w:rPr>
          <w:rFonts w:cs="Times New Roman"/>
          <w:b/>
          <w:bCs/>
          <w:sz w:val="28"/>
          <w:szCs w:val="28"/>
        </w:rPr>
        <w:t>2021</w:t>
      </w:r>
      <w:r w:rsidRPr="006D16FE">
        <w:rPr>
          <w:rFonts w:cs="Times New Roman"/>
        </w:rPr>
        <w:br w:type="page"/>
      </w:r>
    </w:p>
    <w:p w14:paraId="5F4E2935" w14:textId="77777777" w:rsidR="00085524" w:rsidRPr="006D16FE" w:rsidRDefault="00085524">
      <w:pPr>
        <w:rPr>
          <w:rFonts w:cs="Times New Roman"/>
          <w:lang w:val="en-US"/>
        </w:rPr>
        <w:sectPr w:rsidR="00085524" w:rsidRPr="006D16FE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A98712F" w14:textId="04D3D430" w:rsidR="006D16FE" w:rsidRPr="006D16FE" w:rsidRDefault="006D16FE" w:rsidP="008B343B">
      <w:pPr>
        <w:pStyle w:val="Heading1"/>
      </w:pPr>
      <w:bookmarkStart w:id="0" w:name="_Toc89436831"/>
      <w:r w:rsidRPr="006D16FE">
        <w:lastRenderedPageBreak/>
        <w:t>LEMBAR PENGESAHAN</w:t>
      </w:r>
      <w:bookmarkEnd w:id="0"/>
    </w:p>
    <w:p w14:paraId="725C644C" w14:textId="58CB13AF" w:rsidR="006D16FE" w:rsidRPr="006D16FE" w:rsidRDefault="006D16FE" w:rsidP="009569E8">
      <w:pPr>
        <w:rPr>
          <w:rFonts w:cs="Times New Roman"/>
        </w:rPr>
      </w:pPr>
      <w:r w:rsidRPr="006D16FE">
        <w:rPr>
          <w:rFonts w:cs="Times New Roman"/>
        </w:rPr>
        <w:tab/>
        <w:t xml:space="preserve">Laporan ini </w:t>
      </w:r>
      <w:r w:rsidR="00D14068">
        <w:rPr>
          <w:rFonts w:cs="Times New Roman"/>
          <w:lang w:val="id-ID"/>
        </w:rPr>
        <w:t>dibuat untuk memenuhi tugas akhir dari Magang dalam rangka mengikuti program Kampus Merdeka Merdeka Belajar yang diselenggarakan oleh Fakultas Ilmu Komputer Universitas Klabat</w:t>
      </w:r>
      <w:r w:rsidR="00DD025E">
        <w:rPr>
          <w:rFonts w:cs="Times New Roman"/>
          <w:lang w:val="id-ID"/>
        </w:rPr>
        <w:t xml:space="preserve"> bekerjasama dengan </w:t>
      </w:r>
      <w:r w:rsidR="008D7496">
        <w:rPr>
          <w:rFonts w:cs="Times New Roman"/>
          <w:lang w:val="id-ID"/>
        </w:rPr>
        <w:t>(</w:t>
      </w:r>
      <w:r w:rsidR="009569E8" w:rsidRPr="008D7496">
        <w:rPr>
          <w:rFonts w:cs="Times New Roman"/>
          <w:highlight w:val="yellow"/>
          <w:lang w:val="id-ID"/>
        </w:rPr>
        <w:t>Dinas Kominfo</w:t>
      </w:r>
      <w:r w:rsidR="009569E8" w:rsidRPr="008D7496">
        <w:rPr>
          <w:rFonts w:cs="Times New Roman"/>
          <w:highlight w:val="yellow"/>
          <w:lang w:val="id-ID"/>
        </w:rPr>
        <w:t xml:space="preserve"> </w:t>
      </w:r>
      <w:r w:rsidR="00DD025E" w:rsidRPr="008D7496">
        <w:rPr>
          <w:rFonts w:cs="Times New Roman"/>
          <w:highlight w:val="yellow"/>
          <w:lang w:val="id-ID"/>
        </w:rPr>
        <w:t>Pemerintah Kota Bitung</w:t>
      </w:r>
      <w:r w:rsidR="008D7496">
        <w:rPr>
          <w:rFonts w:cs="Times New Roman"/>
          <w:lang w:val="id-ID"/>
        </w:rPr>
        <w:t>)</w:t>
      </w:r>
      <w:r w:rsidR="009569E8">
        <w:rPr>
          <w:rFonts w:cs="Times New Roman"/>
          <w:lang w:val="id-ID"/>
        </w:rPr>
        <w:t>.</w:t>
      </w:r>
      <w:r w:rsidRPr="006D16FE">
        <w:rPr>
          <w:rFonts w:cs="Times New Roman"/>
        </w:rPr>
        <w:t xml:space="preserve"> </w:t>
      </w:r>
    </w:p>
    <w:p w14:paraId="5D80A621" w14:textId="6B337330" w:rsidR="006D16FE" w:rsidRPr="006D16FE" w:rsidRDefault="006D16FE" w:rsidP="00F50D5F">
      <w:pPr>
        <w:spacing w:after="124" w:line="259" w:lineRule="auto"/>
        <w:rPr>
          <w:rFonts w:cs="Times New Roman"/>
        </w:rPr>
      </w:pPr>
      <w:r w:rsidRPr="006D16FE">
        <w:rPr>
          <w:rFonts w:cs="Times New Roman"/>
        </w:rPr>
        <w:t>Nama</w:t>
      </w:r>
      <w:r w:rsidR="00F50D5F">
        <w:rPr>
          <w:rFonts w:cs="Times New Roman"/>
        </w:rPr>
        <w:tab/>
      </w:r>
      <w:r w:rsidR="00F50D5F">
        <w:rPr>
          <w:rFonts w:cs="Times New Roman"/>
        </w:rPr>
        <w:tab/>
      </w:r>
      <w:r w:rsidR="00F50D5F">
        <w:rPr>
          <w:rFonts w:cs="Times New Roman"/>
        </w:rPr>
        <w:tab/>
      </w:r>
      <w:r w:rsidR="00F50D5F">
        <w:rPr>
          <w:rFonts w:cs="Times New Roman"/>
        </w:rPr>
        <w:tab/>
      </w:r>
      <w:r w:rsidRPr="006D16FE">
        <w:rPr>
          <w:rFonts w:cs="Times New Roman"/>
        </w:rPr>
        <w:t xml:space="preserve">:   </w:t>
      </w:r>
    </w:p>
    <w:p w14:paraId="2B7216D5" w14:textId="2FD6FB0A" w:rsidR="006D16FE" w:rsidRPr="006D16FE" w:rsidRDefault="006D16FE" w:rsidP="00F50D5F">
      <w:pPr>
        <w:spacing w:after="119" w:line="259" w:lineRule="auto"/>
        <w:rPr>
          <w:rFonts w:cs="Times New Roman"/>
        </w:rPr>
      </w:pPr>
      <w:r w:rsidRPr="006D16FE">
        <w:rPr>
          <w:rFonts w:cs="Times New Roman"/>
        </w:rPr>
        <w:t xml:space="preserve">NIM </w:t>
      </w:r>
      <w:r w:rsidRPr="006D16FE">
        <w:rPr>
          <w:rFonts w:cs="Times New Roman"/>
        </w:rPr>
        <w:tab/>
        <w:t xml:space="preserve"> </w:t>
      </w:r>
      <w:r w:rsidRPr="006D16FE">
        <w:rPr>
          <w:rFonts w:cs="Times New Roman"/>
        </w:rPr>
        <w:tab/>
        <w:t xml:space="preserve"> </w:t>
      </w:r>
      <w:r w:rsidRPr="006D16FE">
        <w:rPr>
          <w:rFonts w:cs="Times New Roman"/>
        </w:rPr>
        <w:tab/>
        <w:t xml:space="preserve"> </w:t>
      </w:r>
      <w:r w:rsidRPr="006D16FE">
        <w:rPr>
          <w:rFonts w:cs="Times New Roman"/>
        </w:rPr>
        <w:tab/>
        <w:t xml:space="preserve">: </w:t>
      </w:r>
    </w:p>
    <w:p w14:paraId="52E2B0DC" w14:textId="6569792F" w:rsidR="006D16FE" w:rsidRPr="006D16FE" w:rsidRDefault="009569E8" w:rsidP="00F50D5F">
      <w:pPr>
        <w:spacing w:line="259" w:lineRule="auto"/>
        <w:rPr>
          <w:rFonts w:cs="Times New Roman"/>
        </w:rPr>
      </w:pPr>
      <w:r>
        <w:rPr>
          <w:rFonts w:cs="Times New Roman"/>
          <w:lang w:val="id-ID"/>
        </w:rPr>
        <w:t>Program Studi</w:t>
      </w:r>
      <w:r w:rsidR="006D16FE" w:rsidRPr="006D16FE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6D16FE" w:rsidRPr="006D16FE">
        <w:rPr>
          <w:rFonts w:cs="Times New Roman"/>
        </w:rPr>
        <w:t xml:space="preserve">: </w:t>
      </w:r>
    </w:p>
    <w:p w14:paraId="5DA7CCB3" w14:textId="1E2BC903" w:rsidR="006D16FE" w:rsidRPr="00BD303A" w:rsidRDefault="009569E8" w:rsidP="00F50D5F">
      <w:pPr>
        <w:spacing w:after="119" w:line="259" w:lineRule="auto"/>
        <w:rPr>
          <w:rFonts w:cs="Times New Roman"/>
          <w:lang w:val="id-ID"/>
        </w:rPr>
      </w:pPr>
      <w:r>
        <w:rPr>
          <w:rFonts w:cs="Times New Roman"/>
          <w:lang w:val="id-ID"/>
        </w:rPr>
        <w:t>Waktu Pelaksanaan</w:t>
      </w:r>
      <w:r w:rsidR="00F50D5F">
        <w:rPr>
          <w:rFonts w:cs="Times New Roman"/>
        </w:rPr>
        <w:tab/>
      </w:r>
      <w:r w:rsidR="00F50D5F">
        <w:rPr>
          <w:rFonts w:cs="Times New Roman"/>
        </w:rPr>
        <w:tab/>
      </w:r>
      <w:r w:rsidR="006D16FE" w:rsidRPr="006D16FE">
        <w:rPr>
          <w:rFonts w:cs="Times New Roman"/>
        </w:rPr>
        <w:t xml:space="preserve">: </w:t>
      </w:r>
      <w:r w:rsidR="00BD303A">
        <w:rPr>
          <w:rFonts w:cs="Times New Roman"/>
          <w:lang w:val="id-ID"/>
        </w:rPr>
        <w:t>tgl mulai – tgl berakhir (6 bulan)</w:t>
      </w:r>
    </w:p>
    <w:p w14:paraId="1D8D06E8" w14:textId="2E9CA72F" w:rsidR="00BC0D36" w:rsidRDefault="006D16FE" w:rsidP="001A0536">
      <w:pPr>
        <w:spacing w:after="124" w:line="259" w:lineRule="auto"/>
        <w:rPr>
          <w:rFonts w:cs="Times New Roman"/>
        </w:rPr>
      </w:pPr>
      <w:r w:rsidRPr="006D16FE">
        <w:rPr>
          <w:rFonts w:cs="Times New Roman"/>
        </w:rPr>
        <w:t>Tempat Pelaksanaan</w:t>
      </w:r>
      <w:r w:rsidR="00F50D5F">
        <w:rPr>
          <w:rFonts w:cs="Times New Roman"/>
        </w:rPr>
        <w:tab/>
      </w:r>
      <w:r w:rsidR="00F50D5F">
        <w:rPr>
          <w:rFonts w:cs="Times New Roman"/>
        </w:rPr>
        <w:tab/>
      </w:r>
      <w:r w:rsidRPr="006D16FE">
        <w:rPr>
          <w:rFonts w:cs="Times New Roman"/>
        </w:rPr>
        <w:t xml:space="preserve">: </w:t>
      </w:r>
    </w:p>
    <w:p w14:paraId="3FC70B5B" w14:textId="77777777" w:rsidR="00A5209A" w:rsidRPr="00BC0D36" w:rsidRDefault="00A5209A" w:rsidP="00BC0D36">
      <w:pPr>
        <w:spacing w:before="0" w:after="0" w:line="240" w:lineRule="auto"/>
        <w:rPr>
          <w:rFonts w:eastAsia="Times New Roman" w:cs="Times New Roman"/>
        </w:rPr>
      </w:pPr>
    </w:p>
    <w:p w14:paraId="464EAE39" w14:textId="10578C8E" w:rsidR="00BC0D36" w:rsidRDefault="00BC0D36" w:rsidP="00420CCD">
      <w:pPr>
        <w:spacing w:before="0" w:after="0" w:line="240" w:lineRule="auto"/>
        <w:jc w:val="right"/>
        <w:rPr>
          <w:rFonts w:eastAsia="Times New Roman" w:cs="Times New Roman"/>
          <w:color w:val="000000"/>
        </w:rPr>
      </w:pPr>
      <w:r w:rsidRPr="00BC0D36">
        <w:rPr>
          <w:rFonts w:eastAsia="Times New Roman" w:cs="Times New Roman"/>
          <w:color w:val="000000"/>
        </w:rPr>
        <w:t xml:space="preserve">Airmadidi, </w:t>
      </w:r>
      <w:r w:rsidR="00BD303A">
        <w:rPr>
          <w:rFonts w:eastAsia="Times New Roman" w:cs="Times New Roman"/>
          <w:color w:val="000000"/>
          <w:lang w:val="id-ID"/>
        </w:rPr>
        <w:t xml:space="preserve">   </w:t>
      </w:r>
      <w:r w:rsidRPr="00BC0D36">
        <w:rPr>
          <w:rFonts w:eastAsia="Times New Roman" w:cs="Times New Roman"/>
          <w:color w:val="000000"/>
        </w:rPr>
        <w:t>Desember 2021</w:t>
      </w:r>
    </w:p>
    <w:p w14:paraId="3DFD6385" w14:textId="77777777" w:rsidR="00BD303A" w:rsidRDefault="009F7FF2" w:rsidP="00BD303A">
      <w:pPr>
        <w:pStyle w:val="NoSpacing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p w14:paraId="4F2A9E1A" w14:textId="7E672896" w:rsidR="009569E8" w:rsidRPr="00D62177" w:rsidRDefault="009569E8" w:rsidP="00BD303A">
      <w:pPr>
        <w:pStyle w:val="NoSpacing"/>
        <w:jc w:val="center"/>
        <w:rPr>
          <w:rFonts w:eastAsia="Times New Roman" w:cs="Times New Roman"/>
          <w:color w:val="000000"/>
        </w:rPr>
      </w:pPr>
      <w:r>
        <w:t xml:space="preserve">Dosen Pembimbing </w:t>
      </w:r>
      <w:r w:rsidR="00D62177">
        <w:rPr>
          <w:lang w:val="id-ID"/>
        </w:rPr>
        <w:t xml:space="preserve">Akademik    </w:t>
      </w:r>
      <w:r w:rsidR="00E623CB">
        <w:rPr>
          <w:lang w:val="id-ID"/>
        </w:rPr>
        <w:t xml:space="preserve">     </w:t>
      </w:r>
      <w:r w:rsidR="00BD303A">
        <w:rPr>
          <w:lang w:val="id-ID"/>
        </w:rPr>
        <w:t xml:space="preserve">                   </w:t>
      </w:r>
      <w:r w:rsidR="00E623CB">
        <w:rPr>
          <w:lang w:val="id-ID"/>
        </w:rPr>
        <w:t xml:space="preserve">    </w:t>
      </w:r>
      <w:r w:rsidR="00D62177">
        <w:rPr>
          <w:lang w:val="id-ID"/>
        </w:rPr>
        <w:t xml:space="preserve">    </w:t>
      </w:r>
      <w:r w:rsidR="00D62177">
        <w:t xml:space="preserve">Dosen Pembimbing </w:t>
      </w:r>
      <w:r w:rsidR="00D62177">
        <w:rPr>
          <w:lang w:val="id-ID"/>
        </w:rPr>
        <w:t>Lapangan</w:t>
      </w:r>
    </w:p>
    <w:p w14:paraId="310024C3" w14:textId="71769D05" w:rsidR="009569E8" w:rsidRDefault="009569E8" w:rsidP="009569E8">
      <w:pPr>
        <w:pStyle w:val="NoSpacing"/>
        <w:jc w:val="center"/>
      </w:pPr>
    </w:p>
    <w:p w14:paraId="6E72CCEA" w14:textId="452C0FD7" w:rsidR="00BD303A" w:rsidRDefault="00BD303A" w:rsidP="009569E8">
      <w:pPr>
        <w:pStyle w:val="NoSpacing"/>
        <w:jc w:val="center"/>
      </w:pPr>
    </w:p>
    <w:p w14:paraId="4668750F" w14:textId="77777777" w:rsidR="00BD303A" w:rsidRDefault="00BD303A" w:rsidP="009569E8">
      <w:pPr>
        <w:pStyle w:val="NoSpacing"/>
        <w:jc w:val="center"/>
      </w:pPr>
    </w:p>
    <w:p w14:paraId="6D8F1418" w14:textId="77777777" w:rsidR="009569E8" w:rsidRDefault="009569E8" w:rsidP="009569E8">
      <w:pPr>
        <w:pStyle w:val="NoSpacing"/>
        <w:jc w:val="center"/>
      </w:pPr>
    </w:p>
    <w:p w14:paraId="7863CCC1" w14:textId="6766E546" w:rsidR="009569E8" w:rsidRPr="00BD303A" w:rsidRDefault="00BD303A" w:rsidP="00BD303A">
      <w:pPr>
        <w:pStyle w:val="NoSpacing"/>
        <w:rPr>
          <w:b/>
          <w:bCs/>
          <w:u w:val="single"/>
          <w:lang w:val="id-ID"/>
        </w:rPr>
      </w:pPr>
      <w:r>
        <w:rPr>
          <w:lang w:val="id-ID"/>
        </w:rPr>
        <w:t xml:space="preserve">     ( _________________________)                                       (</w:t>
      </w:r>
      <w:r>
        <w:rPr>
          <w:b/>
          <w:bCs/>
          <w:u w:val="single"/>
          <w:lang w:val="id-ID"/>
        </w:rPr>
        <w:t>__________________________)</w:t>
      </w:r>
    </w:p>
    <w:p w14:paraId="29B4E89E" w14:textId="1956FF03" w:rsidR="00994395" w:rsidRDefault="009F7FF2" w:rsidP="009F7FF2">
      <w:pPr>
        <w:tabs>
          <w:tab w:val="right" w:pos="9356"/>
        </w:tabs>
        <w:spacing w:before="0" w:after="0" w:line="240" w:lineRule="auto"/>
        <w:jc w:val="left"/>
        <w:rPr>
          <w:rFonts w:eastAsia="Times New Roman" w:cs="Times New Roman"/>
          <w:color w:val="000000"/>
          <w:lang w:val="id-ID"/>
        </w:rPr>
      </w:pPr>
      <w:r>
        <w:rPr>
          <w:rFonts w:eastAsia="Times New Roman" w:cs="Times New Roman"/>
          <w:color w:val="000000"/>
          <w:lang w:val="id-ID"/>
        </w:rPr>
        <w:t xml:space="preserve">           </w:t>
      </w:r>
      <w:r w:rsidR="00BD303A">
        <w:rPr>
          <w:rFonts w:eastAsia="Times New Roman" w:cs="Times New Roman"/>
          <w:color w:val="000000"/>
          <w:lang w:val="id-ID"/>
        </w:rPr>
        <w:t>NIDN</w:t>
      </w:r>
      <w:r>
        <w:rPr>
          <w:rFonts w:eastAsia="Times New Roman" w:cs="Times New Roman"/>
          <w:color w:val="000000"/>
          <w:lang w:val="id-ID"/>
        </w:rPr>
        <w:t xml:space="preserve">                                                                                NIP. 196910112005011002</w:t>
      </w:r>
    </w:p>
    <w:p w14:paraId="26E77771" w14:textId="77777777" w:rsidR="009F7FF2" w:rsidRPr="009F7FF2" w:rsidRDefault="009F7FF2" w:rsidP="009F7FF2">
      <w:pPr>
        <w:tabs>
          <w:tab w:val="right" w:pos="9356"/>
        </w:tabs>
        <w:spacing w:before="0" w:after="0" w:line="240" w:lineRule="auto"/>
        <w:jc w:val="left"/>
        <w:rPr>
          <w:rFonts w:eastAsia="Times New Roman" w:cs="Times New Roman"/>
          <w:color w:val="000000"/>
          <w:lang w:val="id-ID"/>
        </w:rPr>
      </w:pPr>
    </w:p>
    <w:p w14:paraId="46E52C4A" w14:textId="43EBE6D3" w:rsidR="009F7FF2" w:rsidRPr="009F7FF2" w:rsidRDefault="009F7FF2" w:rsidP="009F7FF2">
      <w:pPr>
        <w:tabs>
          <w:tab w:val="right" w:pos="9356"/>
        </w:tabs>
        <w:spacing w:before="0" w:after="0" w:line="240" w:lineRule="auto"/>
        <w:jc w:val="center"/>
        <w:rPr>
          <w:rFonts w:eastAsia="Times New Roman" w:cs="Times New Roman"/>
          <w:color w:val="000000"/>
          <w:lang w:val="id-ID"/>
        </w:rPr>
      </w:pPr>
      <w:r>
        <w:rPr>
          <w:rFonts w:eastAsia="Times New Roman" w:cs="Times New Roman"/>
          <w:color w:val="000000"/>
          <w:lang w:val="id-ID"/>
        </w:rPr>
        <w:t>Mengetahui :</w:t>
      </w:r>
    </w:p>
    <w:p w14:paraId="1252DD79" w14:textId="77777777" w:rsidR="009F7FF2" w:rsidRDefault="009F7FF2" w:rsidP="00BF1AAC">
      <w:pPr>
        <w:tabs>
          <w:tab w:val="right" w:pos="9356"/>
        </w:tabs>
        <w:spacing w:before="0" w:after="0" w:line="240" w:lineRule="auto"/>
        <w:rPr>
          <w:rFonts w:eastAsia="Times New Roman" w:cs="Times New Roman"/>
          <w:color w:val="000000"/>
        </w:rPr>
      </w:pPr>
    </w:p>
    <w:p w14:paraId="679794C1" w14:textId="33CCD585" w:rsidR="008B343B" w:rsidRPr="00190EBD" w:rsidRDefault="008D7496" w:rsidP="00BF1AAC">
      <w:pPr>
        <w:tabs>
          <w:tab w:val="right" w:pos="9356"/>
        </w:tabs>
        <w:spacing w:before="0"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color w:val="000000"/>
          <w:lang w:val="id-ID"/>
        </w:rPr>
        <w:t xml:space="preserve">(Instansi tempat magang)                                                      Ketua </w:t>
      </w:r>
      <w:r w:rsidR="00A5209A" w:rsidRPr="00190EBD">
        <w:rPr>
          <w:rFonts w:eastAsia="Times New Roman" w:cs="Times New Roman"/>
          <w:color w:val="000000"/>
        </w:rPr>
        <w:t>Program Studi Sistem Informasi</w:t>
      </w:r>
    </w:p>
    <w:p w14:paraId="2C8C3A3E" w14:textId="77777777" w:rsidR="008B343B" w:rsidRDefault="008B343B" w:rsidP="008B343B">
      <w:pPr>
        <w:spacing w:before="0" w:after="0" w:line="240" w:lineRule="auto"/>
        <w:rPr>
          <w:rFonts w:eastAsia="Times New Roman" w:cs="Times New Roman"/>
          <w:b/>
          <w:bCs/>
        </w:rPr>
      </w:pPr>
    </w:p>
    <w:p w14:paraId="391998C5" w14:textId="15581143" w:rsidR="008B343B" w:rsidRDefault="008B343B" w:rsidP="008B343B">
      <w:pPr>
        <w:spacing w:before="0" w:after="0" w:line="240" w:lineRule="auto"/>
        <w:rPr>
          <w:rFonts w:eastAsia="Times New Roman" w:cs="Times New Roman"/>
          <w:b/>
          <w:bCs/>
        </w:rPr>
      </w:pPr>
    </w:p>
    <w:p w14:paraId="6E9AF980" w14:textId="77777777" w:rsidR="00BF1AAC" w:rsidRPr="008B343B" w:rsidRDefault="00BF1AAC" w:rsidP="008B343B">
      <w:pPr>
        <w:spacing w:before="0" w:after="0" w:line="240" w:lineRule="auto"/>
        <w:rPr>
          <w:rFonts w:eastAsia="Times New Roman" w:cs="Times New Roman"/>
          <w:b/>
          <w:bCs/>
        </w:rPr>
      </w:pPr>
    </w:p>
    <w:p w14:paraId="1E776E66" w14:textId="445F4C79" w:rsidR="00A5209A" w:rsidRPr="008D7496" w:rsidRDefault="008D7496" w:rsidP="00BF1AAC">
      <w:pPr>
        <w:pStyle w:val="NoSpacing"/>
        <w:tabs>
          <w:tab w:val="right" w:pos="9356"/>
        </w:tabs>
        <w:rPr>
          <w:b/>
          <w:bCs/>
          <w:lang w:val="id-ID"/>
        </w:rPr>
      </w:pPr>
      <w:r>
        <w:rPr>
          <w:b/>
          <w:bCs/>
          <w:u w:val="single"/>
          <w:lang w:val="id-ID"/>
        </w:rPr>
        <w:t>(__________________________)</w:t>
      </w:r>
      <w:r w:rsidR="00262AD5">
        <w:rPr>
          <w:b/>
          <w:bCs/>
          <w:u w:val="single"/>
          <w:lang w:val="id-ID"/>
        </w:rPr>
        <w:t xml:space="preserve"> </w:t>
      </w:r>
      <w:r w:rsidR="00262AD5" w:rsidRPr="00262AD5">
        <w:rPr>
          <w:b/>
          <w:bCs/>
          <w:lang w:val="id-ID"/>
        </w:rPr>
        <w:t xml:space="preserve">                                  </w:t>
      </w:r>
      <w:r w:rsidR="00327141">
        <w:rPr>
          <w:b/>
          <w:bCs/>
          <w:lang w:val="id-ID"/>
        </w:rPr>
        <w:t xml:space="preserve"> </w:t>
      </w:r>
      <w:r>
        <w:rPr>
          <w:b/>
          <w:bCs/>
          <w:lang w:val="id-ID"/>
        </w:rPr>
        <w:t>(</w:t>
      </w:r>
      <w:r w:rsidR="008B343B" w:rsidRPr="008B343B">
        <w:rPr>
          <w:b/>
          <w:bCs/>
          <w:u w:val="single"/>
          <w:lang w:val="en-US"/>
        </w:rPr>
        <w:t>Reymon Rotikan</w:t>
      </w:r>
      <w:r w:rsidR="00C252D8">
        <w:rPr>
          <w:b/>
          <w:bCs/>
          <w:u w:val="single"/>
          <w:lang w:val="en-US"/>
        </w:rPr>
        <w:t>, S.Kom., MS., MM</w:t>
      </w:r>
      <w:r>
        <w:rPr>
          <w:b/>
          <w:bCs/>
          <w:u w:val="single"/>
          <w:lang w:val="id-ID"/>
        </w:rPr>
        <w:t>)</w:t>
      </w:r>
    </w:p>
    <w:p w14:paraId="30A7F979" w14:textId="787A97A7" w:rsidR="00E623CB" w:rsidRDefault="00E623CB" w:rsidP="00E623CB">
      <w:pPr>
        <w:tabs>
          <w:tab w:val="right" w:pos="9356"/>
        </w:tabs>
        <w:spacing w:before="0" w:after="0" w:line="240" w:lineRule="auto"/>
        <w:jc w:val="left"/>
        <w:rPr>
          <w:rFonts w:eastAsia="Times New Roman" w:cs="Times New Roman"/>
          <w:color w:val="000000"/>
          <w:lang w:val="id-ID"/>
        </w:rPr>
      </w:pPr>
      <w:r>
        <w:rPr>
          <w:rFonts w:eastAsia="Times New Roman" w:cs="Times New Roman"/>
          <w:color w:val="000000"/>
          <w:lang w:val="id-ID"/>
        </w:rPr>
        <w:t>N</w:t>
      </w:r>
      <w:r w:rsidR="008D7496">
        <w:rPr>
          <w:rFonts w:eastAsia="Times New Roman" w:cs="Times New Roman"/>
          <w:color w:val="000000"/>
          <w:lang w:val="id-ID"/>
        </w:rPr>
        <w:t>IP</w:t>
      </w:r>
      <w:r>
        <w:rPr>
          <w:rFonts w:eastAsia="Times New Roman" w:cs="Times New Roman"/>
          <w:color w:val="000000"/>
          <w:lang w:val="id-ID"/>
        </w:rPr>
        <w:t>:</w:t>
      </w:r>
      <w:r w:rsidR="00BD303A">
        <w:rPr>
          <w:rFonts w:eastAsia="Times New Roman" w:cs="Times New Roman"/>
          <w:color w:val="000000"/>
          <w:lang w:val="id-ID"/>
        </w:rPr>
        <w:t xml:space="preserve">                                                                               NIDN</w:t>
      </w:r>
    </w:p>
    <w:p w14:paraId="75CB3C0B" w14:textId="5F41951A" w:rsidR="001A0536" w:rsidRPr="00327141" w:rsidRDefault="00D62177" w:rsidP="001A0536">
      <w:pPr>
        <w:pStyle w:val="NoSpacing"/>
        <w:rPr>
          <w:lang w:val="id-ID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52C0E" w:rsidRPr="00190EBD">
        <w:rPr>
          <w:lang w:val="en-US"/>
        </w:rPr>
        <w:tab/>
      </w:r>
      <w:r w:rsidR="008B343B" w:rsidRPr="00190EBD">
        <w:rPr>
          <w:lang w:val="en-US"/>
        </w:rPr>
        <w:tab/>
      </w:r>
      <w:r w:rsidR="008B343B" w:rsidRPr="00190EBD">
        <w:rPr>
          <w:lang w:val="en-US"/>
        </w:rPr>
        <w:tab/>
      </w:r>
      <w:r w:rsidR="00327141">
        <w:rPr>
          <w:lang w:val="id-ID"/>
        </w:rPr>
        <w:t xml:space="preserve">       </w:t>
      </w:r>
      <w:bookmarkStart w:id="1" w:name="_Toc89436832"/>
    </w:p>
    <w:p w14:paraId="68EB94A2" w14:textId="77777777" w:rsidR="001A0536" w:rsidRDefault="001A0536" w:rsidP="001A0536">
      <w:pPr>
        <w:pStyle w:val="NoSpacing"/>
        <w:rPr>
          <w:lang w:val="en-US"/>
        </w:rPr>
      </w:pPr>
    </w:p>
    <w:p w14:paraId="4DAB72A0" w14:textId="77777777" w:rsidR="008D7496" w:rsidRDefault="00E623CB" w:rsidP="00BF1AAC">
      <w:pPr>
        <w:pStyle w:val="NoSpacing"/>
        <w:jc w:val="center"/>
        <w:rPr>
          <w:lang w:val="id-ID"/>
        </w:rPr>
      </w:pPr>
      <w:r>
        <w:rPr>
          <w:lang w:val="id-ID"/>
        </w:rPr>
        <w:t>Dekan</w:t>
      </w:r>
    </w:p>
    <w:p w14:paraId="0B0A05A6" w14:textId="77777777" w:rsidR="008D7496" w:rsidRDefault="008D7496" w:rsidP="00BF1AAC">
      <w:pPr>
        <w:pStyle w:val="NoSpacing"/>
        <w:jc w:val="center"/>
        <w:rPr>
          <w:lang w:val="id-ID"/>
        </w:rPr>
      </w:pPr>
    </w:p>
    <w:p w14:paraId="5737DE11" w14:textId="77777777" w:rsidR="008D7496" w:rsidRDefault="008D7496" w:rsidP="00BF1AAC">
      <w:pPr>
        <w:pStyle w:val="NoSpacing"/>
        <w:jc w:val="center"/>
        <w:rPr>
          <w:lang w:val="id-ID"/>
        </w:rPr>
      </w:pPr>
    </w:p>
    <w:p w14:paraId="18FF13EA" w14:textId="77777777" w:rsidR="008D7496" w:rsidRDefault="008D7496" w:rsidP="00BF1AAC">
      <w:pPr>
        <w:pStyle w:val="NoSpacing"/>
        <w:jc w:val="center"/>
        <w:rPr>
          <w:lang w:val="id-ID"/>
        </w:rPr>
      </w:pPr>
    </w:p>
    <w:p w14:paraId="3373A7FA" w14:textId="77777777" w:rsidR="008D7496" w:rsidRDefault="008D7496" w:rsidP="00BF1AAC">
      <w:pPr>
        <w:pStyle w:val="NoSpacing"/>
        <w:jc w:val="center"/>
        <w:rPr>
          <w:lang w:val="id-ID"/>
        </w:rPr>
      </w:pPr>
    </w:p>
    <w:p w14:paraId="514483A8" w14:textId="77777777" w:rsidR="008D7496" w:rsidRDefault="008D7496" w:rsidP="00BF1AAC">
      <w:pPr>
        <w:pStyle w:val="NoSpacing"/>
        <w:jc w:val="center"/>
        <w:rPr>
          <w:lang w:val="id-ID"/>
        </w:rPr>
      </w:pPr>
    </w:p>
    <w:p w14:paraId="28A98074" w14:textId="77777777" w:rsidR="00197C13" w:rsidRDefault="008D7496" w:rsidP="00BF1AAC">
      <w:pPr>
        <w:pStyle w:val="NoSpacing"/>
        <w:jc w:val="center"/>
        <w:rPr>
          <w:lang w:val="id-ID"/>
        </w:rPr>
      </w:pPr>
      <w:r w:rsidRPr="00197C13">
        <w:rPr>
          <w:u w:val="single"/>
          <w:lang w:val="id-ID"/>
        </w:rPr>
        <w:t>Andrew Tanny Liem, M.T., PhD</w:t>
      </w:r>
      <w:r>
        <w:rPr>
          <w:lang w:val="id-ID"/>
        </w:rPr>
        <w:t>.</w:t>
      </w:r>
    </w:p>
    <w:p w14:paraId="02163E93" w14:textId="691FFB8E" w:rsidR="001A0536" w:rsidRDefault="00197C13" w:rsidP="00197C13">
      <w:pPr>
        <w:pStyle w:val="NoSpacing"/>
        <w:ind w:left="1440" w:firstLine="720"/>
      </w:pPr>
      <w:r>
        <w:rPr>
          <w:lang w:val="id-ID"/>
        </w:rPr>
        <w:t xml:space="preserve">                NIDN :</w:t>
      </w:r>
      <w:r w:rsidR="001A0536" w:rsidRPr="001A0536">
        <w:br w:type="page"/>
      </w:r>
    </w:p>
    <w:p w14:paraId="5E0265FA" w14:textId="788AC506" w:rsidR="00262AD5" w:rsidRDefault="00262AD5">
      <w:pPr>
        <w:spacing w:before="0" w:after="0" w:line="240" w:lineRule="auto"/>
        <w:jc w:val="left"/>
        <w:rPr>
          <w:lang w:val="id-ID"/>
        </w:rPr>
      </w:pPr>
      <w:r>
        <w:rPr>
          <w:lang w:val="id-ID"/>
        </w:rPr>
        <w:lastRenderedPageBreak/>
        <w:t>Surat keterangan berakhir magang dari perusahaan/tempat magang.</w:t>
      </w:r>
    </w:p>
    <w:p w14:paraId="179E1D26" w14:textId="27D0F94C" w:rsidR="00262AD5" w:rsidRDefault="00262AD5">
      <w:pPr>
        <w:spacing w:before="0" w:after="0" w:line="240" w:lineRule="auto"/>
        <w:jc w:val="left"/>
        <w:rPr>
          <w:lang w:val="id-ID"/>
        </w:rPr>
      </w:pPr>
    </w:p>
    <w:p w14:paraId="16F89ED2" w14:textId="144EE5FC" w:rsidR="00262AD5" w:rsidRDefault="00262AD5">
      <w:pPr>
        <w:spacing w:before="0" w:after="0" w:line="240" w:lineRule="auto"/>
        <w:jc w:val="left"/>
        <w:rPr>
          <w:lang w:val="id-ID"/>
        </w:rPr>
      </w:pPr>
      <w:r>
        <w:rPr>
          <w:lang w:val="id-ID"/>
        </w:rPr>
        <w:t xml:space="preserve">Kop surat dana logo perusahaan </w:t>
      </w:r>
    </w:p>
    <w:p w14:paraId="31D9B9EF" w14:textId="08BEC0F2" w:rsidR="00ED3557" w:rsidRDefault="00ED3557">
      <w:pPr>
        <w:pBdr>
          <w:bottom w:val="double" w:sz="6" w:space="1" w:color="auto"/>
        </w:pBdr>
        <w:spacing w:before="0" w:after="0" w:line="240" w:lineRule="auto"/>
        <w:jc w:val="left"/>
        <w:rPr>
          <w:lang w:val="id-ID"/>
        </w:rPr>
      </w:pPr>
    </w:p>
    <w:p w14:paraId="60CC84C3" w14:textId="210E1165" w:rsidR="00ED3557" w:rsidRDefault="00ED3557">
      <w:pPr>
        <w:spacing w:before="0" w:after="0" w:line="240" w:lineRule="auto"/>
        <w:jc w:val="left"/>
        <w:rPr>
          <w:lang w:val="id-ID"/>
        </w:rPr>
      </w:pPr>
    </w:p>
    <w:p w14:paraId="33BE2064" w14:textId="0F009EC7" w:rsidR="00ED3557" w:rsidRDefault="00ED3557">
      <w:pPr>
        <w:spacing w:before="0" w:after="0" w:line="240" w:lineRule="auto"/>
        <w:jc w:val="left"/>
        <w:rPr>
          <w:lang w:val="id-ID"/>
        </w:rPr>
      </w:pPr>
      <w:r>
        <w:rPr>
          <w:lang w:val="id-ID"/>
        </w:rPr>
        <w:t xml:space="preserve">SURAT KETERANGAN </w:t>
      </w:r>
    </w:p>
    <w:p w14:paraId="25D7F3B7" w14:textId="68AD6887" w:rsidR="00ED3557" w:rsidRDefault="00ED3557">
      <w:pPr>
        <w:spacing w:before="0" w:after="0" w:line="240" w:lineRule="auto"/>
        <w:jc w:val="left"/>
        <w:rPr>
          <w:lang w:val="id-ID"/>
        </w:rPr>
      </w:pPr>
    </w:p>
    <w:p w14:paraId="5F8FF3F5" w14:textId="308EF3F1" w:rsidR="00ED3557" w:rsidRDefault="00ED3557">
      <w:pPr>
        <w:spacing w:before="0" w:after="0" w:line="240" w:lineRule="auto"/>
        <w:jc w:val="left"/>
        <w:rPr>
          <w:lang w:val="id-ID"/>
        </w:rPr>
      </w:pPr>
    </w:p>
    <w:p w14:paraId="77313AA4" w14:textId="36A39A78" w:rsidR="00ED3557" w:rsidRDefault="00ED3557">
      <w:pPr>
        <w:spacing w:before="0" w:after="0" w:line="240" w:lineRule="auto"/>
        <w:jc w:val="left"/>
        <w:rPr>
          <w:lang w:val="id-ID"/>
        </w:rPr>
      </w:pPr>
    </w:p>
    <w:p w14:paraId="3D69AEDB" w14:textId="1A65E96B" w:rsidR="00ED3557" w:rsidRDefault="00ED3557">
      <w:pPr>
        <w:spacing w:before="0" w:after="0" w:line="240" w:lineRule="auto"/>
        <w:jc w:val="left"/>
        <w:rPr>
          <w:lang w:val="id-ID"/>
        </w:rPr>
      </w:pPr>
    </w:p>
    <w:p w14:paraId="52B869E3" w14:textId="07C31644" w:rsidR="00ED3557" w:rsidRDefault="00ED3557">
      <w:pPr>
        <w:spacing w:before="0" w:after="0" w:line="240" w:lineRule="auto"/>
        <w:jc w:val="left"/>
        <w:rPr>
          <w:lang w:val="id-ID"/>
        </w:rPr>
      </w:pPr>
    </w:p>
    <w:p w14:paraId="6239D849" w14:textId="602B6174" w:rsidR="00ED3557" w:rsidRDefault="00ED3557">
      <w:pPr>
        <w:spacing w:before="0" w:after="0" w:line="240" w:lineRule="auto"/>
        <w:jc w:val="left"/>
        <w:rPr>
          <w:lang w:val="id-ID"/>
        </w:rPr>
      </w:pPr>
    </w:p>
    <w:p w14:paraId="7B467F6C" w14:textId="0DC3EAD4" w:rsidR="00ED3557" w:rsidRDefault="00E623CB">
      <w:pPr>
        <w:spacing w:before="0" w:after="0" w:line="240" w:lineRule="auto"/>
        <w:jc w:val="left"/>
        <w:rPr>
          <w:lang w:val="id-ID"/>
        </w:rPr>
      </w:pPr>
      <w:r>
        <w:rPr>
          <w:lang w:val="id-ID"/>
        </w:rPr>
        <w:t xml:space="preserve">Keterangan </w:t>
      </w:r>
    </w:p>
    <w:p w14:paraId="30147F4A" w14:textId="0EBB8A0E" w:rsidR="00E623CB" w:rsidRDefault="00E623CB">
      <w:pPr>
        <w:spacing w:before="0" w:after="0" w:line="240" w:lineRule="auto"/>
        <w:jc w:val="left"/>
        <w:rPr>
          <w:lang w:val="id-ID"/>
        </w:rPr>
      </w:pPr>
      <w:r>
        <w:rPr>
          <w:lang w:val="id-ID"/>
        </w:rPr>
        <w:t>Mahasiswa ybs telah menyelesaikan program magang selama 6 bulan.</w:t>
      </w:r>
    </w:p>
    <w:p w14:paraId="4BAC062A" w14:textId="21755340" w:rsidR="00EA233A" w:rsidRDefault="00EA233A">
      <w:pPr>
        <w:spacing w:before="0" w:after="0" w:line="240" w:lineRule="auto"/>
        <w:jc w:val="left"/>
        <w:rPr>
          <w:lang w:val="id-ID"/>
        </w:rPr>
      </w:pPr>
    </w:p>
    <w:p w14:paraId="2D07777F" w14:textId="77777777" w:rsidR="00EA233A" w:rsidRDefault="00EA233A">
      <w:pPr>
        <w:spacing w:before="0" w:after="0" w:line="240" w:lineRule="auto"/>
        <w:jc w:val="left"/>
        <w:rPr>
          <w:lang w:val="id-ID"/>
        </w:rPr>
      </w:pPr>
    </w:p>
    <w:p w14:paraId="5D676B8B" w14:textId="6395A1F0" w:rsidR="00ED3557" w:rsidRDefault="00ED3557">
      <w:pPr>
        <w:spacing w:before="0" w:after="0" w:line="240" w:lineRule="auto"/>
        <w:jc w:val="left"/>
        <w:rPr>
          <w:lang w:val="id-ID"/>
        </w:rPr>
      </w:pPr>
    </w:p>
    <w:p w14:paraId="7E726A59" w14:textId="1806CAB5" w:rsidR="00ED3557" w:rsidRDefault="00ED3557">
      <w:pPr>
        <w:spacing w:before="0" w:after="0" w:line="240" w:lineRule="auto"/>
        <w:jc w:val="left"/>
        <w:rPr>
          <w:lang w:val="id-ID"/>
        </w:rPr>
      </w:pPr>
      <w:r>
        <w:rPr>
          <w:lang w:val="id-ID"/>
        </w:rPr>
        <w:t>Ttd dan cap/stempel perusahaan.</w:t>
      </w:r>
    </w:p>
    <w:p w14:paraId="579B4CFB" w14:textId="7BE5211B" w:rsidR="00ED3557" w:rsidRDefault="00ED3557">
      <w:pPr>
        <w:spacing w:before="0" w:after="0" w:line="240" w:lineRule="auto"/>
        <w:jc w:val="left"/>
        <w:rPr>
          <w:lang w:val="id-ID"/>
        </w:rPr>
      </w:pPr>
    </w:p>
    <w:p w14:paraId="2034068A" w14:textId="06EBAE2F" w:rsidR="00ED3557" w:rsidRDefault="00ED3557">
      <w:pPr>
        <w:spacing w:before="0" w:after="0" w:line="240" w:lineRule="auto"/>
        <w:jc w:val="left"/>
        <w:rPr>
          <w:lang w:val="id-ID"/>
        </w:rPr>
      </w:pPr>
    </w:p>
    <w:p w14:paraId="1A85F095" w14:textId="1F6B3DC0" w:rsidR="00ED3557" w:rsidRDefault="00ED3557">
      <w:pPr>
        <w:spacing w:before="0" w:after="0" w:line="240" w:lineRule="auto"/>
        <w:jc w:val="left"/>
        <w:rPr>
          <w:lang w:val="id-ID"/>
        </w:rPr>
      </w:pPr>
    </w:p>
    <w:p w14:paraId="702CBC60" w14:textId="77777777" w:rsidR="00ED3557" w:rsidRPr="00262AD5" w:rsidRDefault="00ED3557">
      <w:pPr>
        <w:spacing w:before="0" w:after="0" w:line="240" w:lineRule="auto"/>
        <w:jc w:val="left"/>
        <w:rPr>
          <w:rFonts w:eastAsia="Times New Roman" w:cs="Times New Roman"/>
          <w:b/>
          <w:color w:val="000000"/>
          <w:sz w:val="32"/>
          <w:lang w:val="id-ID"/>
        </w:rPr>
      </w:pPr>
    </w:p>
    <w:p w14:paraId="67FB314F" w14:textId="7EB5737B" w:rsidR="00ED3557" w:rsidRDefault="00ED3557">
      <w:pPr>
        <w:spacing w:before="0" w:after="0" w:line="240" w:lineRule="auto"/>
        <w:jc w:val="left"/>
        <w:rPr>
          <w:rFonts w:eastAsia="Times New Roman" w:cs="Times New Roman"/>
          <w:b/>
          <w:color w:val="000000"/>
          <w:sz w:val="32"/>
        </w:rPr>
      </w:pPr>
      <w:r>
        <w:br w:type="page"/>
      </w:r>
    </w:p>
    <w:p w14:paraId="121C4314" w14:textId="77777777" w:rsidR="00262AD5" w:rsidRDefault="00262AD5" w:rsidP="006D16FE">
      <w:pPr>
        <w:pStyle w:val="Heading1"/>
      </w:pPr>
    </w:p>
    <w:p w14:paraId="357D6EBD" w14:textId="545BBA2E" w:rsidR="006D16FE" w:rsidRPr="006D16FE" w:rsidRDefault="006D16FE" w:rsidP="006D16FE">
      <w:pPr>
        <w:pStyle w:val="Heading1"/>
      </w:pPr>
      <w:r w:rsidRPr="006D16FE">
        <w:t>KATA PENGANTAR</w:t>
      </w:r>
      <w:bookmarkEnd w:id="1"/>
      <w:r w:rsidRPr="006D16FE">
        <w:t xml:space="preserve"> </w:t>
      </w:r>
    </w:p>
    <w:p w14:paraId="280E1DEE" w14:textId="77777777" w:rsidR="006D16FE" w:rsidRPr="006D16FE" w:rsidRDefault="006D16FE" w:rsidP="006D16FE">
      <w:pPr>
        <w:rPr>
          <w:rFonts w:cs="Times New Roman"/>
        </w:rPr>
      </w:pPr>
    </w:p>
    <w:p w14:paraId="409F0210" w14:textId="42EE6ECB" w:rsidR="006D16FE" w:rsidRPr="006D16FE" w:rsidRDefault="006D16FE" w:rsidP="00F50D5F">
      <w:pPr>
        <w:spacing w:after="197"/>
        <w:ind w:right="4" w:firstLine="720"/>
        <w:rPr>
          <w:rFonts w:cs="Times New Roman"/>
        </w:rPr>
      </w:pPr>
      <w:r w:rsidRPr="006D16FE">
        <w:rPr>
          <w:rFonts w:cs="Times New Roman"/>
        </w:rPr>
        <w:t xml:space="preserve">Segala puji dan syukur saya panjatkan kepada Tuhan Yang Maha Esa, karena atas berkat, kasih dan karunia-Nya sehingga </w:t>
      </w:r>
      <w:r w:rsidR="00702A2C">
        <w:rPr>
          <w:rFonts w:cs="Times New Roman"/>
        </w:rPr>
        <w:t>penulis</w:t>
      </w:r>
      <w:r w:rsidRPr="006D16FE">
        <w:rPr>
          <w:rFonts w:cs="Times New Roman"/>
        </w:rPr>
        <w:t xml:space="preserve"> dapat menyelesaikan Laporan Praktik Kerja Universitas Klabat Jurusan Sistem Informasi yang dilaksanakan di </w:t>
      </w:r>
      <w:r w:rsidR="00197C13">
        <w:rPr>
          <w:rFonts w:cs="Times New Roman"/>
          <w:lang w:val="id-ID"/>
        </w:rPr>
        <w:t>____________</w:t>
      </w:r>
      <w:r w:rsidRPr="006D16FE">
        <w:rPr>
          <w:rFonts w:cs="Times New Roman"/>
        </w:rPr>
        <w:t xml:space="preserve"> yang telah terlaksana dengan sangat baik. </w:t>
      </w:r>
    </w:p>
    <w:p w14:paraId="558C1FBB" w14:textId="2910DE70" w:rsidR="00ED3557" w:rsidRPr="00ED3557" w:rsidRDefault="00ED3557" w:rsidP="00F50D5F">
      <w:pPr>
        <w:spacing w:after="196"/>
        <w:ind w:right="4"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>(singgung juga ttg program KMMB)</w:t>
      </w:r>
    </w:p>
    <w:p w14:paraId="4FB8CBBB" w14:textId="1C5CBB9C" w:rsidR="006D16FE" w:rsidRPr="006D16FE" w:rsidRDefault="006D16FE" w:rsidP="00F50D5F">
      <w:pPr>
        <w:spacing w:after="200"/>
        <w:ind w:right="4" w:firstLine="720"/>
        <w:rPr>
          <w:rFonts w:cs="Times New Roman"/>
        </w:rPr>
      </w:pPr>
      <w:r w:rsidRPr="006D16FE">
        <w:rPr>
          <w:rFonts w:cs="Times New Roman"/>
        </w:rPr>
        <w:t xml:space="preserve">Dengan selesainya laporan ini tidak terlepas dari banyaknya bantuan dan dukungan selama pelaksanakan kegiatan praktik kerja sampai dengan penyusunan laporan. Untuk itu izinkan </w:t>
      </w:r>
      <w:r w:rsidR="00702A2C">
        <w:rPr>
          <w:rFonts w:cs="Times New Roman"/>
        </w:rPr>
        <w:t>penulis</w:t>
      </w:r>
      <w:r w:rsidRPr="006D16FE">
        <w:rPr>
          <w:rFonts w:cs="Times New Roman"/>
        </w:rPr>
        <w:t xml:space="preserve"> mengucapkan terima kasih kepada : </w:t>
      </w:r>
    </w:p>
    <w:p w14:paraId="5EFDF1C7" w14:textId="224ABFF0" w:rsidR="006D16FE" w:rsidRPr="008D7496" w:rsidRDefault="008D7496" w:rsidP="00F50D5F">
      <w:pPr>
        <w:pStyle w:val="ListParagraph"/>
        <w:numPr>
          <w:ilvl w:val="0"/>
          <w:numId w:val="1"/>
        </w:numPr>
        <w:spacing w:after="200"/>
        <w:ind w:left="1079" w:right="4" w:firstLine="0"/>
      </w:pPr>
      <w:r>
        <w:rPr>
          <w:lang w:val="id-ID"/>
        </w:rPr>
        <w:t>Siapa saja yang berperan dalam magang anda, termasuk orang-orang yang ada instansi magang.</w:t>
      </w:r>
    </w:p>
    <w:p w14:paraId="28B20C2B" w14:textId="2E669795" w:rsidR="008D7496" w:rsidRPr="00F50D5F" w:rsidRDefault="008D7496" w:rsidP="00F50D5F">
      <w:pPr>
        <w:pStyle w:val="ListParagraph"/>
        <w:numPr>
          <w:ilvl w:val="0"/>
          <w:numId w:val="1"/>
        </w:numPr>
        <w:spacing w:after="200"/>
        <w:ind w:left="1079" w:right="4" w:firstLine="0"/>
      </w:pPr>
      <w:r>
        <w:rPr>
          <w:lang w:val="id-ID"/>
        </w:rPr>
        <w:t>Dst....</w:t>
      </w:r>
    </w:p>
    <w:p w14:paraId="79808886" w14:textId="501D307F" w:rsidR="00605B26" w:rsidRPr="006D16FE" w:rsidRDefault="006D16FE" w:rsidP="00F50D5F">
      <w:pPr>
        <w:rPr>
          <w:rFonts w:cs="Times New Roman"/>
          <w:lang w:val="en-US"/>
        </w:rPr>
      </w:pPr>
      <w:r>
        <w:rPr>
          <w:rFonts w:cs="Times New Roman"/>
        </w:rPr>
        <w:tab/>
      </w:r>
    </w:p>
    <w:p w14:paraId="7311DC86" w14:textId="77777777" w:rsidR="006D16FE" w:rsidRPr="006D16FE" w:rsidRDefault="006D16FE" w:rsidP="006D16FE">
      <w:pPr>
        <w:jc w:val="right"/>
        <w:rPr>
          <w:rFonts w:cs="Times New Roman"/>
        </w:rPr>
      </w:pPr>
    </w:p>
    <w:p w14:paraId="082477E4" w14:textId="32C8C169" w:rsidR="006D16FE" w:rsidRPr="006D16FE" w:rsidRDefault="006D16FE" w:rsidP="006D16FE">
      <w:pPr>
        <w:jc w:val="right"/>
        <w:rPr>
          <w:rFonts w:cs="Times New Roman"/>
        </w:rPr>
      </w:pPr>
    </w:p>
    <w:p w14:paraId="06F1D525" w14:textId="77777777" w:rsidR="006D16FE" w:rsidRPr="006D16FE" w:rsidRDefault="006D16FE" w:rsidP="006D16FE">
      <w:pPr>
        <w:jc w:val="right"/>
        <w:rPr>
          <w:rFonts w:cs="Times New Roman"/>
        </w:rPr>
      </w:pPr>
    </w:p>
    <w:p w14:paraId="58E94C18" w14:textId="3774E9F0" w:rsidR="006D16FE" w:rsidRPr="006D16FE" w:rsidRDefault="006D16FE" w:rsidP="006D16FE">
      <w:pPr>
        <w:jc w:val="right"/>
        <w:rPr>
          <w:rFonts w:cs="Times New Roman"/>
        </w:rPr>
      </w:pPr>
      <w:r w:rsidRPr="006D16FE">
        <w:rPr>
          <w:rFonts w:cs="Times New Roman"/>
        </w:rPr>
        <w:t>Airmadidi, 0</w:t>
      </w:r>
      <w:r w:rsidR="008B343B">
        <w:rPr>
          <w:rFonts w:cs="Times New Roman"/>
        </w:rPr>
        <w:t>3</w:t>
      </w:r>
      <w:r w:rsidRPr="006D16FE">
        <w:rPr>
          <w:rFonts w:cs="Times New Roman"/>
        </w:rPr>
        <w:t xml:space="preserve"> </w:t>
      </w:r>
      <w:r w:rsidR="008B343B">
        <w:rPr>
          <w:rFonts w:cs="Times New Roman"/>
        </w:rPr>
        <w:t>Desember</w:t>
      </w:r>
      <w:r w:rsidRPr="006D16FE">
        <w:rPr>
          <w:rFonts w:cs="Times New Roman"/>
        </w:rPr>
        <w:t xml:space="preserve"> 2021</w:t>
      </w:r>
    </w:p>
    <w:p w14:paraId="09191FCC" w14:textId="43EECB8C" w:rsidR="006D16FE" w:rsidRPr="006D16FE" w:rsidRDefault="00197C13" w:rsidP="006D16FE">
      <w:pPr>
        <w:jc w:val="right"/>
        <w:rPr>
          <w:rFonts w:cs="Times New Roman"/>
        </w:rPr>
      </w:pPr>
      <w:r>
        <w:rPr>
          <w:rFonts w:cs="Times New Roman"/>
          <w:noProof/>
          <w:lang w:val="id-ID"/>
        </w:rPr>
        <w:t>ttd</w:t>
      </w:r>
    </w:p>
    <w:p w14:paraId="23E577E1" w14:textId="7CBA07E8" w:rsidR="006D16FE" w:rsidRPr="008D7496" w:rsidRDefault="008D7496" w:rsidP="006D16FE">
      <w:pPr>
        <w:jc w:val="right"/>
        <w:rPr>
          <w:rFonts w:cs="Times New Roman"/>
          <w:u w:val="single"/>
          <w:lang w:val="id-ID"/>
        </w:rPr>
      </w:pPr>
      <w:r>
        <w:rPr>
          <w:rFonts w:cs="Times New Roman"/>
          <w:u w:val="single"/>
          <w:lang w:val="id-ID"/>
        </w:rPr>
        <w:t>(Nama Anda dan tanda tangan)</w:t>
      </w:r>
    </w:p>
    <w:p w14:paraId="3534B101" w14:textId="4DC503A6" w:rsidR="006D16FE" w:rsidRPr="008D7496" w:rsidRDefault="008D7496" w:rsidP="006D16FE">
      <w:pPr>
        <w:jc w:val="right"/>
        <w:rPr>
          <w:rFonts w:cs="Times New Roman"/>
          <w:lang w:val="id-ID"/>
        </w:rPr>
      </w:pPr>
      <w:r>
        <w:rPr>
          <w:rFonts w:cs="Times New Roman"/>
          <w:lang w:val="id-ID"/>
        </w:rPr>
        <w:t>Peserta</w:t>
      </w:r>
    </w:p>
    <w:p w14:paraId="22838B4E" w14:textId="06DAA210" w:rsidR="00605B26" w:rsidRPr="006D16FE" w:rsidRDefault="006D16FE">
      <w:pPr>
        <w:rPr>
          <w:rFonts w:cs="Times New Roman"/>
        </w:rPr>
      </w:pPr>
      <w:r w:rsidRPr="006D16FE">
        <w:rPr>
          <w:rFonts w:cs="Times New Roman"/>
        </w:rPr>
        <w:br w:type="page"/>
      </w:r>
    </w:p>
    <w:p w14:paraId="423D19D1" w14:textId="77777777" w:rsidR="00A432AE" w:rsidRPr="00FD26FF" w:rsidRDefault="00F50D5F" w:rsidP="00F50D5F">
      <w:pPr>
        <w:pStyle w:val="Heading1"/>
        <w:rPr>
          <w:sz w:val="28"/>
          <w:szCs w:val="28"/>
          <w:lang w:val="en-US"/>
        </w:rPr>
      </w:pPr>
      <w:bookmarkStart w:id="2" w:name="_Toc89436833"/>
      <w:r w:rsidRPr="00FD26FF">
        <w:rPr>
          <w:sz w:val="28"/>
          <w:szCs w:val="28"/>
          <w:lang w:val="en-US"/>
        </w:rPr>
        <w:lastRenderedPageBreak/>
        <w:t>DAFTAR ISI</w:t>
      </w:r>
      <w:bookmarkEnd w:id="2"/>
    </w:p>
    <w:sdt>
      <w:sdtPr>
        <w:rPr>
          <w:rFonts w:ascii="Times New Roman" w:hAnsi="Times New Roman" w:cs="Times New Roman"/>
          <w:b w:val="0"/>
          <w:bCs w:val="0"/>
          <w:i w:val="0"/>
          <w:iCs w:val="0"/>
        </w:rPr>
        <w:id w:val="-956435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9538B3" w14:textId="714A2C65" w:rsidR="002A46CA" w:rsidRPr="002A46CA" w:rsidRDefault="0049716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2A46CA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2A46C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 xml:space="preserve"> TOC \o "1-3" \h \z \u </w:instrText>
          </w:r>
          <w:r w:rsidRPr="002A46CA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89436830" w:history="1">
            <w:r w:rsidR="002A46C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HALAMAN JUDUL</w: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89436830 \h </w:instrTex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062D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i</w: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1ACEE8A" w14:textId="2A6891BC" w:rsidR="002A46CA" w:rsidRPr="002A46CA" w:rsidRDefault="004531F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89436831" w:history="1">
            <w:r w:rsidR="002A46CA" w:rsidRPr="002A46C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LEMBAR PENGESAHAN</w: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89436831 \h </w:instrTex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062D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ii</w: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247F0DC" w14:textId="3AFEDA2D" w:rsidR="002A46CA" w:rsidRPr="002A46CA" w:rsidRDefault="004531F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89436832" w:history="1">
            <w:r w:rsidR="002A46CA" w:rsidRPr="002A46C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KATA PENGANTAR</w: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89436832 \h </w:instrTex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062D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ii</w: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CF018C4" w14:textId="7823CCBD" w:rsidR="002A46CA" w:rsidRPr="002A46CA" w:rsidRDefault="004531F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89436833" w:history="1">
            <w:r w:rsidR="002A46CA" w:rsidRPr="002A46C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en-US"/>
              </w:rPr>
              <w:t>DAFTAR ISI</w: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89436833 \h </w:instrTex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062D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v</w: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1F2DFD0" w14:textId="0D3432BA" w:rsidR="002A46CA" w:rsidRPr="002A46CA" w:rsidRDefault="004531F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89436834" w:history="1">
            <w:r w:rsidR="002A46CA" w:rsidRPr="002A46C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en-US"/>
              </w:rPr>
              <w:t>DAFTAR GAMBAR</w: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89436834 \h </w:instrTex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062D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vii</w: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80E26A" w14:textId="35E1CBBF" w:rsidR="002A46CA" w:rsidRPr="002A46CA" w:rsidRDefault="004531F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89436835" w:history="1">
            <w:r w:rsidR="002A46CA" w:rsidRPr="002A46C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BAB I</w: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89436835 \h </w:instrTex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062D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</w: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47ACAA8" w14:textId="135E679F" w:rsidR="002A46CA" w:rsidRPr="002A46CA" w:rsidRDefault="004531F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89436836" w:history="1">
            <w:r w:rsidR="002A46CA" w:rsidRPr="002A46C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PENDAHULUAN</w: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89436836 \h </w:instrTex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062D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</w: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BD7A2E" w14:textId="2512EE60" w:rsidR="002A46CA" w:rsidRPr="002A46CA" w:rsidRDefault="004531F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89436837" w:history="1">
            <w:r w:rsidR="002A46CA" w:rsidRPr="002A46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Latar Belakang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436837 \h </w:instrTex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2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506CF" w14:textId="2393EA2B" w:rsidR="002A46CA" w:rsidRPr="002A46CA" w:rsidRDefault="004531F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89436838" w:history="1">
            <w:r w:rsidR="002A46CA" w:rsidRPr="002A46C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 Tujuan Pelaksanaan Praktik Kerja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436838 \h </w:instrTex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2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313B4" w14:textId="02C94BDA" w:rsidR="002A46CA" w:rsidRPr="002A46CA" w:rsidRDefault="004531F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89436839" w:history="1">
            <w:r w:rsidR="002A46CA" w:rsidRPr="002A46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Manfaat Pelaksanaan Praktik Kerja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436839 \h </w:instrTex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2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77DECC" w14:textId="76B8EFE6" w:rsidR="002A46CA" w:rsidRPr="002A46CA" w:rsidRDefault="004531F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89436840" w:history="1">
            <w:r w:rsidR="002A46CA" w:rsidRPr="002A46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4 Tempat Pelaksanaan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436840 \h </w:instrTex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2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AFC12" w14:textId="16C75117" w:rsidR="002A46CA" w:rsidRPr="002A46CA" w:rsidRDefault="004531F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9436841" w:history="1">
            <w:r w:rsidR="002A46CA" w:rsidRPr="002A46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5.1 Waktu Pelaksanaan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436841 \h </w:instrTex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2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950EB6" w14:textId="4EF05A3F" w:rsidR="002A46CA" w:rsidRPr="002A46CA" w:rsidRDefault="004531F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9436842" w:history="1">
            <w:r w:rsidR="002A46CA" w:rsidRPr="002A46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2 Metode Pelaksanaan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436842 \h </w:instrTex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2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624397" w14:textId="567165B4" w:rsidR="002A46CA" w:rsidRPr="002A46CA" w:rsidRDefault="004531F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89436843" w:history="1">
            <w:r w:rsidR="002A46CA" w:rsidRPr="002A46C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en-US"/>
              </w:rPr>
              <w:t>BAB II</w: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89436843 \h </w:instrTex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062D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5</w: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AC7F237" w14:textId="55FC8023" w:rsidR="002A46CA" w:rsidRPr="002A46CA" w:rsidRDefault="004531F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89436844" w:history="1">
            <w:r w:rsidR="002A46CA" w:rsidRPr="002A46C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TINJAUAN UMUM TEMPAT PELAKSANAAN</w: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89436844 \h </w:instrTex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062D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5</w: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3A3F34A" w14:textId="0D98162D" w:rsidR="002A46CA" w:rsidRPr="002A46CA" w:rsidRDefault="004531F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89436845" w:history="1">
            <w:r w:rsidR="002A46CA" w:rsidRPr="002A46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 Gambaran Umum PT Klabat Tekno Perkasa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436845 \h </w:instrTex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2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9000D" w14:textId="33113EAB" w:rsidR="002A46CA" w:rsidRPr="002A46CA" w:rsidRDefault="004531F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9436846" w:history="1">
            <w:r w:rsidR="002A46CA" w:rsidRPr="002A46C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t xml:space="preserve">2.1.1 </w:t>
            </w:r>
            <w:r w:rsidR="002A46CA" w:rsidRPr="002A46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rofil Perusahaan Singakat </w:t>
            </w:r>
            <w:r w:rsidR="002A46CA" w:rsidRPr="002A46C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t>PT Klabat Tekno Perkasa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436846 \h </w:instrTex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2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43C5F8" w14:textId="44238A05" w:rsidR="002A46CA" w:rsidRPr="002A46CA" w:rsidRDefault="004531F6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9436847" w:history="1">
            <w:r w:rsidR="002A46CA" w:rsidRPr="002A46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 Struktur Organisasi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436847 \h </w:instrTex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2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E8D5D" w14:textId="2878D7FA" w:rsidR="002A46CA" w:rsidRPr="002A46CA" w:rsidRDefault="004531F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89436848" w:history="1">
            <w:r w:rsidR="002A46CA" w:rsidRPr="002A46C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en-US"/>
              </w:rPr>
              <w:t>BAB III</w: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89436848 \h </w:instrTex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062D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8</w: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352138E" w14:textId="5A92C7F2" w:rsidR="002A46CA" w:rsidRPr="002A46CA" w:rsidRDefault="004531F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89436849" w:history="1">
            <w:r w:rsidR="002A46CA" w:rsidRPr="002A46C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en-US"/>
              </w:rPr>
              <w:t>PELAKSANAAN KEGIATAN PRAKTIK KERJA</w: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89436849 \h </w:instrTex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062D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8</w: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EC52891" w14:textId="3AAEF7D2" w:rsidR="002A46CA" w:rsidRPr="002A46CA" w:rsidRDefault="004531F6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89436850" w:history="1">
            <w:r w:rsidR="002A46CA" w:rsidRPr="002A46C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3.1   </w:t>
            </w:r>
            <w:r w:rsidR="002A46CA" w:rsidRPr="002A46C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A46CA" w:rsidRPr="002A46C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Kegiatan Rutin Praktik Kerja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436850 \h </w:instrTex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2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237CA" w14:textId="138BE545" w:rsidR="002A46CA" w:rsidRPr="002A46CA" w:rsidRDefault="004531F6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89436851" w:history="1">
            <w:r w:rsidR="002A46CA" w:rsidRPr="002A46C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3.2   </w:t>
            </w:r>
            <w:r w:rsidR="002A46CA" w:rsidRPr="002A46C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2A46CA" w:rsidRPr="002A46C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Bidang Kerja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436851 \h </w:instrTex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2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13168C" w14:textId="5E05E593" w:rsidR="002A46CA" w:rsidRPr="002A46CA" w:rsidRDefault="004531F6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9436852" w:history="1">
            <w:r w:rsidR="002A46CA" w:rsidRPr="002A46C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.1</w:t>
            </w:r>
            <w:r w:rsidR="002A46CA" w:rsidRPr="002A46C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A46CA" w:rsidRPr="002A46C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Pengembangan Aplikasi Mobile Point Of Sales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436852 \h </w:instrTex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2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4F4B8" w14:textId="2E8007AD" w:rsidR="002A46CA" w:rsidRPr="002A46CA" w:rsidRDefault="004531F6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9436853" w:history="1">
            <w:r w:rsidR="002A46CA" w:rsidRPr="002A46C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.2</w:t>
            </w:r>
            <w:r w:rsidR="002A46CA" w:rsidRPr="002A46C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A46CA" w:rsidRPr="002A46C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Desain UI/UX Landing Page Website PT Klabat Tekno Perkasa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436853 \h </w:instrTex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2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CF40F" w14:textId="783AF6A9" w:rsidR="002A46CA" w:rsidRPr="002A46CA" w:rsidRDefault="004531F6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9436854" w:history="1">
            <w:r w:rsidR="002A46CA" w:rsidRPr="002A46C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="002A46CA" w:rsidRPr="002A46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2.3 </w:t>
            </w:r>
            <w:r w:rsidR="002A46CA" w:rsidRPr="002A46C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A46CA" w:rsidRPr="002A46C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Pengembangan Landing Page Website Batibo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436854 \h </w:instrTex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2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6BCCA7" w14:textId="201D19F0" w:rsidR="002A46CA" w:rsidRPr="002A46CA" w:rsidRDefault="004531F6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9436855" w:history="1">
            <w:r w:rsidR="002A46CA" w:rsidRPr="002A46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2.4 </w:t>
            </w:r>
            <w:r w:rsidR="002A46CA" w:rsidRPr="002A46C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A46CA" w:rsidRPr="002A46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uatan Desain dan Proposal Aplikasi GoPang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436855 \h </w:instrTex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2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6D70A" w14:textId="13515566" w:rsidR="002A46CA" w:rsidRPr="002A46CA" w:rsidRDefault="004531F6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9436856" w:history="1">
            <w:r w:rsidR="002A46CA" w:rsidRPr="002A46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2.5 </w:t>
            </w:r>
            <w:r w:rsidR="002A46CA" w:rsidRPr="002A46C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A46CA" w:rsidRPr="002A46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uatan Desain Landing Page Website dan Desain Ulang Aplikasi Wallshop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436856 \h </w:instrTex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2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C4998F" w14:textId="40D9F357" w:rsidR="002A46CA" w:rsidRPr="002A46CA" w:rsidRDefault="004531F6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9436857" w:history="1">
            <w:r w:rsidR="002A46CA" w:rsidRPr="002A46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2.6 </w:t>
            </w:r>
            <w:r w:rsidR="002A46CA" w:rsidRPr="002A46C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A46CA" w:rsidRPr="002A46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mbangan Aplikasi Tablet Point Of Sales (POS)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436857 \h </w:instrTex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2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3F7C3" w14:textId="6C9B7F20" w:rsidR="002A46CA" w:rsidRPr="002A46CA" w:rsidRDefault="004531F6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9436858" w:history="1">
            <w:r w:rsidR="002A46CA" w:rsidRPr="002A46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2.7 </w:t>
            </w:r>
            <w:r w:rsidR="002A46CA" w:rsidRPr="002A46C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A46CA" w:rsidRPr="002A46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mbangan Aplikasi Pengambilan Absen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436858 \h </w:instrTex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2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84D47F" w14:textId="66FE3F96" w:rsidR="002A46CA" w:rsidRPr="002A46CA" w:rsidRDefault="004531F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89436859" w:history="1">
            <w:r w:rsidR="002A46CA" w:rsidRPr="002A46C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BAB IV</w: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89436859 \h </w:instrTex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062D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5</w: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6D8F21D" w14:textId="4DDEEC1F" w:rsidR="002A46CA" w:rsidRPr="002A46CA" w:rsidRDefault="004531F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89436860" w:history="1">
            <w:r w:rsidR="002A46CA" w:rsidRPr="002A46C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PENUTUP</w: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89436860 \h </w:instrTex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062D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5</w: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BCD248B" w14:textId="55528893" w:rsidR="002A46CA" w:rsidRPr="002A46CA" w:rsidRDefault="004531F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89436861" w:history="1">
            <w:r w:rsidR="002A46CA" w:rsidRPr="002A46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Kesimpulan Praktek Kerja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436861 \h </w:instrTex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2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FB273" w14:textId="088A9F21" w:rsidR="002A46CA" w:rsidRPr="002A46CA" w:rsidRDefault="004531F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89436862" w:history="1">
            <w:r w:rsidR="002A46CA" w:rsidRPr="002A46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 Saran Terhadap Pelaksana Praktik Kerja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436862 \h </w:instrTex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2D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A46CA" w:rsidRPr="002A46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DCA55" w14:textId="3DCC1D0E" w:rsidR="002A46CA" w:rsidRPr="002A46CA" w:rsidRDefault="004531F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89436863" w:history="1">
            <w:r w:rsidR="002A46CA" w:rsidRPr="002A46C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LAMPIRAN</w: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89436863 \h </w:instrTex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062D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9F7EF95" w14:textId="022779E9" w:rsidR="002A46CA" w:rsidRPr="002A46CA" w:rsidRDefault="004531F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89436864" w:history="1">
            <w:r w:rsidR="002A46CA" w:rsidRPr="002A46C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DAFTAR PUSTAKA</w: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89436864 \h </w:instrTex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062D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9</w: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7AECC4C" w14:textId="28F12044" w:rsidR="002A46CA" w:rsidRPr="002A46CA" w:rsidRDefault="004531F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89436865" w:history="1">
            <w:r w:rsidR="002A46CA" w:rsidRPr="002A46C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BIODATA</w: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89436865 \h </w:instrTex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062D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40</w:t>
            </w:r>
            <w:r w:rsidR="002A46CA" w:rsidRPr="002A46CA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13C65B4" w14:textId="57E036AE" w:rsidR="00497168" w:rsidRPr="002A46CA" w:rsidRDefault="00497168" w:rsidP="00FD26FF">
          <w:pPr>
            <w:outlineLvl w:val="0"/>
            <w:rPr>
              <w:rFonts w:cs="Times New Roman"/>
            </w:rPr>
          </w:pPr>
          <w:r w:rsidRPr="002A46CA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75EB8957" w14:textId="0BCC9357" w:rsidR="00605B26" w:rsidRPr="002A46CA" w:rsidRDefault="00605B26" w:rsidP="00F50D5F">
      <w:pPr>
        <w:pStyle w:val="Heading1"/>
        <w:rPr>
          <w:sz w:val="24"/>
          <w:lang w:val="en-US"/>
        </w:rPr>
      </w:pPr>
      <w:r w:rsidRPr="002A46CA">
        <w:rPr>
          <w:sz w:val="24"/>
          <w:lang w:val="en-US"/>
        </w:rPr>
        <w:br w:type="page"/>
      </w:r>
    </w:p>
    <w:p w14:paraId="65AAEE92" w14:textId="565011A7" w:rsidR="00605B26" w:rsidRDefault="00826974" w:rsidP="004C45BD">
      <w:pPr>
        <w:pStyle w:val="Heading1"/>
        <w:rPr>
          <w:lang w:val="en-US"/>
        </w:rPr>
      </w:pPr>
      <w:bookmarkStart w:id="3" w:name="_Toc89436834"/>
      <w:r>
        <w:rPr>
          <w:lang w:val="en-US"/>
        </w:rPr>
        <w:lastRenderedPageBreak/>
        <w:t>DAFTAR GAMBAR</w:t>
      </w:r>
      <w:bookmarkEnd w:id="3"/>
    </w:p>
    <w:p w14:paraId="7F4A68E6" w14:textId="13B48A5D" w:rsidR="00F21932" w:rsidRDefault="00D07A4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Gambar 2" </w:instrText>
      </w:r>
      <w:r>
        <w:rPr>
          <w:lang w:val="en-US"/>
        </w:rPr>
        <w:fldChar w:fldCharType="separate"/>
      </w:r>
      <w:hyperlink w:anchor="_Toc89436749" w:history="1">
        <w:r w:rsidR="00F21932" w:rsidRPr="004831B6">
          <w:rPr>
            <w:rStyle w:val="Hyperlink"/>
            <w:noProof/>
          </w:rPr>
          <w:t>Gambar 2 1 Logo PT Klabat Tekno Perkasa</w:t>
        </w:r>
        <w:r w:rsidR="00F21932">
          <w:rPr>
            <w:noProof/>
            <w:webHidden/>
          </w:rPr>
          <w:tab/>
        </w:r>
        <w:r w:rsidR="00F21932">
          <w:rPr>
            <w:noProof/>
            <w:webHidden/>
          </w:rPr>
          <w:fldChar w:fldCharType="begin"/>
        </w:r>
        <w:r w:rsidR="00F21932">
          <w:rPr>
            <w:noProof/>
            <w:webHidden/>
          </w:rPr>
          <w:instrText xml:space="preserve"> PAGEREF _Toc89436749 \h </w:instrText>
        </w:r>
        <w:r w:rsidR="00F21932">
          <w:rPr>
            <w:noProof/>
            <w:webHidden/>
          </w:rPr>
        </w:r>
        <w:r w:rsidR="00F21932">
          <w:rPr>
            <w:noProof/>
            <w:webHidden/>
          </w:rPr>
          <w:fldChar w:fldCharType="separate"/>
        </w:r>
        <w:r w:rsidR="00F21932">
          <w:rPr>
            <w:noProof/>
            <w:webHidden/>
          </w:rPr>
          <w:t>5</w:t>
        </w:r>
        <w:r w:rsidR="00F21932">
          <w:rPr>
            <w:noProof/>
            <w:webHidden/>
          </w:rPr>
          <w:fldChar w:fldCharType="end"/>
        </w:r>
      </w:hyperlink>
    </w:p>
    <w:p w14:paraId="64A73498" w14:textId="3F1BD202" w:rsidR="00F21932" w:rsidRDefault="004531F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89436750" w:history="1">
        <w:r w:rsidR="00F21932" w:rsidRPr="004831B6">
          <w:rPr>
            <w:rStyle w:val="Hyperlink"/>
            <w:noProof/>
          </w:rPr>
          <w:t>Gambar 2 2 Struktur organisasi PT Klabat Tekno Perkasa</w:t>
        </w:r>
        <w:r w:rsidR="00F21932">
          <w:rPr>
            <w:noProof/>
            <w:webHidden/>
          </w:rPr>
          <w:tab/>
        </w:r>
        <w:r w:rsidR="00F21932">
          <w:rPr>
            <w:noProof/>
            <w:webHidden/>
          </w:rPr>
          <w:fldChar w:fldCharType="begin"/>
        </w:r>
        <w:r w:rsidR="00F21932">
          <w:rPr>
            <w:noProof/>
            <w:webHidden/>
          </w:rPr>
          <w:instrText xml:space="preserve"> PAGEREF _Toc89436750 \h </w:instrText>
        </w:r>
        <w:r w:rsidR="00F21932">
          <w:rPr>
            <w:noProof/>
            <w:webHidden/>
          </w:rPr>
        </w:r>
        <w:r w:rsidR="00F21932">
          <w:rPr>
            <w:noProof/>
            <w:webHidden/>
          </w:rPr>
          <w:fldChar w:fldCharType="separate"/>
        </w:r>
        <w:r w:rsidR="00F21932">
          <w:rPr>
            <w:noProof/>
            <w:webHidden/>
          </w:rPr>
          <w:t>7</w:t>
        </w:r>
        <w:r w:rsidR="00F21932">
          <w:rPr>
            <w:noProof/>
            <w:webHidden/>
          </w:rPr>
          <w:fldChar w:fldCharType="end"/>
        </w:r>
      </w:hyperlink>
    </w:p>
    <w:p w14:paraId="26F675B3" w14:textId="7D99917E" w:rsidR="00D07A45" w:rsidRPr="00D07A45" w:rsidRDefault="00D07A45" w:rsidP="00D07A45">
      <w:pPr>
        <w:rPr>
          <w:lang w:val="en-US"/>
        </w:rPr>
      </w:pPr>
      <w:r>
        <w:rPr>
          <w:lang w:val="en-US"/>
        </w:rPr>
        <w:fldChar w:fldCharType="end"/>
      </w:r>
    </w:p>
    <w:p w14:paraId="5F8C26EF" w14:textId="6F6B651C" w:rsidR="00F21932" w:rsidRDefault="00B11E8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Gambar 3" </w:instrText>
      </w:r>
      <w:r>
        <w:rPr>
          <w:lang w:val="en-US"/>
        </w:rPr>
        <w:fldChar w:fldCharType="separate"/>
      </w:r>
      <w:hyperlink w:anchor="_Toc89436752" w:history="1">
        <w:r w:rsidR="00F21932" w:rsidRPr="000B27A2">
          <w:rPr>
            <w:rStyle w:val="Hyperlink"/>
            <w:noProof/>
          </w:rPr>
          <w:t>Gambar 3 1 Desain MVP Point Of Sales</w:t>
        </w:r>
        <w:r w:rsidR="00F21932">
          <w:rPr>
            <w:noProof/>
            <w:webHidden/>
          </w:rPr>
          <w:tab/>
        </w:r>
        <w:r w:rsidR="00F21932">
          <w:rPr>
            <w:noProof/>
            <w:webHidden/>
          </w:rPr>
          <w:fldChar w:fldCharType="begin"/>
        </w:r>
        <w:r w:rsidR="00F21932">
          <w:rPr>
            <w:noProof/>
            <w:webHidden/>
          </w:rPr>
          <w:instrText xml:space="preserve"> PAGEREF _Toc89436752 \h </w:instrText>
        </w:r>
        <w:r w:rsidR="00F21932">
          <w:rPr>
            <w:noProof/>
            <w:webHidden/>
          </w:rPr>
        </w:r>
        <w:r w:rsidR="00F21932">
          <w:rPr>
            <w:noProof/>
            <w:webHidden/>
          </w:rPr>
          <w:fldChar w:fldCharType="separate"/>
        </w:r>
        <w:r w:rsidR="00F21932">
          <w:rPr>
            <w:noProof/>
            <w:webHidden/>
          </w:rPr>
          <w:t>10</w:t>
        </w:r>
        <w:r w:rsidR="00F21932">
          <w:rPr>
            <w:noProof/>
            <w:webHidden/>
          </w:rPr>
          <w:fldChar w:fldCharType="end"/>
        </w:r>
      </w:hyperlink>
    </w:p>
    <w:p w14:paraId="1EBE88A0" w14:textId="337DA168" w:rsidR="00F21932" w:rsidRDefault="004531F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89436753" w:history="1">
        <w:r w:rsidR="00F21932" w:rsidRPr="000B27A2">
          <w:rPr>
            <w:rStyle w:val="Hyperlink"/>
            <w:noProof/>
          </w:rPr>
          <w:t>Gambar 3 2 Desain Landing Page Website PT. Klabat Tekno Perkasa</w:t>
        </w:r>
        <w:r w:rsidR="00F21932">
          <w:rPr>
            <w:noProof/>
            <w:webHidden/>
          </w:rPr>
          <w:tab/>
        </w:r>
        <w:r w:rsidR="00F21932">
          <w:rPr>
            <w:noProof/>
            <w:webHidden/>
          </w:rPr>
          <w:fldChar w:fldCharType="begin"/>
        </w:r>
        <w:r w:rsidR="00F21932">
          <w:rPr>
            <w:noProof/>
            <w:webHidden/>
          </w:rPr>
          <w:instrText xml:space="preserve"> PAGEREF _Toc89436753 \h </w:instrText>
        </w:r>
        <w:r w:rsidR="00F21932">
          <w:rPr>
            <w:noProof/>
            <w:webHidden/>
          </w:rPr>
        </w:r>
        <w:r w:rsidR="00F21932">
          <w:rPr>
            <w:noProof/>
            <w:webHidden/>
          </w:rPr>
          <w:fldChar w:fldCharType="separate"/>
        </w:r>
        <w:r w:rsidR="00F21932">
          <w:rPr>
            <w:noProof/>
            <w:webHidden/>
          </w:rPr>
          <w:t>12</w:t>
        </w:r>
        <w:r w:rsidR="00F21932">
          <w:rPr>
            <w:noProof/>
            <w:webHidden/>
          </w:rPr>
          <w:fldChar w:fldCharType="end"/>
        </w:r>
      </w:hyperlink>
    </w:p>
    <w:p w14:paraId="0E8C27E3" w14:textId="317186A3" w:rsidR="00F21932" w:rsidRDefault="004531F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89436754" w:history="1">
        <w:r w:rsidR="00F21932" w:rsidRPr="000B27A2">
          <w:rPr>
            <w:rStyle w:val="Hyperlink"/>
            <w:noProof/>
          </w:rPr>
          <w:t>Gambar 3 3 Desain Landing Page Website Batibo</w:t>
        </w:r>
        <w:r w:rsidR="00F21932">
          <w:rPr>
            <w:noProof/>
            <w:webHidden/>
          </w:rPr>
          <w:tab/>
        </w:r>
        <w:r w:rsidR="00F21932">
          <w:rPr>
            <w:noProof/>
            <w:webHidden/>
          </w:rPr>
          <w:fldChar w:fldCharType="begin"/>
        </w:r>
        <w:r w:rsidR="00F21932">
          <w:rPr>
            <w:noProof/>
            <w:webHidden/>
          </w:rPr>
          <w:instrText xml:space="preserve"> PAGEREF _Toc89436754 \h </w:instrText>
        </w:r>
        <w:r w:rsidR="00F21932">
          <w:rPr>
            <w:noProof/>
            <w:webHidden/>
          </w:rPr>
        </w:r>
        <w:r w:rsidR="00F21932">
          <w:rPr>
            <w:noProof/>
            <w:webHidden/>
          </w:rPr>
          <w:fldChar w:fldCharType="separate"/>
        </w:r>
        <w:r w:rsidR="00F21932">
          <w:rPr>
            <w:noProof/>
            <w:webHidden/>
          </w:rPr>
          <w:t>14</w:t>
        </w:r>
        <w:r w:rsidR="00F21932">
          <w:rPr>
            <w:noProof/>
            <w:webHidden/>
          </w:rPr>
          <w:fldChar w:fldCharType="end"/>
        </w:r>
      </w:hyperlink>
    </w:p>
    <w:p w14:paraId="31E2E710" w14:textId="4E599237" w:rsidR="00F21932" w:rsidRDefault="004531F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89436755" w:history="1">
        <w:r w:rsidR="00F21932" w:rsidRPr="000B27A2">
          <w:rPr>
            <w:rStyle w:val="Hyperlink"/>
            <w:noProof/>
          </w:rPr>
          <w:t>Gambar 3 4 Website Batibo</w:t>
        </w:r>
        <w:r w:rsidR="00F21932">
          <w:rPr>
            <w:noProof/>
            <w:webHidden/>
          </w:rPr>
          <w:tab/>
        </w:r>
        <w:r w:rsidR="00F21932">
          <w:rPr>
            <w:noProof/>
            <w:webHidden/>
          </w:rPr>
          <w:fldChar w:fldCharType="begin"/>
        </w:r>
        <w:r w:rsidR="00F21932">
          <w:rPr>
            <w:noProof/>
            <w:webHidden/>
          </w:rPr>
          <w:instrText xml:space="preserve"> PAGEREF _Toc89436755 \h </w:instrText>
        </w:r>
        <w:r w:rsidR="00F21932">
          <w:rPr>
            <w:noProof/>
            <w:webHidden/>
          </w:rPr>
        </w:r>
        <w:r w:rsidR="00F21932">
          <w:rPr>
            <w:noProof/>
            <w:webHidden/>
          </w:rPr>
          <w:fldChar w:fldCharType="separate"/>
        </w:r>
        <w:r w:rsidR="00F21932">
          <w:rPr>
            <w:noProof/>
            <w:webHidden/>
          </w:rPr>
          <w:t>15</w:t>
        </w:r>
        <w:r w:rsidR="00F21932">
          <w:rPr>
            <w:noProof/>
            <w:webHidden/>
          </w:rPr>
          <w:fldChar w:fldCharType="end"/>
        </w:r>
      </w:hyperlink>
    </w:p>
    <w:p w14:paraId="68C7221C" w14:textId="44A3E309" w:rsidR="00F21932" w:rsidRDefault="004531F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89436756" w:history="1">
        <w:r w:rsidR="00F21932" w:rsidRPr="000B27A2">
          <w:rPr>
            <w:rStyle w:val="Hyperlink"/>
            <w:noProof/>
          </w:rPr>
          <w:t>Gambar 3 5 Repository Website Batibo</w:t>
        </w:r>
        <w:r w:rsidR="00F21932">
          <w:rPr>
            <w:noProof/>
            <w:webHidden/>
          </w:rPr>
          <w:tab/>
        </w:r>
        <w:r w:rsidR="00F21932">
          <w:rPr>
            <w:noProof/>
            <w:webHidden/>
          </w:rPr>
          <w:fldChar w:fldCharType="begin"/>
        </w:r>
        <w:r w:rsidR="00F21932">
          <w:rPr>
            <w:noProof/>
            <w:webHidden/>
          </w:rPr>
          <w:instrText xml:space="preserve"> PAGEREF _Toc89436756 \h </w:instrText>
        </w:r>
        <w:r w:rsidR="00F21932">
          <w:rPr>
            <w:noProof/>
            <w:webHidden/>
          </w:rPr>
        </w:r>
        <w:r w:rsidR="00F21932">
          <w:rPr>
            <w:noProof/>
            <w:webHidden/>
          </w:rPr>
          <w:fldChar w:fldCharType="separate"/>
        </w:r>
        <w:r w:rsidR="00F21932">
          <w:rPr>
            <w:noProof/>
            <w:webHidden/>
          </w:rPr>
          <w:t>15</w:t>
        </w:r>
        <w:r w:rsidR="00F21932">
          <w:rPr>
            <w:noProof/>
            <w:webHidden/>
          </w:rPr>
          <w:fldChar w:fldCharType="end"/>
        </w:r>
      </w:hyperlink>
    </w:p>
    <w:p w14:paraId="3A746915" w14:textId="7FD522C9" w:rsidR="00F21932" w:rsidRDefault="004531F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89436757" w:history="1">
        <w:r w:rsidR="00F21932" w:rsidRPr="000B27A2">
          <w:rPr>
            <w:rStyle w:val="Hyperlink"/>
            <w:noProof/>
          </w:rPr>
          <w:t>Gambar 3 6 Desain Aplikasi GoPang</w:t>
        </w:r>
        <w:r w:rsidR="00F21932">
          <w:rPr>
            <w:noProof/>
            <w:webHidden/>
          </w:rPr>
          <w:tab/>
        </w:r>
        <w:r w:rsidR="00F21932">
          <w:rPr>
            <w:noProof/>
            <w:webHidden/>
          </w:rPr>
          <w:fldChar w:fldCharType="begin"/>
        </w:r>
        <w:r w:rsidR="00F21932">
          <w:rPr>
            <w:noProof/>
            <w:webHidden/>
          </w:rPr>
          <w:instrText xml:space="preserve"> PAGEREF _Toc89436757 \h </w:instrText>
        </w:r>
        <w:r w:rsidR="00F21932">
          <w:rPr>
            <w:noProof/>
            <w:webHidden/>
          </w:rPr>
        </w:r>
        <w:r w:rsidR="00F21932">
          <w:rPr>
            <w:noProof/>
            <w:webHidden/>
          </w:rPr>
          <w:fldChar w:fldCharType="separate"/>
        </w:r>
        <w:r w:rsidR="00F21932">
          <w:rPr>
            <w:noProof/>
            <w:webHidden/>
          </w:rPr>
          <w:t>17</w:t>
        </w:r>
        <w:r w:rsidR="00F21932">
          <w:rPr>
            <w:noProof/>
            <w:webHidden/>
          </w:rPr>
          <w:fldChar w:fldCharType="end"/>
        </w:r>
      </w:hyperlink>
    </w:p>
    <w:p w14:paraId="1EF02D76" w14:textId="09CFA15A" w:rsidR="00F21932" w:rsidRDefault="004531F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89436758" w:history="1">
        <w:r w:rsidR="00F21932" w:rsidRPr="000B27A2">
          <w:rPr>
            <w:rStyle w:val="Hyperlink"/>
            <w:noProof/>
          </w:rPr>
          <w:t>Gambar 3 7 Desain Aplikasi Landing Page Wallshop</w:t>
        </w:r>
        <w:r w:rsidR="00F21932">
          <w:rPr>
            <w:noProof/>
            <w:webHidden/>
          </w:rPr>
          <w:tab/>
        </w:r>
        <w:r w:rsidR="00F21932">
          <w:rPr>
            <w:noProof/>
            <w:webHidden/>
          </w:rPr>
          <w:fldChar w:fldCharType="begin"/>
        </w:r>
        <w:r w:rsidR="00F21932">
          <w:rPr>
            <w:noProof/>
            <w:webHidden/>
          </w:rPr>
          <w:instrText xml:space="preserve"> PAGEREF _Toc89436758 \h </w:instrText>
        </w:r>
        <w:r w:rsidR="00F21932">
          <w:rPr>
            <w:noProof/>
            <w:webHidden/>
          </w:rPr>
        </w:r>
        <w:r w:rsidR="00F21932">
          <w:rPr>
            <w:noProof/>
            <w:webHidden/>
          </w:rPr>
          <w:fldChar w:fldCharType="separate"/>
        </w:r>
        <w:r w:rsidR="00F21932">
          <w:rPr>
            <w:noProof/>
            <w:webHidden/>
          </w:rPr>
          <w:t>18</w:t>
        </w:r>
        <w:r w:rsidR="00F21932">
          <w:rPr>
            <w:noProof/>
            <w:webHidden/>
          </w:rPr>
          <w:fldChar w:fldCharType="end"/>
        </w:r>
      </w:hyperlink>
    </w:p>
    <w:p w14:paraId="7F0CD1BE" w14:textId="025E84B5" w:rsidR="00F21932" w:rsidRDefault="004531F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89436759" w:history="1">
        <w:r w:rsidR="00F21932" w:rsidRPr="000B27A2">
          <w:rPr>
            <w:rStyle w:val="Hyperlink"/>
            <w:noProof/>
          </w:rPr>
          <w:t>Gambar 3 8 Desain Aplikasi Wallshop</w:t>
        </w:r>
        <w:r w:rsidR="00F21932">
          <w:rPr>
            <w:noProof/>
            <w:webHidden/>
          </w:rPr>
          <w:tab/>
        </w:r>
        <w:r w:rsidR="00F21932">
          <w:rPr>
            <w:noProof/>
            <w:webHidden/>
          </w:rPr>
          <w:fldChar w:fldCharType="begin"/>
        </w:r>
        <w:r w:rsidR="00F21932">
          <w:rPr>
            <w:noProof/>
            <w:webHidden/>
          </w:rPr>
          <w:instrText xml:space="preserve"> PAGEREF _Toc89436759 \h </w:instrText>
        </w:r>
        <w:r w:rsidR="00F21932">
          <w:rPr>
            <w:noProof/>
            <w:webHidden/>
          </w:rPr>
        </w:r>
        <w:r w:rsidR="00F21932">
          <w:rPr>
            <w:noProof/>
            <w:webHidden/>
          </w:rPr>
          <w:fldChar w:fldCharType="separate"/>
        </w:r>
        <w:r w:rsidR="00F21932">
          <w:rPr>
            <w:noProof/>
            <w:webHidden/>
          </w:rPr>
          <w:t>19</w:t>
        </w:r>
        <w:r w:rsidR="00F21932">
          <w:rPr>
            <w:noProof/>
            <w:webHidden/>
          </w:rPr>
          <w:fldChar w:fldCharType="end"/>
        </w:r>
      </w:hyperlink>
    </w:p>
    <w:p w14:paraId="29D769F9" w14:textId="517C1842" w:rsidR="00F21932" w:rsidRDefault="004531F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89436760" w:history="1">
        <w:r w:rsidR="00F21932" w:rsidRPr="000B27A2">
          <w:rPr>
            <w:rStyle w:val="Hyperlink"/>
            <w:noProof/>
          </w:rPr>
          <w:t>Gambar 3 9 Desain Aplikasi Tablet Point Of Sales (POS)</w:t>
        </w:r>
        <w:r w:rsidR="00F21932">
          <w:rPr>
            <w:noProof/>
            <w:webHidden/>
          </w:rPr>
          <w:tab/>
        </w:r>
        <w:r w:rsidR="00F21932">
          <w:rPr>
            <w:noProof/>
            <w:webHidden/>
          </w:rPr>
          <w:fldChar w:fldCharType="begin"/>
        </w:r>
        <w:r w:rsidR="00F21932">
          <w:rPr>
            <w:noProof/>
            <w:webHidden/>
          </w:rPr>
          <w:instrText xml:space="preserve"> PAGEREF _Toc89436760 \h </w:instrText>
        </w:r>
        <w:r w:rsidR="00F21932">
          <w:rPr>
            <w:noProof/>
            <w:webHidden/>
          </w:rPr>
        </w:r>
        <w:r w:rsidR="00F21932">
          <w:rPr>
            <w:noProof/>
            <w:webHidden/>
          </w:rPr>
          <w:fldChar w:fldCharType="separate"/>
        </w:r>
        <w:r w:rsidR="00F21932">
          <w:rPr>
            <w:noProof/>
            <w:webHidden/>
          </w:rPr>
          <w:t>20</w:t>
        </w:r>
        <w:r w:rsidR="00F21932">
          <w:rPr>
            <w:noProof/>
            <w:webHidden/>
          </w:rPr>
          <w:fldChar w:fldCharType="end"/>
        </w:r>
      </w:hyperlink>
    </w:p>
    <w:p w14:paraId="48094A5A" w14:textId="6233FB46" w:rsidR="00F21932" w:rsidRDefault="004531F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89436761" w:history="1">
        <w:r w:rsidR="00F21932" w:rsidRPr="000B27A2">
          <w:rPr>
            <w:rStyle w:val="Hyperlink"/>
            <w:noProof/>
          </w:rPr>
          <w:t>Gambar 3 10 Desain Aplikasi Tablet Point Of  Sales</w:t>
        </w:r>
        <w:r w:rsidR="00F21932">
          <w:rPr>
            <w:noProof/>
            <w:webHidden/>
          </w:rPr>
          <w:tab/>
        </w:r>
        <w:r w:rsidR="00F21932">
          <w:rPr>
            <w:noProof/>
            <w:webHidden/>
          </w:rPr>
          <w:fldChar w:fldCharType="begin"/>
        </w:r>
        <w:r w:rsidR="00F21932">
          <w:rPr>
            <w:noProof/>
            <w:webHidden/>
          </w:rPr>
          <w:instrText xml:space="preserve"> PAGEREF _Toc89436761 \h </w:instrText>
        </w:r>
        <w:r w:rsidR="00F21932">
          <w:rPr>
            <w:noProof/>
            <w:webHidden/>
          </w:rPr>
        </w:r>
        <w:r w:rsidR="00F21932">
          <w:rPr>
            <w:noProof/>
            <w:webHidden/>
          </w:rPr>
          <w:fldChar w:fldCharType="separate"/>
        </w:r>
        <w:r w:rsidR="00F21932">
          <w:rPr>
            <w:noProof/>
            <w:webHidden/>
          </w:rPr>
          <w:t>21</w:t>
        </w:r>
        <w:r w:rsidR="00F21932">
          <w:rPr>
            <w:noProof/>
            <w:webHidden/>
          </w:rPr>
          <w:fldChar w:fldCharType="end"/>
        </w:r>
      </w:hyperlink>
    </w:p>
    <w:p w14:paraId="277630D2" w14:textId="3E99D95B" w:rsidR="00F21932" w:rsidRDefault="004531F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89436762" w:history="1">
        <w:r w:rsidR="00F21932" w:rsidRPr="000B27A2">
          <w:rPr>
            <w:rStyle w:val="Hyperlink"/>
            <w:noProof/>
          </w:rPr>
          <w:t>Gambar 3 11Reposisory Aplikasi Tablet Point Of Sales (POS)</w:t>
        </w:r>
        <w:r w:rsidR="00F21932">
          <w:rPr>
            <w:noProof/>
            <w:webHidden/>
          </w:rPr>
          <w:tab/>
        </w:r>
        <w:r w:rsidR="00F21932">
          <w:rPr>
            <w:noProof/>
            <w:webHidden/>
          </w:rPr>
          <w:fldChar w:fldCharType="begin"/>
        </w:r>
        <w:r w:rsidR="00F21932">
          <w:rPr>
            <w:noProof/>
            <w:webHidden/>
          </w:rPr>
          <w:instrText xml:space="preserve"> PAGEREF _Toc89436762 \h </w:instrText>
        </w:r>
        <w:r w:rsidR="00F21932">
          <w:rPr>
            <w:noProof/>
            <w:webHidden/>
          </w:rPr>
        </w:r>
        <w:r w:rsidR="00F21932">
          <w:rPr>
            <w:noProof/>
            <w:webHidden/>
          </w:rPr>
          <w:fldChar w:fldCharType="separate"/>
        </w:r>
        <w:r w:rsidR="00F21932">
          <w:rPr>
            <w:noProof/>
            <w:webHidden/>
          </w:rPr>
          <w:t>22</w:t>
        </w:r>
        <w:r w:rsidR="00F21932">
          <w:rPr>
            <w:noProof/>
            <w:webHidden/>
          </w:rPr>
          <w:fldChar w:fldCharType="end"/>
        </w:r>
      </w:hyperlink>
    </w:p>
    <w:p w14:paraId="7C3B9EC2" w14:textId="626B63F6" w:rsidR="00F21932" w:rsidRDefault="004531F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89436763" w:history="1">
        <w:r w:rsidR="00F21932" w:rsidRPr="000B27A2">
          <w:rPr>
            <w:rStyle w:val="Hyperlink"/>
            <w:noProof/>
          </w:rPr>
          <w:t>Gambar 3 12 Desain Aplikasi Pengambilan Absen</w:t>
        </w:r>
        <w:r w:rsidR="00F21932">
          <w:rPr>
            <w:noProof/>
            <w:webHidden/>
          </w:rPr>
          <w:tab/>
        </w:r>
        <w:r w:rsidR="00F21932">
          <w:rPr>
            <w:noProof/>
            <w:webHidden/>
          </w:rPr>
          <w:fldChar w:fldCharType="begin"/>
        </w:r>
        <w:r w:rsidR="00F21932">
          <w:rPr>
            <w:noProof/>
            <w:webHidden/>
          </w:rPr>
          <w:instrText xml:space="preserve"> PAGEREF _Toc89436763 \h </w:instrText>
        </w:r>
        <w:r w:rsidR="00F21932">
          <w:rPr>
            <w:noProof/>
            <w:webHidden/>
          </w:rPr>
        </w:r>
        <w:r w:rsidR="00F21932">
          <w:rPr>
            <w:noProof/>
            <w:webHidden/>
          </w:rPr>
          <w:fldChar w:fldCharType="separate"/>
        </w:r>
        <w:r w:rsidR="00F21932">
          <w:rPr>
            <w:noProof/>
            <w:webHidden/>
          </w:rPr>
          <w:t>23</w:t>
        </w:r>
        <w:r w:rsidR="00F21932">
          <w:rPr>
            <w:noProof/>
            <w:webHidden/>
          </w:rPr>
          <w:fldChar w:fldCharType="end"/>
        </w:r>
      </w:hyperlink>
    </w:p>
    <w:p w14:paraId="16467AB4" w14:textId="674D28FA" w:rsidR="00F21932" w:rsidRDefault="004531F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89436764" w:history="1">
        <w:r w:rsidR="00F21932" w:rsidRPr="000B27A2">
          <w:rPr>
            <w:rStyle w:val="Hyperlink"/>
            <w:noProof/>
          </w:rPr>
          <w:t>Gambar 3 13 Repository Aplikasi Pengambilan Absen</w:t>
        </w:r>
        <w:r w:rsidR="00F21932">
          <w:rPr>
            <w:noProof/>
            <w:webHidden/>
          </w:rPr>
          <w:tab/>
        </w:r>
        <w:r w:rsidR="00F21932">
          <w:rPr>
            <w:noProof/>
            <w:webHidden/>
          </w:rPr>
          <w:fldChar w:fldCharType="begin"/>
        </w:r>
        <w:r w:rsidR="00F21932">
          <w:rPr>
            <w:noProof/>
            <w:webHidden/>
          </w:rPr>
          <w:instrText xml:space="preserve"> PAGEREF _Toc89436764 \h </w:instrText>
        </w:r>
        <w:r w:rsidR="00F21932">
          <w:rPr>
            <w:noProof/>
            <w:webHidden/>
          </w:rPr>
        </w:r>
        <w:r w:rsidR="00F21932">
          <w:rPr>
            <w:noProof/>
            <w:webHidden/>
          </w:rPr>
          <w:fldChar w:fldCharType="separate"/>
        </w:r>
        <w:r w:rsidR="00F21932">
          <w:rPr>
            <w:noProof/>
            <w:webHidden/>
          </w:rPr>
          <w:t>24</w:t>
        </w:r>
        <w:r w:rsidR="00F21932">
          <w:rPr>
            <w:noProof/>
            <w:webHidden/>
          </w:rPr>
          <w:fldChar w:fldCharType="end"/>
        </w:r>
      </w:hyperlink>
    </w:p>
    <w:p w14:paraId="0E9D8B41" w14:textId="28DE198B" w:rsidR="00605B26" w:rsidRPr="006D16FE" w:rsidRDefault="00B11E8D" w:rsidP="00D07A45">
      <w:pPr>
        <w:rPr>
          <w:rFonts w:cs="Times New Roman"/>
          <w:lang w:val="en-US"/>
        </w:rPr>
      </w:pPr>
      <w:r>
        <w:rPr>
          <w:lang w:val="en-US"/>
        </w:rPr>
        <w:fldChar w:fldCharType="end"/>
      </w:r>
      <w:r w:rsidR="006A353C" w:rsidRPr="006D16FE">
        <w:rPr>
          <w:rFonts w:cs="Times New Roman"/>
          <w:lang w:val="en-US"/>
        </w:rPr>
        <w:t xml:space="preserve"> </w:t>
      </w:r>
    </w:p>
    <w:p w14:paraId="44124241" w14:textId="0B8489F7" w:rsidR="00605B26" w:rsidRPr="006D16FE" w:rsidRDefault="00605B26">
      <w:pPr>
        <w:rPr>
          <w:rFonts w:cs="Times New Roman"/>
          <w:lang w:val="en-US"/>
        </w:rPr>
      </w:pPr>
    </w:p>
    <w:p w14:paraId="6F3574DE" w14:textId="77777777" w:rsidR="00605B26" w:rsidRPr="006D16FE" w:rsidRDefault="00605B26">
      <w:pPr>
        <w:rPr>
          <w:rFonts w:cs="Times New Roman"/>
          <w:lang w:val="en-US"/>
        </w:rPr>
        <w:sectPr w:rsidR="00605B26" w:rsidRPr="006D16FE" w:rsidSect="00BF1AAC">
          <w:footerReference w:type="default" r:id="rId10"/>
          <w:pgSz w:w="12240" w:h="15840"/>
          <w:pgMar w:top="1440" w:right="1440" w:bottom="1444" w:left="1440" w:header="708" w:footer="0" w:gutter="0"/>
          <w:pgNumType w:fmt="lowerRoman" w:start="1"/>
          <w:cols w:space="708"/>
          <w:docGrid w:linePitch="360"/>
        </w:sectPr>
      </w:pPr>
    </w:p>
    <w:p w14:paraId="02B181F3" w14:textId="77777777" w:rsidR="00981B58" w:rsidRDefault="006D16FE" w:rsidP="00981B58">
      <w:pPr>
        <w:pStyle w:val="Heading1"/>
      </w:pPr>
      <w:bookmarkStart w:id="4" w:name="_Toc89436835"/>
      <w:r w:rsidRPr="006D16FE">
        <w:lastRenderedPageBreak/>
        <w:t>BAB I</w:t>
      </w:r>
      <w:bookmarkEnd w:id="4"/>
      <w:r w:rsidRPr="006D16FE">
        <w:t xml:space="preserve"> </w:t>
      </w:r>
    </w:p>
    <w:p w14:paraId="193217BE" w14:textId="64894F3B" w:rsidR="006D16FE" w:rsidRPr="006D16FE" w:rsidRDefault="006D16FE" w:rsidP="00981B58">
      <w:pPr>
        <w:pStyle w:val="Heading1"/>
      </w:pPr>
      <w:bookmarkStart w:id="5" w:name="_Toc89436836"/>
      <w:r w:rsidRPr="006D16FE">
        <w:t>PENDAHULUAN</w:t>
      </w:r>
      <w:bookmarkEnd w:id="5"/>
    </w:p>
    <w:p w14:paraId="31C591EA" w14:textId="77777777" w:rsidR="006D16FE" w:rsidRPr="006D16FE" w:rsidRDefault="006D16FE" w:rsidP="006D16FE">
      <w:pPr>
        <w:rPr>
          <w:rFonts w:cs="Times New Roman"/>
        </w:rPr>
      </w:pPr>
    </w:p>
    <w:p w14:paraId="1F01B7FD" w14:textId="4FADA4EB" w:rsidR="00F50D5F" w:rsidRDefault="006D16FE" w:rsidP="00B94CF3">
      <w:pPr>
        <w:pStyle w:val="Heading2"/>
        <w:numPr>
          <w:ilvl w:val="1"/>
          <w:numId w:val="39"/>
        </w:numPr>
      </w:pPr>
      <w:bookmarkStart w:id="6" w:name="_Toc89436837"/>
      <w:r w:rsidRPr="006D16FE">
        <w:t>Latar Belakang</w:t>
      </w:r>
      <w:bookmarkEnd w:id="6"/>
    </w:p>
    <w:p w14:paraId="2CBC524A" w14:textId="7759AD93" w:rsidR="00D43B6A" w:rsidRDefault="00D43B6A" w:rsidP="00D43B6A">
      <w:pPr>
        <w:ind w:left="420"/>
        <w:rPr>
          <w:lang w:val="id-ID"/>
        </w:rPr>
      </w:pPr>
      <w:r>
        <w:rPr>
          <w:lang w:val="id-ID"/>
        </w:rPr>
        <w:t>Menceritakan latar belakang magang dari sisi akademis, (ikut program KMMB) ambil kutipan-kutipan dari Kemendikbud, contohnya.</w:t>
      </w:r>
    </w:p>
    <w:p w14:paraId="79506F7F" w14:textId="021836CF" w:rsidR="00D43B6A" w:rsidRDefault="00D43B6A" w:rsidP="00D43B6A">
      <w:pPr>
        <w:ind w:left="420"/>
        <w:rPr>
          <w:lang w:val="id-ID"/>
        </w:rPr>
      </w:pPr>
      <w:r>
        <w:rPr>
          <w:lang w:val="id-ID"/>
        </w:rPr>
        <w:t>Menceritakan juga mengapa anda memilih perusahaan yang bersangkutan, apa dasarnya.</w:t>
      </w:r>
      <w:r w:rsidR="005069BF">
        <w:rPr>
          <w:lang w:val="id-ID"/>
        </w:rPr>
        <w:t xml:space="preserve"> Semua latar belakang ini menghubungkan beberapa unsur Anda sebagai mahasiswa dituntut untuk lebih siap dalam menghadapi dunia kerja, program dari fakultas/prodi dalam mengadopsi program KMMB, tempat instansi juga masyarakat.</w:t>
      </w:r>
    </w:p>
    <w:p w14:paraId="75FB5A91" w14:textId="77777777" w:rsidR="005069BF" w:rsidRPr="00D43B6A" w:rsidRDefault="005069BF" w:rsidP="00D43B6A">
      <w:pPr>
        <w:ind w:left="420"/>
        <w:rPr>
          <w:lang w:val="id-ID"/>
        </w:rPr>
      </w:pPr>
    </w:p>
    <w:p w14:paraId="7CC541E1" w14:textId="26C50B08" w:rsidR="00702A2C" w:rsidRDefault="00702A2C" w:rsidP="00B94CF3">
      <w:pPr>
        <w:pStyle w:val="Heading2"/>
        <w:rPr>
          <w:rFonts w:eastAsia="Times New Roman"/>
        </w:rPr>
      </w:pPr>
      <w:bookmarkStart w:id="7" w:name="_Toc89436838"/>
      <w:r>
        <w:rPr>
          <w:rFonts w:eastAsia="Times New Roman"/>
        </w:rPr>
        <w:t>1.2 Tujuan Pelaksanaan Praktik Kerja</w:t>
      </w:r>
      <w:bookmarkEnd w:id="7"/>
    </w:p>
    <w:p w14:paraId="179D6FB3" w14:textId="3511421D" w:rsidR="00702A2C" w:rsidRPr="005069BF" w:rsidRDefault="00702A2C" w:rsidP="00702A2C">
      <w:pPr>
        <w:rPr>
          <w:lang w:val="id-ID"/>
        </w:rPr>
      </w:pPr>
      <w:r>
        <w:tab/>
        <w:t xml:space="preserve">Adapun tujuan </w:t>
      </w:r>
      <w:r w:rsidR="005069BF">
        <w:rPr>
          <w:lang w:val="id-ID"/>
        </w:rPr>
        <w:t>magang</w:t>
      </w:r>
      <w:r>
        <w:t xml:space="preserve"> adalah sebagai berikut:</w:t>
      </w:r>
      <w:r w:rsidR="005069BF">
        <w:rPr>
          <w:lang w:val="id-ID"/>
        </w:rPr>
        <w:t xml:space="preserve"> (Ini contoh, silakan disesuaikan :</w:t>
      </w:r>
    </w:p>
    <w:p w14:paraId="64E2B2CF" w14:textId="717F4CAB" w:rsidR="00702A2C" w:rsidRDefault="005069BF" w:rsidP="00702A2C">
      <w:pPr>
        <w:pStyle w:val="ListParagraph"/>
        <w:numPr>
          <w:ilvl w:val="0"/>
          <w:numId w:val="2"/>
        </w:numPr>
      </w:pPr>
      <w:r>
        <w:rPr>
          <w:lang w:val="id-ID"/>
        </w:rPr>
        <w:t>Mengikuti program yang sudah disediakan oleh fakultas</w:t>
      </w:r>
      <w:r w:rsidR="00702A2C">
        <w:t>.</w:t>
      </w:r>
      <w:r w:rsidR="00CE18FA">
        <w:rPr>
          <w:lang w:val="id-ID"/>
        </w:rPr>
        <w:t>....... bla...bla...bla...</w:t>
      </w:r>
    </w:p>
    <w:p w14:paraId="2C9D6074" w14:textId="5D563355" w:rsidR="00702A2C" w:rsidRPr="000A6648" w:rsidRDefault="00702A2C" w:rsidP="00702A2C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 </w:t>
      </w:r>
      <w:r w:rsidR="000038C3" w:rsidRPr="000A6648">
        <w:rPr>
          <w:u w:val="single"/>
          <w:lang w:val="id-ID"/>
        </w:rPr>
        <w:t>Mensukseskan program KMMB</w:t>
      </w:r>
      <w:r w:rsidR="00CE18FA">
        <w:rPr>
          <w:u w:val="single"/>
          <w:lang w:val="id-ID"/>
        </w:rPr>
        <w:t xml:space="preserve">    </w:t>
      </w:r>
      <w:r w:rsidR="00CE18FA">
        <w:rPr>
          <w:lang w:val="id-ID"/>
        </w:rPr>
        <w:t>bla...bla...bla...</w:t>
      </w:r>
    </w:p>
    <w:p w14:paraId="2064265E" w14:textId="399CA70D" w:rsidR="00702A2C" w:rsidRDefault="00702A2C" w:rsidP="00702A2C">
      <w:pPr>
        <w:pStyle w:val="ListParagraph"/>
        <w:numPr>
          <w:ilvl w:val="0"/>
          <w:numId w:val="2"/>
        </w:numPr>
      </w:pPr>
      <w:r>
        <w:t xml:space="preserve">Mempraktekan pengetahuan teoritis yang </w:t>
      </w:r>
      <w:r w:rsidR="00851645">
        <w:t>telah di dapat untuk praktek kerja nyata.</w:t>
      </w:r>
      <w:r w:rsidR="00CE18FA">
        <w:rPr>
          <w:lang w:val="id-ID"/>
        </w:rPr>
        <w:t xml:space="preserve"> </w:t>
      </w:r>
      <w:r w:rsidR="00CE18FA">
        <w:rPr>
          <w:lang w:val="id-ID"/>
        </w:rPr>
        <w:t>bla...bla...bla...</w:t>
      </w:r>
    </w:p>
    <w:p w14:paraId="7D9D7104" w14:textId="1BE13A56" w:rsidR="00702A2C" w:rsidRDefault="00702A2C" w:rsidP="00702A2C">
      <w:pPr>
        <w:pStyle w:val="ListParagraph"/>
        <w:numPr>
          <w:ilvl w:val="0"/>
          <w:numId w:val="2"/>
        </w:numPr>
      </w:pPr>
      <w:r>
        <w:t xml:space="preserve">Melatih mental kerja untuk masuk dalam dunia pekerjaan. </w:t>
      </w:r>
      <w:r w:rsidR="00CE18FA">
        <w:rPr>
          <w:lang w:val="id-ID"/>
        </w:rPr>
        <w:t xml:space="preserve"> </w:t>
      </w:r>
      <w:r w:rsidR="00CE18FA">
        <w:rPr>
          <w:lang w:val="id-ID"/>
        </w:rPr>
        <w:t>bla...bla...bla...</w:t>
      </w:r>
    </w:p>
    <w:p w14:paraId="5D8A0326" w14:textId="2BADBF91" w:rsidR="00702A2C" w:rsidRDefault="00702A2C" w:rsidP="00702A2C">
      <w:pPr>
        <w:pStyle w:val="ListParagraph"/>
        <w:numPr>
          <w:ilvl w:val="0"/>
          <w:numId w:val="2"/>
        </w:numPr>
      </w:pPr>
      <w:r>
        <w:t xml:space="preserve">Meningkatkan kemampuan kerja sama tim dan komunikasi. </w:t>
      </w:r>
      <w:r w:rsidR="00CE18FA">
        <w:rPr>
          <w:lang w:val="id-ID"/>
        </w:rPr>
        <w:t>bla...bla...bla...</w:t>
      </w:r>
    </w:p>
    <w:p w14:paraId="38008E02" w14:textId="77777777" w:rsidR="00CE18FA" w:rsidRPr="00CE18FA" w:rsidRDefault="00851645" w:rsidP="0038257C">
      <w:pPr>
        <w:pStyle w:val="ListParagraph"/>
        <w:numPr>
          <w:ilvl w:val="0"/>
          <w:numId w:val="2"/>
        </w:numPr>
      </w:pPr>
      <w:r>
        <w:t xml:space="preserve">Melatih mahasiswa di lapangan dalam aspek Teknologi Informasi yang tidak terdapat dalam perkuliahan. </w:t>
      </w:r>
      <w:r w:rsidR="00CE18FA">
        <w:rPr>
          <w:lang w:val="id-ID"/>
        </w:rPr>
        <w:t>bla...bla...bla...</w:t>
      </w:r>
    </w:p>
    <w:p w14:paraId="0370C24F" w14:textId="55E7C86B" w:rsidR="00CE18FA" w:rsidRDefault="00CE18FA" w:rsidP="0038257C">
      <w:pPr>
        <w:pStyle w:val="ListParagraph"/>
        <w:numPr>
          <w:ilvl w:val="0"/>
          <w:numId w:val="2"/>
        </w:numPr>
      </w:pPr>
      <w:r w:rsidRPr="00CE18FA">
        <w:rPr>
          <w:lang w:val="id-ID"/>
        </w:rPr>
        <w:t xml:space="preserve">Dst. </w:t>
      </w:r>
    </w:p>
    <w:p w14:paraId="7DC5CB15" w14:textId="77777777" w:rsidR="000A6648" w:rsidRDefault="000A6648" w:rsidP="000A6648">
      <w:pPr>
        <w:pStyle w:val="ListParagraph"/>
        <w:ind w:firstLine="0"/>
      </w:pPr>
    </w:p>
    <w:p w14:paraId="5E4A825E" w14:textId="193A977C" w:rsidR="00557B23" w:rsidRDefault="00557B23" w:rsidP="00B94CF3">
      <w:pPr>
        <w:pStyle w:val="Heading2"/>
      </w:pPr>
      <w:bookmarkStart w:id="8" w:name="_Toc89436839"/>
      <w:r>
        <w:lastRenderedPageBreak/>
        <w:t>1.3 Manfaat Pelaksanaan Praktik Kerja</w:t>
      </w:r>
      <w:bookmarkEnd w:id="8"/>
      <w:r>
        <w:t xml:space="preserve"> </w:t>
      </w:r>
    </w:p>
    <w:p w14:paraId="1D3B9B5B" w14:textId="56758F70" w:rsidR="00497168" w:rsidRPr="00CE18FA" w:rsidRDefault="00403F11" w:rsidP="00497168">
      <w:pPr>
        <w:rPr>
          <w:lang w:val="id-ID"/>
        </w:rPr>
      </w:pPr>
      <w:r>
        <w:rPr>
          <w:lang w:val="en-US"/>
        </w:rPr>
        <w:tab/>
        <w:t xml:space="preserve">Adapun manfaat dari </w:t>
      </w:r>
      <w:r w:rsidR="00CE18FA">
        <w:rPr>
          <w:lang w:val="id-ID"/>
        </w:rPr>
        <w:t xml:space="preserve">magang adalah sebagai berikut : </w:t>
      </w:r>
    </w:p>
    <w:p w14:paraId="30D911A9" w14:textId="5D8A2D20" w:rsidR="00497168" w:rsidRDefault="00BC0D36" w:rsidP="00497168">
      <w:pPr>
        <w:pStyle w:val="ListParagraph"/>
        <w:numPr>
          <w:ilvl w:val="0"/>
          <w:numId w:val="28"/>
        </w:numPr>
        <w:rPr>
          <w:b/>
          <w:bCs/>
        </w:rPr>
      </w:pPr>
      <w:r w:rsidRPr="00497168">
        <w:rPr>
          <w:b/>
          <w:bCs/>
        </w:rPr>
        <w:t>Manfaat Bagi Mahasiswa</w:t>
      </w:r>
    </w:p>
    <w:p w14:paraId="7FB0FC1A" w14:textId="6965472D" w:rsidR="00497168" w:rsidRDefault="00823E68" w:rsidP="00497168">
      <w:pPr>
        <w:pStyle w:val="ListParagraph"/>
        <w:numPr>
          <w:ilvl w:val="0"/>
          <w:numId w:val="28"/>
        </w:numPr>
        <w:rPr>
          <w:b/>
          <w:bCs/>
        </w:rPr>
      </w:pPr>
      <w:r w:rsidRPr="00497168">
        <w:rPr>
          <w:b/>
          <w:bCs/>
        </w:rPr>
        <w:t>Bagi Fakultas Ilmu Komputer Universitas Klabat</w:t>
      </w:r>
    </w:p>
    <w:p w14:paraId="38B1D5E7" w14:textId="586BFC36" w:rsidR="00605B26" w:rsidRDefault="00F5065E" w:rsidP="00497168">
      <w:pPr>
        <w:pStyle w:val="ListParagraph"/>
        <w:numPr>
          <w:ilvl w:val="0"/>
          <w:numId w:val="28"/>
        </w:numPr>
        <w:rPr>
          <w:b/>
          <w:bCs/>
        </w:rPr>
      </w:pPr>
      <w:r w:rsidRPr="00497168">
        <w:rPr>
          <w:b/>
          <w:bCs/>
        </w:rPr>
        <w:t xml:space="preserve">Bagi </w:t>
      </w:r>
      <w:r w:rsidR="00CE18FA">
        <w:rPr>
          <w:b/>
          <w:bCs/>
          <w:lang w:val="id-ID"/>
        </w:rPr>
        <w:t>tempat magang</w:t>
      </w:r>
    </w:p>
    <w:p w14:paraId="374F036F" w14:textId="77777777" w:rsidR="00CE18FA" w:rsidRPr="00497168" w:rsidRDefault="00CE18FA" w:rsidP="00CE18FA">
      <w:pPr>
        <w:pStyle w:val="ListParagraph"/>
        <w:ind w:left="1134" w:firstLine="0"/>
      </w:pPr>
    </w:p>
    <w:p w14:paraId="3733FA14" w14:textId="37B29B0B" w:rsidR="00F5065E" w:rsidRDefault="00F5065E" w:rsidP="00B94CF3">
      <w:pPr>
        <w:pStyle w:val="Heading2"/>
        <w:rPr>
          <w:lang w:val="en-US"/>
        </w:rPr>
      </w:pPr>
      <w:bookmarkStart w:id="9" w:name="_Toc89436840"/>
      <w:r>
        <w:rPr>
          <w:lang w:val="en-US"/>
        </w:rPr>
        <w:t>1.4 Tempat Pelaksanaan</w:t>
      </w:r>
      <w:bookmarkEnd w:id="9"/>
    </w:p>
    <w:p w14:paraId="08EBF158" w14:textId="671DAB55" w:rsidR="00605B26" w:rsidRDefault="00F5065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Ruang lingkup teknis pelaksanaan Praktik Kerja adalah sebagai berikut:</w:t>
      </w:r>
    </w:p>
    <w:p w14:paraId="7842C167" w14:textId="691769C8" w:rsidR="00F5065E" w:rsidRDefault="00F5065E" w:rsidP="00F5065E">
      <w:pPr>
        <w:ind w:left="426"/>
        <w:rPr>
          <w:rFonts w:cs="Times New Roman"/>
          <w:lang w:val="en-US"/>
        </w:rPr>
      </w:pPr>
      <w:r>
        <w:rPr>
          <w:rFonts w:cs="Times New Roman"/>
          <w:lang w:val="en-US"/>
        </w:rPr>
        <w:t>Nama Perusahaan</w:t>
      </w:r>
      <w:r w:rsidR="0044215D">
        <w:rPr>
          <w:rFonts w:cs="Times New Roman"/>
          <w:lang w:val="en-US"/>
        </w:rPr>
        <w:tab/>
      </w:r>
      <w:r w:rsidR="0044215D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 xml:space="preserve">: </w:t>
      </w:r>
    </w:p>
    <w:p w14:paraId="3D3BC206" w14:textId="796A01AA" w:rsidR="002C373F" w:rsidRDefault="0044215D" w:rsidP="00CE18FA">
      <w:pPr>
        <w:ind w:left="426"/>
        <w:rPr>
          <w:rFonts w:cs="Times New Roman"/>
          <w:lang w:val="en-US"/>
        </w:rPr>
      </w:pPr>
      <w:r>
        <w:rPr>
          <w:rFonts w:cs="Times New Roman"/>
          <w:lang w:val="en-US"/>
        </w:rPr>
        <w:t>Alamat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</w:p>
    <w:p w14:paraId="72CEDA67" w14:textId="77777777" w:rsidR="00CE18FA" w:rsidRDefault="00CE18FA" w:rsidP="00CE18FA">
      <w:pPr>
        <w:ind w:left="426"/>
        <w:rPr>
          <w:rFonts w:cs="Times New Roman"/>
          <w:lang w:val="en-US"/>
        </w:rPr>
      </w:pPr>
    </w:p>
    <w:p w14:paraId="62F6BBE5" w14:textId="0D89452C" w:rsidR="002C373F" w:rsidRDefault="002C373F" w:rsidP="00497168">
      <w:pPr>
        <w:pStyle w:val="Heading3"/>
        <w:ind w:left="284"/>
        <w:rPr>
          <w:lang w:val="en-US"/>
        </w:rPr>
      </w:pPr>
      <w:bookmarkStart w:id="10" w:name="_Toc89436841"/>
      <w:r>
        <w:rPr>
          <w:lang w:val="en-US"/>
        </w:rPr>
        <w:t>1.5.1 Waktu Pelaksanaan</w:t>
      </w:r>
      <w:bookmarkEnd w:id="10"/>
    </w:p>
    <w:p w14:paraId="3CC35005" w14:textId="24884FB9" w:rsidR="002C373F" w:rsidRDefault="002C373F" w:rsidP="00CE18FA">
      <w:pPr>
        <w:ind w:left="567"/>
        <w:rPr>
          <w:lang w:val="id-ID"/>
        </w:rPr>
      </w:pPr>
      <w:r>
        <w:rPr>
          <w:lang w:val="en-US"/>
        </w:rPr>
        <w:tab/>
      </w:r>
      <w:r>
        <w:rPr>
          <w:lang w:val="en-US"/>
        </w:rPr>
        <w:tab/>
      </w:r>
      <w:r w:rsidR="00CE18FA">
        <w:rPr>
          <w:lang w:val="id-ID"/>
        </w:rPr>
        <w:t>Mulai magang – akhir magang</w:t>
      </w:r>
    </w:p>
    <w:p w14:paraId="1C6720CF" w14:textId="050E1D9A" w:rsidR="00CE18FA" w:rsidRDefault="00CE18FA" w:rsidP="00CE18FA">
      <w:pPr>
        <w:ind w:left="567"/>
        <w:rPr>
          <w:lang w:val="id-ID"/>
        </w:rPr>
      </w:pPr>
      <w:r>
        <w:rPr>
          <w:lang w:val="id-ID"/>
        </w:rPr>
        <w:t>Jadwal harian magang</w:t>
      </w:r>
    </w:p>
    <w:p w14:paraId="0992578B" w14:textId="77777777" w:rsidR="00CE18FA" w:rsidRPr="00CE18FA" w:rsidRDefault="00CE18FA" w:rsidP="00CE18FA">
      <w:pPr>
        <w:ind w:left="567"/>
        <w:rPr>
          <w:rFonts w:eastAsia="Times New Roman" w:cs="Times New Roman"/>
          <w:lang w:val="id-ID"/>
        </w:rPr>
      </w:pPr>
    </w:p>
    <w:p w14:paraId="65FD1CD7" w14:textId="5D223E52" w:rsidR="002C373F" w:rsidRPr="00EA233A" w:rsidRDefault="002C373F" w:rsidP="00497168">
      <w:pPr>
        <w:pStyle w:val="Heading3"/>
        <w:ind w:left="284"/>
      </w:pPr>
      <w:bookmarkStart w:id="11" w:name="_Toc89436842"/>
      <w:r w:rsidRPr="00EA233A">
        <w:t>1.5.2</w:t>
      </w:r>
      <w:r w:rsidR="00497168" w:rsidRPr="00EA233A">
        <w:rPr>
          <w:rStyle w:val="apple-tab-span"/>
        </w:rPr>
        <w:t xml:space="preserve"> </w:t>
      </w:r>
      <w:r w:rsidRPr="00EA233A">
        <w:t>Metode Pelaksanaan</w:t>
      </w:r>
      <w:bookmarkEnd w:id="11"/>
    </w:p>
    <w:p w14:paraId="67C25A54" w14:textId="1B833485" w:rsidR="002C373F" w:rsidRPr="00EA233A" w:rsidRDefault="003A0143" w:rsidP="00497168">
      <w:pPr>
        <w:pStyle w:val="ListParagraph"/>
        <w:numPr>
          <w:ilvl w:val="0"/>
          <w:numId w:val="21"/>
        </w:numPr>
        <w:ind w:left="993"/>
      </w:pPr>
      <w:r>
        <w:rPr>
          <w:lang w:val="id-ID"/>
        </w:rPr>
        <w:t>Datang langsung ke tempat magang</w:t>
      </w:r>
    </w:p>
    <w:p w14:paraId="59A5B943" w14:textId="2E89B59A" w:rsidR="002C373F" w:rsidRPr="003A0143" w:rsidRDefault="003A0143" w:rsidP="003A0143">
      <w:pPr>
        <w:pStyle w:val="ListParagraph"/>
        <w:numPr>
          <w:ilvl w:val="0"/>
          <w:numId w:val="40"/>
        </w:numPr>
        <w:rPr>
          <w:lang w:val="id-ID"/>
        </w:rPr>
      </w:pPr>
      <w:r>
        <w:rPr>
          <w:lang w:val="id-ID"/>
        </w:rPr>
        <w:t xml:space="preserve">Apa yang dilakukan saat di tempat magang </w:t>
      </w:r>
    </w:p>
    <w:p w14:paraId="45C12026" w14:textId="2AAA6E0E" w:rsidR="002C373F" w:rsidRPr="00EA233A" w:rsidRDefault="002C373F" w:rsidP="00497168">
      <w:pPr>
        <w:pStyle w:val="ListParagraph"/>
        <w:numPr>
          <w:ilvl w:val="0"/>
          <w:numId w:val="21"/>
        </w:numPr>
        <w:ind w:left="993"/>
      </w:pPr>
      <w:r w:rsidRPr="00EA233A">
        <w:t>Wawancara</w:t>
      </w:r>
    </w:p>
    <w:p w14:paraId="6C61381E" w14:textId="5C89D5C2" w:rsidR="002C373F" w:rsidRPr="00EA233A" w:rsidRDefault="002C373F" w:rsidP="00497168">
      <w:pPr>
        <w:ind w:left="993"/>
      </w:pPr>
      <w:r w:rsidRPr="00EA233A">
        <w:t>Berdialog dengan karyawan untuk mengumpulkan data serta informasi yang diperlukan untuk dapat menyelesaikan tugas yang telah diberikan.</w:t>
      </w:r>
    </w:p>
    <w:p w14:paraId="68B2C8CA" w14:textId="74088E43" w:rsidR="002C373F" w:rsidRDefault="002C373F" w:rsidP="00497168">
      <w:pPr>
        <w:pStyle w:val="ListParagraph"/>
        <w:numPr>
          <w:ilvl w:val="0"/>
          <w:numId w:val="21"/>
        </w:numPr>
        <w:ind w:left="993"/>
      </w:pPr>
      <w:r w:rsidRPr="00EA233A">
        <w:t>Partisipasi</w:t>
      </w:r>
    </w:p>
    <w:p w14:paraId="07469ED3" w14:textId="397F7E1C" w:rsidR="003A0143" w:rsidRPr="00EA233A" w:rsidRDefault="003A0143" w:rsidP="00497168">
      <w:pPr>
        <w:pStyle w:val="ListParagraph"/>
        <w:numPr>
          <w:ilvl w:val="0"/>
          <w:numId w:val="21"/>
        </w:numPr>
        <w:ind w:left="993"/>
      </w:pPr>
      <w:r>
        <w:rPr>
          <w:lang w:val="id-ID"/>
        </w:rPr>
        <w:t>Bekerja dari rumah (ada assignment)</w:t>
      </w:r>
    </w:p>
    <w:p w14:paraId="4AEAA12C" w14:textId="77777777" w:rsidR="002C373F" w:rsidRPr="00EA233A" w:rsidRDefault="002C373F" w:rsidP="002C373F"/>
    <w:p w14:paraId="662F56D7" w14:textId="3DAE47B8" w:rsidR="002C373F" w:rsidRDefault="002C373F" w:rsidP="00981B58">
      <w:pPr>
        <w:pStyle w:val="Heading1"/>
        <w:rPr>
          <w:lang w:val="en-US"/>
        </w:rPr>
      </w:pPr>
      <w:bookmarkStart w:id="12" w:name="_Toc89436843"/>
      <w:r>
        <w:rPr>
          <w:lang w:val="en-US"/>
        </w:rPr>
        <w:lastRenderedPageBreak/>
        <w:t>BAB II</w:t>
      </w:r>
      <w:bookmarkEnd w:id="12"/>
      <w:r>
        <w:rPr>
          <w:lang w:val="en-US"/>
        </w:rPr>
        <w:t xml:space="preserve"> </w:t>
      </w:r>
    </w:p>
    <w:p w14:paraId="436C08FD" w14:textId="77777777" w:rsidR="00B94CF3" w:rsidRDefault="00981B58" w:rsidP="00B94CF3">
      <w:pPr>
        <w:pStyle w:val="Heading1"/>
        <w:rPr>
          <w:bCs/>
          <w:szCs w:val="32"/>
          <w:lang w:val="id-ID"/>
        </w:rPr>
      </w:pPr>
      <w:bookmarkStart w:id="13" w:name="_Toc89436844"/>
      <w:r w:rsidRPr="00981B58">
        <w:rPr>
          <w:bCs/>
          <w:szCs w:val="32"/>
        </w:rPr>
        <w:t xml:space="preserve">TINJAUAN UMUM TEMPAT </w:t>
      </w:r>
      <w:bookmarkEnd w:id="13"/>
      <w:r w:rsidR="003A0143">
        <w:rPr>
          <w:bCs/>
          <w:szCs w:val="32"/>
          <w:lang w:val="id-ID"/>
        </w:rPr>
        <w:t>MAGANG</w:t>
      </w:r>
      <w:bookmarkStart w:id="14" w:name="_Toc89436845"/>
    </w:p>
    <w:p w14:paraId="2D750B60" w14:textId="77777777" w:rsidR="00B94CF3" w:rsidRDefault="00B94CF3" w:rsidP="00B94CF3">
      <w:pPr>
        <w:pStyle w:val="Heading1"/>
        <w:rPr>
          <w:bCs/>
          <w:szCs w:val="32"/>
          <w:lang w:val="id-ID"/>
        </w:rPr>
      </w:pPr>
    </w:p>
    <w:p w14:paraId="3449CF93" w14:textId="77777777" w:rsidR="00B94CF3" w:rsidRPr="000D595E" w:rsidRDefault="00B94CF3" w:rsidP="00B94CF3">
      <w:pPr>
        <w:pStyle w:val="Heading1"/>
        <w:jc w:val="left"/>
        <w:rPr>
          <w:b w:val="0"/>
          <w:sz w:val="22"/>
          <w:szCs w:val="22"/>
          <w:bdr w:val="none" w:sz="0" w:space="0" w:color="auto" w:frame="1"/>
        </w:rPr>
      </w:pPr>
      <w:r w:rsidRPr="000D595E">
        <w:rPr>
          <w:b w:val="0"/>
          <w:sz w:val="22"/>
          <w:szCs w:val="22"/>
          <w:lang w:val="id-ID"/>
        </w:rPr>
        <w:t xml:space="preserve">2.1. </w:t>
      </w:r>
      <w:r w:rsidR="00981B58" w:rsidRPr="000D595E">
        <w:rPr>
          <w:b w:val="0"/>
          <w:sz w:val="22"/>
          <w:szCs w:val="22"/>
          <w:lang w:val="en-US"/>
        </w:rPr>
        <w:t xml:space="preserve">Gambaran Umum </w:t>
      </w:r>
      <w:bookmarkEnd w:id="14"/>
      <w:r w:rsidR="003A0143" w:rsidRPr="000D595E">
        <w:rPr>
          <w:b w:val="0"/>
          <w:sz w:val="22"/>
          <w:szCs w:val="22"/>
          <w:lang w:val="id-ID"/>
        </w:rPr>
        <w:t>perusahaan........</w:t>
      </w:r>
      <w:r w:rsidR="00981B58" w:rsidRPr="000D595E">
        <w:rPr>
          <w:b w:val="0"/>
          <w:sz w:val="22"/>
          <w:szCs w:val="22"/>
          <w:bdr w:val="none" w:sz="0" w:space="0" w:color="auto" w:frame="1"/>
        </w:rPr>
        <w:fldChar w:fldCharType="begin"/>
      </w:r>
      <w:r w:rsidR="00981B58" w:rsidRPr="000D595E">
        <w:rPr>
          <w:b w:val="0"/>
          <w:sz w:val="22"/>
          <w:szCs w:val="22"/>
          <w:bdr w:val="none" w:sz="0" w:space="0" w:color="auto" w:frame="1"/>
        </w:rPr>
        <w:instrText xml:space="preserve"> INCLUDEPICTURE "https://lh4.googleusercontent.com/ko_SqS2y45B0HjBcBwK9Be_dmV36IAeWdJla2o1NNry9JaJAkbyWlV4N7VLOvhlBSSW9yo2znQN0fBC3qSkFAV7msZnu9zFURdUhH48M27kWyvzRSUS7X-Lhaa-9TGZ-9GzUU-Of" \* MERGEFORMATINET </w:instrText>
      </w:r>
      <w:r w:rsidR="00981B58" w:rsidRPr="000D595E">
        <w:rPr>
          <w:b w:val="0"/>
          <w:sz w:val="22"/>
          <w:szCs w:val="22"/>
          <w:bdr w:val="none" w:sz="0" w:space="0" w:color="auto" w:frame="1"/>
        </w:rPr>
        <w:fldChar w:fldCharType="separate"/>
      </w:r>
      <w:r w:rsidR="00981B58" w:rsidRPr="000D595E">
        <w:rPr>
          <w:b w:val="0"/>
          <w:sz w:val="22"/>
          <w:szCs w:val="22"/>
          <w:bdr w:val="none" w:sz="0" w:space="0" w:color="auto" w:frame="1"/>
        </w:rPr>
        <w:fldChar w:fldCharType="end"/>
      </w:r>
    </w:p>
    <w:p w14:paraId="11190185" w14:textId="23454A8D" w:rsidR="00062D08" w:rsidRPr="000D595E" w:rsidRDefault="00B94CF3" w:rsidP="00B94CF3">
      <w:pPr>
        <w:pStyle w:val="Heading1"/>
        <w:jc w:val="left"/>
        <w:rPr>
          <w:b w:val="0"/>
          <w:sz w:val="22"/>
          <w:szCs w:val="22"/>
        </w:rPr>
      </w:pPr>
      <w:r w:rsidRPr="000D595E">
        <w:rPr>
          <w:b w:val="0"/>
          <w:sz w:val="22"/>
          <w:szCs w:val="22"/>
          <w:lang w:val="id-ID"/>
        </w:rPr>
        <w:t xml:space="preserve">2.2 </w:t>
      </w:r>
      <w:r w:rsidR="003A0143" w:rsidRPr="000D595E">
        <w:rPr>
          <w:b w:val="0"/>
          <w:sz w:val="22"/>
          <w:szCs w:val="22"/>
          <w:lang w:val="id-ID"/>
        </w:rPr>
        <w:t>Sejarah singkat</w:t>
      </w:r>
    </w:p>
    <w:p w14:paraId="6B21BE90" w14:textId="764F066D" w:rsidR="003A0143" w:rsidRPr="000D595E" w:rsidRDefault="00B94CF3" w:rsidP="00B94CF3">
      <w:pPr>
        <w:rPr>
          <w:sz w:val="22"/>
          <w:szCs w:val="22"/>
          <w:lang w:val="id-ID"/>
        </w:rPr>
      </w:pPr>
      <w:r w:rsidRPr="000D595E">
        <w:rPr>
          <w:sz w:val="22"/>
          <w:szCs w:val="22"/>
          <w:lang w:val="id-ID"/>
        </w:rPr>
        <w:t xml:space="preserve">2.3. </w:t>
      </w:r>
      <w:r w:rsidR="003A0143" w:rsidRPr="000D595E">
        <w:rPr>
          <w:sz w:val="22"/>
          <w:szCs w:val="22"/>
          <w:lang w:val="id-ID"/>
        </w:rPr>
        <w:t>Profile</w:t>
      </w:r>
      <w:r w:rsidRPr="000D595E">
        <w:rPr>
          <w:sz w:val="22"/>
          <w:szCs w:val="22"/>
          <w:lang w:val="id-ID"/>
        </w:rPr>
        <w:t xml:space="preserve"> perusahaan</w:t>
      </w:r>
    </w:p>
    <w:p w14:paraId="0CE95E46" w14:textId="5EE3015D" w:rsidR="00B94CF3" w:rsidRPr="000D595E" w:rsidRDefault="00B94CF3" w:rsidP="003A0143">
      <w:pPr>
        <w:rPr>
          <w:sz w:val="22"/>
          <w:szCs w:val="22"/>
          <w:lang w:val="id-ID"/>
        </w:rPr>
      </w:pPr>
      <w:r w:rsidRPr="000D595E">
        <w:rPr>
          <w:sz w:val="22"/>
          <w:szCs w:val="22"/>
          <w:lang w:val="id-ID"/>
        </w:rPr>
        <w:t xml:space="preserve">2.4. </w:t>
      </w:r>
      <w:r w:rsidR="003A0143" w:rsidRPr="000D595E">
        <w:rPr>
          <w:sz w:val="22"/>
          <w:szCs w:val="22"/>
          <w:lang w:val="id-ID"/>
        </w:rPr>
        <w:t>Struktur organisasi</w:t>
      </w:r>
    </w:p>
    <w:p w14:paraId="61FDBD38" w14:textId="0D51D29D" w:rsidR="00B94CF3" w:rsidRPr="000D595E" w:rsidRDefault="00B94CF3" w:rsidP="003A0143">
      <w:pPr>
        <w:rPr>
          <w:sz w:val="22"/>
          <w:szCs w:val="22"/>
          <w:lang w:val="id-ID"/>
        </w:rPr>
      </w:pPr>
      <w:r w:rsidRPr="000D595E">
        <w:rPr>
          <w:sz w:val="22"/>
          <w:szCs w:val="22"/>
          <w:lang w:val="id-ID"/>
        </w:rPr>
        <w:t>2.5. Job description</w:t>
      </w:r>
    </w:p>
    <w:p w14:paraId="0B0914C9" w14:textId="75420DF9" w:rsidR="009C41D9" w:rsidRDefault="000D595E" w:rsidP="00B94CF3">
      <w:pPr>
        <w:rPr>
          <w:lang w:val="id-ID"/>
        </w:rPr>
      </w:pPr>
      <w:r>
        <w:rPr>
          <w:lang w:val="id-ID"/>
        </w:rPr>
        <w:t>2.6. dst......</w:t>
      </w:r>
    </w:p>
    <w:p w14:paraId="021EF462" w14:textId="78920EDE" w:rsidR="000D595E" w:rsidRDefault="000D595E">
      <w:pPr>
        <w:spacing w:before="0" w:after="0" w:line="240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16514E7E" w14:textId="77777777" w:rsidR="000D595E" w:rsidRPr="003A0143" w:rsidRDefault="000D595E" w:rsidP="00B94CF3"/>
    <w:p w14:paraId="5F2D63E3" w14:textId="71FCA2A6" w:rsidR="009C41D9" w:rsidRDefault="009C41D9" w:rsidP="009C41D9">
      <w:pPr>
        <w:pStyle w:val="Heading1"/>
        <w:rPr>
          <w:lang w:val="en-US"/>
        </w:rPr>
      </w:pPr>
      <w:bookmarkStart w:id="15" w:name="_Toc89436848"/>
      <w:r>
        <w:rPr>
          <w:lang w:val="en-US"/>
        </w:rPr>
        <w:t>BAB III</w:t>
      </w:r>
      <w:bookmarkEnd w:id="15"/>
    </w:p>
    <w:p w14:paraId="03F8B258" w14:textId="13987F95" w:rsidR="009C41D9" w:rsidRDefault="006521C8" w:rsidP="009C41D9">
      <w:pPr>
        <w:pStyle w:val="Heading1"/>
        <w:rPr>
          <w:lang w:val="en-US"/>
        </w:rPr>
      </w:pPr>
      <w:bookmarkStart w:id="16" w:name="_Toc89436849"/>
      <w:r>
        <w:rPr>
          <w:lang w:val="id-ID"/>
        </w:rPr>
        <w:t xml:space="preserve">METODE </w:t>
      </w:r>
      <w:r w:rsidR="009C41D9">
        <w:rPr>
          <w:lang w:val="en-US"/>
        </w:rPr>
        <w:t xml:space="preserve">PELAKSANAAN KEGIATAN </w:t>
      </w:r>
      <w:r w:rsidR="000D595E">
        <w:rPr>
          <w:lang w:val="id-ID"/>
        </w:rPr>
        <w:t>MAGANG</w:t>
      </w:r>
      <w:bookmarkEnd w:id="16"/>
    </w:p>
    <w:p w14:paraId="2F25AAC1" w14:textId="53147EA9" w:rsidR="000D595E" w:rsidRDefault="000D595E" w:rsidP="000D595E">
      <w:pPr>
        <w:pStyle w:val="Heading2"/>
        <w:numPr>
          <w:ilvl w:val="0"/>
          <w:numId w:val="0"/>
        </w:numPr>
        <w:rPr>
          <w:rFonts w:eastAsia="Times New Roman"/>
        </w:rPr>
      </w:pPr>
      <w:bookmarkStart w:id="17" w:name="_Toc89436850"/>
    </w:p>
    <w:p w14:paraId="544BFD59" w14:textId="15AD1FDB" w:rsidR="000D595E" w:rsidRPr="000D595E" w:rsidRDefault="00210FD6" w:rsidP="000D595E">
      <w:pPr>
        <w:rPr>
          <w:lang w:val="id-ID"/>
        </w:rPr>
      </w:pPr>
      <w:r>
        <w:rPr>
          <w:lang w:val="id-ID"/>
        </w:rPr>
        <w:t>Anda menuliskan tugas apa saja yang menjadi tanggung jawab anda. Dalam menyelesaikan tugas anda metode apa yang digunakan, tulis semua.</w:t>
      </w:r>
    </w:p>
    <w:p w14:paraId="05B53943" w14:textId="77777777" w:rsidR="000D595E" w:rsidRDefault="000D595E" w:rsidP="000D595E">
      <w:pPr>
        <w:pStyle w:val="Heading2"/>
        <w:numPr>
          <w:ilvl w:val="0"/>
          <w:numId w:val="0"/>
        </w:numPr>
        <w:rPr>
          <w:rFonts w:eastAsia="Times New Roman"/>
        </w:rPr>
      </w:pPr>
      <w:bookmarkStart w:id="18" w:name="_Toc89436851"/>
      <w:bookmarkEnd w:id="17"/>
    </w:p>
    <w:bookmarkEnd w:id="18"/>
    <w:p w14:paraId="5A49CD9F" w14:textId="063C2116" w:rsidR="0036657F" w:rsidRDefault="0036657F">
      <w:pPr>
        <w:spacing w:before="0" w:after="0" w:line="240" w:lineRule="auto"/>
        <w:jc w:val="left"/>
      </w:pPr>
      <w:r>
        <w:br w:type="page"/>
      </w:r>
    </w:p>
    <w:p w14:paraId="231CF92A" w14:textId="028ADB64" w:rsidR="008558B3" w:rsidRDefault="008558B3" w:rsidP="000A49E0">
      <w:pPr>
        <w:pStyle w:val="Heading1"/>
      </w:pPr>
      <w:bookmarkStart w:id="19" w:name="_Toc89436859"/>
      <w:r>
        <w:lastRenderedPageBreak/>
        <w:t>BAB IV</w:t>
      </w:r>
      <w:bookmarkEnd w:id="19"/>
    </w:p>
    <w:p w14:paraId="240F372A" w14:textId="124B9D96" w:rsidR="004314F1" w:rsidRDefault="004314F1" w:rsidP="004314F1">
      <w:pPr>
        <w:jc w:val="center"/>
        <w:rPr>
          <w:lang w:val="id-ID"/>
        </w:rPr>
      </w:pPr>
      <w:r>
        <w:rPr>
          <w:lang w:val="id-ID"/>
        </w:rPr>
        <w:t>HASIL DAN PEMBAHASAN</w:t>
      </w:r>
    </w:p>
    <w:p w14:paraId="79E947AC" w14:textId="096EBE9A" w:rsidR="004314F1" w:rsidRDefault="004314F1" w:rsidP="00AA2962">
      <w:pPr>
        <w:rPr>
          <w:lang w:val="id-ID"/>
        </w:rPr>
      </w:pPr>
    </w:p>
    <w:p w14:paraId="7892D01E" w14:textId="4361AAB8" w:rsidR="00AA2962" w:rsidRDefault="00AA2962" w:rsidP="00AA2962">
      <w:pPr>
        <w:spacing w:before="0" w:after="0" w:line="240" w:lineRule="auto"/>
        <w:jc w:val="left"/>
        <w:rPr>
          <w:lang w:val="id-ID"/>
        </w:rPr>
      </w:pPr>
      <w:r>
        <w:rPr>
          <w:lang w:val="id-ID"/>
        </w:rPr>
        <w:t xml:space="preserve">Bab ini Anda menuliskan hasil-hasil dari magang, apa yang anda kerjakan, tulis dalam bentuk narasi disertai dengan </w:t>
      </w:r>
      <w:r w:rsidRPr="00AA2962">
        <w:rPr>
          <w:i/>
          <w:iCs/>
          <w:lang w:val="id-ID"/>
        </w:rPr>
        <w:t>capture</w:t>
      </w:r>
      <w:r>
        <w:rPr>
          <w:lang w:val="id-ID"/>
        </w:rPr>
        <w:t xml:space="preserve"> gambar dan keterangan setiap produk yang anda hasilkan.</w:t>
      </w:r>
      <w:r>
        <w:rPr>
          <w:lang w:val="id-ID"/>
        </w:rPr>
        <w:br w:type="page"/>
      </w:r>
    </w:p>
    <w:p w14:paraId="443B76E2" w14:textId="4561BFD0" w:rsidR="00AA2962" w:rsidRDefault="00AA2962" w:rsidP="00AA2962">
      <w:pPr>
        <w:rPr>
          <w:lang w:val="id-ID"/>
        </w:rPr>
      </w:pPr>
    </w:p>
    <w:p w14:paraId="25E40B4A" w14:textId="056EDF07" w:rsidR="004314F1" w:rsidRDefault="004314F1" w:rsidP="00AA2962">
      <w:pPr>
        <w:spacing w:before="0" w:after="0" w:line="240" w:lineRule="auto"/>
        <w:rPr>
          <w:lang w:val="id-ID"/>
        </w:rPr>
      </w:pPr>
    </w:p>
    <w:p w14:paraId="2F39981E" w14:textId="77777777" w:rsidR="004314F1" w:rsidRDefault="004314F1" w:rsidP="004314F1">
      <w:pPr>
        <w:jc w:val="center"/>
        <w:rPr>
          <w:lang w:val="id-ID"/>
        </w:rPr>
      </w:pPr>
    </w:p>
    <w:p w14:paraId="7CCF2046" w14:textId="1DA4D890" w:rsidR="004314F1" w:rsidRPr="004314F1" w:rsidRDefault="004314F1" w:rsidP="004314F1">
      <w:pPr>
        <w:jc w:val="center"/>
        <w:rPr>
          <w:lang w:val="id-ID"/>
        </w:rPr>
      </w:pPr>
      <w:r>
        <w:rPr>
          <w:lang w:val="id-ID"/>
        </w:rPr>
        <w:t>BAB V</w:t>
      </w:r>
    </w:p>
    <w:p w14:paraId="6140C9F4" w14:textId="6FA8E998" w:rsidR="00EA223E" w:rsidRDefault="008558B3" w:rsidP="000A49E0">
      <w:pPr>
        <w:pStyle w:val="Heading1"/>
      </w:pPr>
      <w:bookmarkStart w:id="20" w:name="_Toc89436860"/>
      <w:r>
        <w:t>PENUTUP</w:t>
      </w:r>
      <w:bookmarkEnd w:id="20"/>
    </w:p>
    <w:p w14:paraId="55863099" w14:textId="77777777" w:rsidR="00AA2962" w:rsidRDefault="00AA2962">
      <w:pPr>
        <w:spacing w:before="0" w:after="0" w:line="240" w:lineRule="auto"/>
        <w:jc w:val="left"/>
        <w:rPr>
          <w:lang w:val="id-ID"/>
        </w:rPr>
      </w:pPr>
      <w:bookmarkStart w:id="21" w:name="_Toc89436863"/>
      <w:r>
        <w:rPr>
          <w:lang w:val="id-ID"/>
        </w:rPr>
        <w:t>Kesimpulan</w:t>
      </w:r>
    </w:p>
    <w:p w14:paraId="50AE022B" w14:textId="2B8058D6" w:rsidR="00AA2962" w:rsidRDefault="00AA2962">
      <w:pPr>
        <w:spacing w:before="0" w:after="0" w:line="240" w:lineRule="auto"/>
        <w:jc w:val="left"/>
        <w:rPr>
          <w:lang w:val="id-ID"/>
        </w:rPr>
      </w:pPr>
    </w:p>
    <w:p w14:paraId="75DCCB00" w14:textId="77777777" w:rsidR="00AA2962" w:rsidRDefault="00AA2962">
      <w:pPr>
        <w:spacing w:before="0" w:after="0" w:line="240" w:lineRule="auto"/>
        <w:jc w:val="left"/>
        <w:rPr>
          <w:lang w:val="id-ID"/>
        </w:rPr>
      </w:pPr>
    </w:p>
    <w:p w14:paraId="35AD8386" w14:textId="0D4F4A91" w:rsidR="00AA2962" w:rsidRDefault="00AA2962">
      <w:pPr>
        <w:spacing w:before="0" w:after="0" w:line="240" w:lineRule="auto"/>
        <w:jc w:val="left"/>
      </w:pPr>
      <w:r>
        <w:rPr>
          <w:lang w:val="id-ID"/>
        </w:rPr>
        <w:t>Saran</w:t>
      </w:r>
      <w:r>
        <w:br w:type="page"/>
      </w:r>
    </w:p>
    <w:p w14:paraId="538FD3B7" w14:textId="77777777" w:rsidR="0036657F" w:rsidRDefault="0036657F" w:rsidP="0036657F">
      <w:pPr>
        <w:jc w:val="center"/>
        <w:rPr>
          <w:rStyle w:val="Heading1Char"/>
          <w:rFonts w:eastAsiaTheme="minorHAnsi"/>
        </w:rPr>
      </w:pPr>
      <w:bookmarkStart w:id="22" w:name="_Toc89436864"/>
      <w:r w:rsidRPr="00000C26">
        <w:rPr>
          <w:rStyle w:val="Heading1Char"/>
          <w:rFonts w:eastAsiaTheme="minorHAnsi"/>
        </w:rPr>
        <w:lastRenderedPageBreak/>
        <w:t>DAFT</w:t>
      </w:r>
      <w:r>
        <w:rPr>
          <w:rStyle w:val="Heading1Char"/>
          <w:rFonts w:eastAsiaTheme="minorHAnsi"/>
        </w:rPr>
        <w:t>A</w:t>
      </w:r>
      <w:r w:rsidRPr="00000C26">
        <w:rPr>
          <w:rStyle w:val="Heading1Char"/>
          <w:rFonts w:eastAsiaTheme="minorHAnsi"/>
        </w:rPr>
        <w:t>R PUSTAKA</w:t>
      </w:r>
      <w:bookmarkEnd w:id="22"/>
    </w:p>
    <w:p w14:paraId="35EC4417" w14:textId="4FB9FD21" w:rsidR="0036657F" w:rsidRDefault="0036657F">
      <w:pPr>
        <w:spacing w:before="0" w:after="0" w:line="240" w:lineRule="auto"/>
        <w:jc w:val="left"/>
      </w:pPr>
      <w:r>
        <w:br w:type="page"/>
      </w:r>
    </w:p>
    <w:p w14:paraId="2D30B92D" w14:textId="77777777" w:rsidR="0036657F" w:rsidRDefault="0036657F">
      <w:pPr>
        <w:spacing w:before="0" w:after="0" w:line="240" w:lineRule="auto"/>
        <w:jc w:val="left"/>
      </w:pPr>
    </w:p>
    <w:p w14:paraId="67DE7BDA" w14:textId="77777777" w:rsidR="00AA2962" w:rsidRDefault="00AA2962">
      <w:pPr>
        <w:spacing w:before="0" w:after="0" w:line="240" w:lineRule="auto"/>
        <w:jc w:val="left"/>
      </w:pPr>
    </w:p>
    <w:p w14:paraId="79F3514D" w14:textId="77777777" w:rsidR="00AA2962" w:rsidRDefault="00AA2962">
      <w:pPr>
        <w:spacing w:before="0" w:after="0" w:line="240" w:lineRule="auto"/>
        <w:jc w:val="left"/>
      </w:pPr>
    </w:p>
    <w:p w14:paraId="06D2C552" w14:textId="77777777" w:rsidR="00AA2962" w:rsidRDefault="00AA2962">
      <w:pPr>
        <w:spacing w:before="0" w:after="0" w:line="240" w:lineRule="auto"/>
        <w:jc w:val="left"/>
        <w:rPr>
          <w:rFonts w:eastAsia="Times New Roman" w:cs="Times New Roman"/>
          <w:b/>
          <w:color w:val="000000"/>
          <w:sz w:val="32"/>
        </w:rPr>
      </w:pPr>
    </w:p>
    <w:p w14:paraId="1762BBBB" w14:textId="36B2F538" w:rsidR="00273185" w:rsidRDefault="00A93AA3" w:rsidP="00A93AA3">
      <w:pPr>
        <w:pStyle w:val="Heading1"/>
        <w:rPr>
          <w:lang w:val="id-ID"/>
        </w:rPr>
      </w:pPr>
      <w:r>
        <w:t>LAMPIRAN</w:t>
      </w:r>
      <w:bookmarkEnd w:id="21"/>
      <w:r w:rsidR="00AA2962">
        <w:rPr>
          <w:lang w:val="id-ID"/>
        </w:rPr>
        <w:t>-LAMPIRAN</w:t>
      </w:r>
    </w:p>
    <w:p w14:paraId="0A762CAE" w14:textId="653A7BF1" w:rsidR="00AA2962" w:rsidRDefault="00AA2962" w:rsidP="00AA2962">
      <w:pPr>
        <w:pStyle w:val="ListParagraph"/>
        <w:numPr>
          <w:ilvl w:val="0"/>
          <w:numId w:val="42"/>
        </w:numPr>
        <w:rPr>
          <w:lang w:val="id-ID"/>
        </w:rPr>
      </w:pPr>
      <w:r>
        <w:rPr>
          <w:lang w:val="id-ID"/>
        </w:rPr>
        <w:t>Lampiran Log book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838"/>
        <w:gridCol w:w="6095"/>
        <w:gridCol w:w="1985"/>
      </w:tblGrid>
      <w:tr w:rsidR="00E64D96" w14:paraId="67DB3180" w14:textId="77777777" w:rsidTr="00E64D96">
        <w:tc>
          <w:tcPr>
            <w:tcW w:w="1838" w:type="dxa"/>
          </w:tcPr>
          <w:p w14:paraId="7DB7665F" w14:textId="00FB453B" w:rsidR="00E64D96" w:rsidRDefault="00E64D96" w:rsidP="00AA2962">
            <w:pPr>
              <w:rPr>
                <w:lang w:val="id-ID"/>
              </w:rPr>
            </w:pPr>
            <w:r>
              <w:rPr>
                <w:lang w:val="id-ID"/>
              </w:rPr>
              <w:t xml:space="preserve">Hari – tanggal </w:t>
            </w:r>
          </w:p>
        </w:tc>
        <w:tc>
          <w:tcPr>
            <w:tcW w:w="6095" w:type="dxa"/>
          </w:tcPr>
          <w:p w14:paraId="7FDF4AB6" w14:textId="2916315D" w:rsidR="00E64D96" w:rsidRDefault="00E64D96" w:rsidP="00AA2962">
            <w:pPr>
              <w:rPr>
                <w:lang w:val="id-ID"/>
              </w:rPr>
            </w:pPr>
            <w:r>
              <w:rPr>
                <w:lang w:val="id-ID"/>
              </w:rPr>
              <w:t>Kegiatan</w:t>
            </w:r>
          </w:p>
        </w:tc>
        <w:tc>
          <w:tcPr>
            <w:tcW w:w="1985" w:type="dxa"/>
          </w:tcPr>
          <w:p w14:paraId="3442203A" w14:textId="7DD66F62" w:rsidR="00E64D96" w:rsidRDefault="00E64D96" w:rsidP="00AA2962">
            <w:pPr>
              <w:rPr>
                <w:lang w:val="id-ID"/>
              </w:rPr>
            </w:pPr>
            <w:r>
              <w:rPr>
                <w:lang w:val="id-ID"/>
              </w:rPr>
              <w:t>Keterangan</w:t>
            </w:r>
          </w:p>
        </w:tc>
      </w:tr>
      <w:tr w:rsidR="00E64D96" w14:paraId="09701E65" w14:textId="77777777" w:rsidTr="00E64D96">
        <w:tc>
          <w:tcPr>
            <w:tcW w:w="1838" w:type="dxa"/>
          </w:tcPr>
          <w:p w14:paraId="5F06F2EF" w14:textId="77777777" w:rsidR="00E64D96" w:rsidRDefault="00E64D96" w:rsidP="00AA2962">
            <w:pPr>
              <w:rPr>
                <w:lang w:val="id-ID"/>
              </w:rPr>
            </w:pPr>
          </w:p>
        </w:tc>
        <w:tc>
          <w:tcPr>
            <w:tcW w:w="6095" w:type="dxa"/>
          </w:tcPr>
          <w:p w14:paraId="28A2A932" w14:textId="77777777" w:rsidR="00E64D96" w:rsidRDefault="00E64D96" w:rsidP="00AA2962">
            <w:pPr>
              <w:rPr>
                <w:lang w:val="id-ID"/>
              </w:rPr>
            </w:pPr>
          </w:p>
        </w:tc>
        <w:tc>
          <w:tcPr>
            <w:tcW w:w="1985" w:type="dxa"/>
          </w:tcPr>
          <w:p w14:paraId="0341AC00" w14:textId="77777777" w:rsidR="00E64D96" w:rsidRDefault="00E64D96" w:rsidP="00AA2962">
            <w:pPr>
              <w:rPr>
                <w:lang w:val="id-ID"/>
              </w:rPr>
            </w:pPr>
          </w:p>
        </w:tc>
      </w:tr>
      <w:tr w:rsidR="00E64D96" w14:paraId="5DADE259" w14:textId="77777777" w:rsidTr="00E64D96">
        <w:tc>
          <w:tcPr>
            <w:tcW w:w="1838" w:type="dxa"/>
          </w:tcPr>
          <w:p w14:paraId="2D4ACA7B" w14:textId="77777777" w:rsidR="00E64D96" w:rsidRDefault="00E64D96" w:rsidP="00AA2962">
            <w:pPr>
              <w:rPr>
                <w:lang w:val="id-ID"/>
              </w:rPr>
            </w:pPr>
          </w:p>
        </w:tc>
        <w:tc>
          <w:tcPr>
            <w:tcW w:w="6095" w:type="dxa"/>
          </w:tcPr>
          <w:p w14:paraId="2946AD96" w14:textId="77777777" w:rsidR="00E64D96" w:rsidRDefault="00E64D96" w:rsidP="00AA2962">
            <w:pPr>
              <w:rPr>
                <w:lang w:val="id-ID"/>
              </w:rPr>
            </w:pPr>
          </w:p>
        </w:tc>
        <w:tc>
          <w:tcPr>
            <w:tcW w:w="1985" w:type="dxa"/>
          </w:tcPr>
          <w:p w14:paraId="177E2714" w14:textId="77777777" w:rsidR="00E64D96" w:rsidRDefault="00E64D96" w:rsidP="00AA2962">
            <w:pPr>
              <w:rPr>
                <w:lang w:val="id-ID"/>
              </w:rPr>
            </w:pPr>
          </w:p>
        </w:tc>
      </w:tr>
      <w:tr w:rsidR="00E64D96" w14:paraId="56C410CE" w14:textId="77777777" w:rsidTr="00E64D96">
        <w:tc>
          <w:tcPr>
            <w:tcW w:w="1838" w:type="dxa"/>
          </w:tcPr>
          <w:p w14:paraId="72D15BBD" w14:textId="77777777" w:rsidR="00E64D96" w:rsidRDefault="00E64D96" w:rsidP="00AA2962">
            <w:pPr>
              <w:rPr>
                <w:lang w:val="id-ID"/>
              </w:rPr>
            </w:pPr>
          </w:p>
        </w:tc>
        <w:tc>
          <w:tcPr>
            <w:tcW w:w="6095" w:type="dxa"/>
          </w:tcPr>
          <w:p w14:paraId="64B95D4A" w14:textId="77777777" w:rsidR="00E64D96" w:rsidRDefault="00E64D96" w:rsidP="00AA2962">
            <w:pPr>
              <w:rPr>
                <w:lang w:val="id-ID"/>
              </w:rPr>
            </w:pPr>
          </w:p>
        </w:tc>
        <w:tc>
          <w:tcPr>
            <w:tcW w:w="1985" w:type="dxa"/>
          </w:tcPr>
          <w:p w14:paraId="363CD4FF" w14:textId="77777777" w:rsidR="00E64D96" w:rsidRDefault="00E64D96" w:rsidP="00AA2962">
            <w:pPr>
              <w:rPr>
                <w:lang w:val="id-ID"/>
              </w:rPr>
            </w:pPr>
          </w:p>
        </w:tc>
      </w:tr>
    </w:tbl>
    <w:p w14:paraId="0FB1CA5C" w14:textId="743CB205" w:rsidR="00AA2962" w:rsidRDefault="00AA2962" w:rsidP="00AA2962">
      <w:pPr>
        <w:rPr>
          <w:lang w:val="id-ID"/>
        </w:rPr>
      </w:pPr>
    </w:p>
    <w:p w14:paraId="57865497" w14:textId="5767F88D" w:rsidR="00AA2962" w:rsidRDefault="00AA2962" w:rsidP="00AA2962">
      <w:pPr>
        <w:rPr>
          <w:lang w:val="id-ID"/>
        </w:rPr>
      </w:pPr>
    </w:p>
    <w:p w14:paraId="4AB70EF1" w14:textId="6BC50598" w:rsidR="00AA2962" w:rsidRDefault="00AA2962" w:rsidP="00AA2962">
      <w:pPr>
        <w:rPr>
          <w:lang w:val="id-ID"/>
        </w:rPr>
      </w:pPr>
    </w:p>
    <w:p w14:paraId="1ABFA42B" w14:textId="49D7D58E" w:rsidR="000A49E0" w:rsidRPr="00E64D96" w:rsidRDefault="000A49E0" w:rsidP="00E64D96">
      <w:pPr>
        <w:pStyle w:val="ListParagraph"/>
        <w:numPr>
          <w:ilvl w:val="0"/>
          <w:numId w:val="42"/>
        </w:numPr>
        <w:spacing w:before="0" w:after="0" w:line="240" w:lineRule="auto"/>
        <w:jc w:val="left"/>
        <w:rPr>
          <w:b/>
          <w:bCs/>
        </w:rPr>
      </w:pPr>
      <w:r w:rsidRPr="00E64D96">
        <w:rPr>
          <w:b/>
          <w:bCs/>
        </w:rPr>
        <w:t xml:space="preserve">Link </w:t>
      </w:r>
      <w:r w:rsidR="00971DF6" w:rsidRPr="00E64D96">
        <w:rPr>
          <w:b/>
          <w:bCs/>
        </w:rPr>
        <w:t xml:space="preserve">Repository </w:t>
      </w:r>
    </w:p>
    <w:p w14:paraId="23D50177" w14:textId="3DA5ECFA" w:rsidR="000A49E0" w:rsidRDefault="000A49E0" w:rsidP="004C45BD">
      <w:pPr>
        <w:spacing w:before="0" w:after="0" w:line="240" w:lineRule="auto"/>
        <w:jc w:val="left"/>
      </w:pPr>
    </w:p>
    <w:p w14:paraId="0CFF52E1" w14:textId="77777777" w:rsidR="00CE58AD" w:rsidRDefault="00CE58AD" w:rsidP="003A5F81">
      <w:pPr>
        <w:spacing w:before="0" w:after="0" w:line="240" w:lineRule="auto"/>
        <w:ind w:left="359"/>
        <w:jc w:val="left"/>
      </w:pPr>
    </w:p>
    <w:p w14:paraId="2C963FE2" w14:textId="5463FBCC" w:rsidR="004C45BD" w:rsidRDefault="00273185" w:rsidP="004C45BD">
      <w:pPr>
        <w:spacing w:before="0" w:after="0" w:line="240" w:lineRule="auto"/>
        <w:jc w:val="left"/>
      </w:pPr>
      <w:r>
        <w:br w:type="page"/>
      </w:r>
      <w:r w:rsidR="000A49E0">
        <w:lastRenderedPageBreak/>
        <w:t xml:space="preserve">  </w:t>
      </w:r>
    </w:p>
    <w:p w14:paraId="7D8BFF5B" w14:textId="107461AF" w:rsidR="004C45BD" w:rsidRPr="00E64D96" w:rsidRDefault="004C45BD" w:rsidP="00E64D96">
      <w:pPr>
        <w:pStyle w:val="ListParagraph"/>
        <w:numPr>
          <w:ilvl w:val="0"/>
          <w:numId w:val="42"/>
        </w:numPr>
        <w:spacing w:before="0" w:after="0" w:line="240" w:lineRule="auto"/>
        <w:jc w:val="left"/>
        <w:rPr>
          <w:b/>
          <w:bCs/>
        </w:rPr>
      </w:pPr>
      <w:r w:rsidRPr="00E64D96">
        <w:rPr>
          <w:b/>
          <w:bCs/>
        </w:rPr>
        <w:t>Dokumentasi selama kegiatan kerja</w:t>
      </w:r>
    </w:p>
    <w:p w14:paraId="5460C36E" w14:textId="16C92F50" w:rsidR="00CC6598" w:rsidRDefault="00CC6598" w:rsidP="00CC6598">
      <w:pPr>
        <w:jc w:val="center"/>
        <w:rPr>
          <w:noProof/>
        </w:rPr>
      </w:pPr>
    </w:p>
    <w:p w14:paraId="1618E6F3" w14:textId="425E4A1B" w:rsidR="00CC6598" w:rsidRPr="0036657F" w:rsidRDefault="0036657F" w:rsidP="004C45BD">
      <w:pPr>
        <w:spacing w:before="0" w:after="0" w:line="240" w:lineRule="auto"/>
        <w:jc w:val="left"/>
        <w:rPr>
          <w:lang w:val="id-ID"/>
        </w:rPr>
      </w:pPr>
      <w:r>
        <w:rPr>
          <w:lang w:val="id-ID"/>
        </w:rPr>
        <w:t>Dokumentasi hal-hal yang penting, beri keterangan waktu, tempat, orang penting siapa, apa yang dilakukan.</w:t>
      </w:r>
    </w:p>
    <w:p w14:paraId="6EB8F249" w14:textId="1DF9A583" w:rsidR="00000C26" w:rsidRDefault="003A5F81" w:rsidP="00000C26">
      <w:pPr>
        <w:jc w:val="center"/>
        <w:rPr>
          <w:rStyle w:val="Heading1Char"/>
          <w:rFonts w:eastAsiaTheme="minorHAnsi"/>
        </w:rPr>
      </w:pPr>
      <w:r>
        <w:br w:type="page"/>
      </w:r>
    </w:p>
    <w:p w14:paraId="429E2923" w14:textId="413CB330" w:rsidR="00000C26" w:rsidRDefault="00000C26" w:rsidP="00000C26">
      <w:pPr>
        <w:ind w:firstLine="720"/>
        <w:jc w:val="left"/>
      </w:pPr>
    </w:p>
    <w:p w14:paraId="2AD4708F" w14:textId="34E5B565" w:rsidR="003A5F81" w:rsidRPr="00000C26" w:rsidRDefault="004A5555" w:rsidP="00000C26">
      <w:pPr>
        <w:jc w:val="left"/>
        <w:rPr>
          <w:rFonts w:cs="Times New Roman"/>
          <w:b/>
          <w:color w:val="000000"/>
          <w:sz w:val="32"/>
        </w:rPr>
      </w:pPr>
      <w:r w:rsidRPr="00000C26">
        <w:br w:type="page"/>
      </w:r>
    </w:p>
    <w:p w14:paraId="4A8CCCBD" w14:textId="3464B914" w:rsidR="0050144C" w:rsidRDefault="003A5F81" w:rsidP="003A5F81">
      <w:pPr>
        <w:pStyle w:val="Heading1"/>
      </w:pPr>
      <w:bookmarkStart w:id="23" w:name="_Toc89436865"/>
      <w:r>
        <w:lastRenderedPageBreak/>
        <w:t>BIODATA</w:t>
      </w:r>
      <w:bookmarkEnd w:id="23"/>
    </w:p>
    <w:p w14:paraId="171CFB13" w14:textId="4DD8D454" w:rsidR="00210FD6" w:rsidRDefault="00210FD6" w:rsidP="00210FD6"/>
    <w:p w14:paraId="12567ED9" w14:textId="77777777" w:rsidR="00210FD6" w:rsidRPr="00210FD6" w:rsidRDefault="00210FD6" w:rsidP="00210FD6"/>
    <w:sectPr w:rsidR="00210FD6" w:rsidRPr="00210FD6" w:rsidSect="00605B26">
      <w:footerReference w:type="default" r:id="rId1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96CAD" w14:textId="77777777" w:rsidR="004531F6" w:rsidRDefault="004531F6" w:rsidP="00085524">
      <w:r>
        <w:separator/>
      </w:r>
    </w:p>
  </w:endnote>
  <w:endnote w:type="continuationSeparator" w:id="0">
    <w:p w14:paraId="5912098E" w14:textId="77777777" w:rsidR="004531F6" w:rsidRDefault="004531F6" w:rsidP="0008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3C9FD" w14:textId="77777777" w:rsidR="00605B26" w:rsidRDefault="00605B26" w:rsidP="00605B2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6245" w14:textId="77777777" w:rsidR="00605B26" w:rsidRDefault="00605B26">
    <w:pPr>
      <w:pStyle w:val="Footer"/>
      <w:tabs>
        <w:tab w:val="clear" w:pos="4680"/>
        <w:tab w:val="clear" w:pos="9360"/>
      </w:tabs>
      <w:jc w:val="center"/>
      <w:rPr>
        <w:caps/>
        <w:color w:val="4472C4" w:themeColor="accent1"/>
      </w:rPr>
    </w:pPr>
  </w:p>
  <w:p w14:paraId="0DBD79E5" w14:textId="6864CCDE" w:rsidR="00605B26" w:rsidRPr="0055685D" w:rsidRDefault="00605B26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55685D">
      <w:rPr>
        <w:caps/>
        <w:color w:val="000000" w:themeColor="text1"/>
      </w:rPr>
      <w:fldChar w:fldCharType="begin"/>
    </w:r>
    <w:r w:rsidRPr="0055685D">
      <w:rPr>
        <w:caps/>
        <w:color w:val="000000" w:themeColor="text1"/>
      </w:rPr>
      <w:instrText xml:space="preserve"> PAGE   \* MERGEFORMAT </w:instrText>
    </w:r>
    <w:r w:rsidRPr="0055685D">
      <w:rPr>
        <w:caps/>
        <w:color w:val="000000" w:themeColor="text1"/>
      </w:rPr>
      <w:fldChar w:fldCharType="separate"/>
    </w:r>
    <w:r w:rsidRPr="0055685D">
      <w:rPr>
        <w:caps/>
        <w:noProof/>
        <w:color w:val="000000" w:themeColor="text1"/>
      </w:rPr>
      <w:t>2</w:t>
    </w:r>
    <w:r w:rsidRPr="0055685D">
      <w:rPr>
        <w:caps/>
        <w:noProof/>
        <w:color w:val="000000" w:themeColor="text1"/>
      </w:rPr>
      <w:fldChar w:fldCharType="end"/>
    </w:r>
  </w:p>
  <w:p w14:paraId="38F9F625" w14:textId="77777777" w:rsidR="00605B26" w:rsidRDefault="00605B26" w:rsidP="00605B2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D96B" w14:textId="77777777" w:rsidR="00605B26" w:rsidRDefault="00605B26">
    <w:pPr>
      <w:pStyle w:val="Footer"/>
      <w:tabs>
        <w:tab w:val="clear" w:pos="4680"/>
        <w:tab w:val="clear" w:pos="9360"/>
      </w:tabs>
      <w:jc w:val="center"/>
      <w:rPr>
        <w:caps/>
        <w:color w:val="4472C4" w:themeColor="accent1"/>
      </w:rPr>
    </w:pPr>
  </w:p>
  <w:p w14:paraId="0E6EA9C7" w14:textId="77777777" w:rsidR="00605B26" w:rsidRPr="00780FA0" w:rsidRDefault="00605B26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780FA0">
      <w:rPr>
        <w:caps/>
        <w:color w:val="000000" w:themeColor="text1"/>
      </w:rPr>
      <w:fldChar w:fldCharType="begin"/>
    </w:r>
    <w:r w:rsidRPr="00780FA0">
      <w:rPr>
        <w:caps/>
        <w:color w:val="000000" w:themeColor="text1"/>
      </w:rPr>
      <w:instrText xml:space="preserve"> PAGE   \* MERGEFORMAT </w:instrText>
    </w:r>
    <w:r w:rsidRPr="00780FA0">
      <w:rPr>
        <w:caps/>
        <w:color w:val="000000" w:themeColor="text1"/>
      </w:rPr>
      <w:fldChar w:fldCharType="separate"/>
    </w:r>
    <w:r w:rsidRPr="00780FA0">
      <w:rPr>
        <w:caps/>
        <w:noProof/>
        <w:color w:val="000000" w:themeColor="text1"/>
      </w:rPr>
      <w:t>2</w:t>
    </w:r>
    <w:r w:rsidRPr="00780FA0">
      <w:rPr>
        <w:caps/>
        <w:noProof/>
        <w:color w:val="000000" w:themeColor="text1"/>
      </w:rPr>
      <w:fldChar w:fldCharType="end"/>
    </w:r>
  </w:p>
  <w:p w14:paraId="4673EAD8" w14:textId="77777777" w:rsidR="00605B26" w:rsidRDefault="00605B26" w:rsidP="00605B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FEF3A" w14:textId="77777777" w:rsidR="004531F6" w:rsidRDefault="004531F6" w:rsidP="00085524">
      <w:r>
        <w:separator/>
      </w:r>
    </w:p>
  </w:footnote>
  <w:footnote w:type="continuationSeparator" w:id="0">
    <w:p w14:paraId="0ED1BA41" w14:textId="77777777" w:rsidR="004531F6" w:rsidRDefault="004531F6" w:rsidP="00085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0C57"/>
    <w:multiLevelType w:val="hybridMultilevel"/>
    <w:tmpl w:val="42647E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8C4CB1"/>
    <w:multiLevelType w:val="hybridMultilevel"/>
    <w:tmpl w:val="9FE47D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A6476"/>
    <w:multiLevelType w:val="hybridMultilevel"/>
    <w:tmpl w:val="A3CEC6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278E2"/>
    <w:multiLevelType w:val="hybridMultilevel"/>
    <w:tmpl w:val="7D082F3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2B439D8"/>
    <w:multiLevelType w:val="hybridMultilevel"/>
    <w:tmpl w:val="89C0FA6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3D92715"/>
    <w:multiLevelType w:val="hybridMultilevel"/>
    <w:tmpl w:val="0644D26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7856DA8"/>
    <w:multiLevelType w:val="hybridMultilevel"/>
    <w:tmpl w:val="D79AA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D754D"/>
    <w:multiLevelType w:val="hybridMultilevel"/>
    <w:tmpl w:val="D4E2843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CD142D6"/>
    <w:multiLevelType w:val="hybridMultilevel"/>
    <w:tmpl w:val="991C49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D43991"/>
    <w:multiLevelType w:val="hybridMultilevel"/>
    <w:tmpl w:val="5FD84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5294F"/>
    <w:multiLevelType w:val="hybridMultilevel"/>
    <w:tmpl w:val="D99CC8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244B83"/>
    <w:multiLevelType w:val="hybridMultilevel"/>
    <w:tmpl w:val="4F723FC4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30C49"/>
    <w:multiLevelType w:val="hybridMultilevel"/>
    <w:tmpl w:val="0AA471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75E86"/>
    <w:multiLevelType w:val="hybridMultilevel"/>
    <w:tmpl w:val="1CB4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D7A2C"/>
    <w:multiLevelType w:val="hybridMultilevel"/>
    <w:tmpl w:val="3168B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C7B71"/>
    <w:multiLevelType w:val="hybridMultilevel"/>
    <w:tmpl w:val="BE2C2AC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386D650B"/>
    <w:multiLevelType w:val="hybridMultilevel"/>
    <w:tmpl w:val="275E8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35F37"/>
    <w:multiLevelType w:val="hybridMultilevel"/>
    <w:tmpl w:val="08B2D2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A7DE7"/>
    <w:multiLevelType w:val="hybridMultilevel"/>
    <w:tmpl w:val="9EA47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17AD6"/>
    <w:multiLevelType w:val="hybridMultilevel"/>
    <w:tmpl w:val="4600F1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0333A"/>
    <w:multiLevelType w:val="hybridMultilevel"/>
    <w:tmpl w:val="C682E5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C0440"/>
    <w:multiLevelType w:val="hybridMultilevel"/>
    <w:tmpl w:val="7FCC4F60"/>
    <w:lvl w:ilvl="0" w:tplc="11B2397A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4A9B5CF6"/>
    <w:multiLevelType w:val="multilevel"/>
    <w:tmpl w:val="29D6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6E376C"/>
    <w:multiLevelType w:val="hybridMultilevel"/>
    <w:tmpl w:val="7D0EF34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39B3B12"/>
    <w:multiLevelType w:val="multilevel"/>
    <w:tmpl w:val="E25A2C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B90AE8"/>
    <w:multiLevelType w:val="hybridMultilevel"/>
    <w:tmpl w:val="9B78D680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6" w15:restartNumberingAfterBreak="0">
    <w:nsid w:val="5AEE160E"/>
    <w:multiLevelType w:val="hybridMultilevel"/>
    <w:tmpl w:val="9A2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ECB4F6D"/>
    <w:multiLevelType w:val="hybridMultilevel"/>
    <w:tmpl w:val="7BB8B05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623F495E"/>
    <w:multiLevelType w:val="multilevel"/>
    <w:tmpl w:val="BAEE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882C7C"/>
    <w:multiLevelType w:val="multilevel"/>
    <w:tmpl w:val="1A9E6D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027D5D"/>
    <w:multiLevelType w:val="hybridMultilevel"/>
    <w:tmpl w:val="4092892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65153158"/>
    <w:multiLevelType w:val="hybridMultilevel"/>
    <w:tmpl w:val="68840E9A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2" w15:restartNumberingAfterBreak="0">
    <w:nsid w:val="68C75601"/>
    <w:multiLevelType w:val="hybridMultilevel"/>
    <w:tmpl w:val="4600F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35705"/>
    <w:multiLevelType w:val="hybridMultilevel"/>
    <w:tmpl w:val="202C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E11C0"/>
    <w:multiLevelType w:val="hybridMultilevel"/>
    <w:tmpl w:val="6534E6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D4B2D"/>
    <w:multiLevelType w:val="hybridMultilevel"/>
    <w:tmpl w:val="94EEF15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70E130C2"/>
    <w:multiLevelType w:val="multilevel"/>
    <w:tmpl w:val="C00AEE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7" w15:restartNumberingAfterBreak="0">
    <w:nsid w:val="72CB1BB8"/>
    <w:multiLevelType w:val="multilevel"/>
    <w:tmpl w:val="C8B8E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67E1DB0"/>
    <w:multiLevelType w:val="hybridMultilevel"/>
    <w:tmpl w:val="4014C1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41167"/>
    <w:multiLevelType w:val="hybridMultilevel"/>
    <w:tmpl w:val="9BA489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45649"/>
    <w:multiLevelType w:val="hybridMultilevel"/>
    <w:tmpl w:val="F710A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171C9"/>
    <w:multiLevelType w:val="hybridMultilevel"/>
    <w:tmpl w:val="2850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3"/>
  </w:num>
  <w:num w:numId="4">
    <w:abstractNumId w:val="4"/>
  </w:num>
  <w:num w:numId="5">
    <w:abstractNumId w:val="7"/>
  </w:num>
  <w:num w:numId="6">
    <w:abstractNumId w:val="35"/>
  </w:num>
  <w:num w:numId="7">
    <w:abstractNumId w:val="5"/>
  </w:num>
  <w:num w:numId="8">
    <w:abstractNumId w:val="30"/>
  </w:num>
  <w:num w:numId="9">
    <w:abstractNumId w:val="27"/>
  </w:num>
  <w:num w:numId="10">
    <w:abstractNumId w:val="19"/>
  </w:num>
  <w:num w:numId="11">
    <w:abstractNumId w:val="15"/>
  </w:num>
  <w:num w:numId="12">
    <w:abstractNumId w:val="26"/>
  </w:num>
  <w:num w:numId="13">
    <w:abstractNumId w:val="12"/>
  </w:num>
  <w:num w:numId="14">
    <w:abstractNumId w:val="25"/>
  </w:num>
  <w:num w:numId="15">
    <w:abstractNumId w:val="38"/>
  </w:num>
  <w:num w:numId="16">
    <w:abstractNumId w:val="39"/>
  </w:num>
  <w:num w:numId="17">
    <w:abstractNumId w:val="34"/>
  </w:num>
  <w:num w:numId="18">
    <w:abstractNumId w:val="20"/>
  </w:num>
  <w:num w:numId="19">
    <w:abstractNumId w:val="11"/>
  </w:num>
  <w:num w:numId="20">
    <w:abstractNumId w:val="17"/>
  </w:num>
  <w:num w:numId="21">
    <w:abstractNumId w:val="14"/>
  </w:num>
  <w:num w:numId="22">
    <w:abstractNumId w:val="0"/>
  </w:num>
  <w:num w:numId="23">
    <w:abstractNumId w:val="41"/>
  </w:num>
  <w:num w:numId="24">
    <w:abstractNumId w:val="33"/>
  </w:num>
  <w:num w:numId="25">
    <w:abstractNumId w:val="16"/>
  </w:num>
  <w:num w:numId="26">
    <w:abstractNumId w:val="8"/>
  </w:num>
  <w:num w:numId="27">
    <w:abstractNumId w:val="40"/>
  </w:num>
  <w:num w:numId="28">
    <w:abstractNumId w:val="37"/>
  </w:num>
  <w:num w:numId="29">
    <w:abstractNumId w:val="2"/>
  </w:num>
  <w:num w:numId="30">
    <w:abstractNumId w:val="9"/>
  </w:num>
  <w:num w:numId="31">
    <w:abstractNumId w:val="18"/>
  </w:num>
  <w:num w:numId="32">
    <w:abstractNumId w:val="23"/>
  </w:num>
  <w:num w:numId="33">
    <w:abstractNumId w:val="31"/>
  </w:num>
  <w:num w:numId="34">
    <w:abstractNumId w:val="28"/>
  </w:num>
  <w:num w:numId="35">
    <w:abstractNumId w:val="22"/>
  </w:num>
  <w:num w:numId="36">
    <w:abstractNumId w:val="6"/>
  </w:num>
  <w:num w:numId="37">
    <w:abstractNumId w:val="10"/>
  </w:num>
  <w:num w:numId="38">
    <w:abstractNumId w:val="13"/>
  </w:num>
  <w:num w:numId="39">
    <w:abstractNumId w:val="24"/>
  </w:num>
  <w:num w:numId="40">
    <w:abstractNumId w:val="21"/>
  </w:num>
  <w:num w:numId="41">
    <w:abstractNumId w:val="2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24"/>
    <w:rsid w:val="00000C26"/>
    <w:rsid w:val="000038C3"/>
    <w:rsid w:val="00030E11"/>
    <w:rsid w:val="00036B9C"/>
    <w:rsid w:val="000573E6"/>
    <w:rsid w:val="00062D08"/>
    <w:rsid w:val="00072D9F"/>
    <w:rsid w:val="00085524"/>
    <w:rsid w:val="000A49E0"/>
    <w:rsid w:val="000A6648"/>
    <w:rsid w:val="000D0161"/>
    <w:rsid w:val="000D595E"/>
    <w:rsid w:val="000E1296"/>
    <w:rsid w:val="001104EE"/>
    <w:rsid w:val="00190EBD"/>
    <w:rsid w:val="00197C13"/>
    <w:rsid w:val="001A0536"/>
    <w:rsid w:val="001A3EFD"/>
    <w:rsid w:val="001D4BB7"/>
    <w:rsid w:val="00205A8C"/>
    <w:rsid w:val="00210FD6"/>
    <w:rsid w:val="0025174B"/>
    <w:rsid w:val="00262AD5"/>
    <w:rsid w:val="00273185"/>
    <w:rsid w:val="002A46CA"/>
    <w:rsid w:val="002B2769"/>
    <w:rsid w:val="002B28D8"/>
    <w:rsid w:val="002B3481"/>
    <w:rsid w:val="002C373F"/>
    <w:rsid w:val="00327141"/>
    <w:rsid w:val="0036657F"/>
    <w:rsid w:val="00396F5F"/>
    <w:rsid w:val="003A0143"/>
    <w:rsid w:val="003A5F81"/>
    <w:rsid w:val="003A77E9"/>
    <w:rsid w:val="003D32AD"/>
    <w:rsid w:val="003D56EE"/>
    <w:rsid w:val="003F6A24"/>
    <w:rsid w:val="003F6E6A"/>
    <w:rsid w:val="00400E7F"/>
    <w:rsid w:val="00403F11"/>
    <w:rsid w:val="00420CCD"/>
    <w:rsid w:val="004314F1"/>
    <w:rsid w:val="004356A8"/>
    <w:rsid w:val="0043775E"/>
    <w:rsid w:val="00437CF5"/>
    <w:rsid w:val="0044215D"/>
    <w:rsid w:val="004531F6"/>
    <w:rsid w:val="00497168"/>
    <w:rsid w:val="004A00BB"/>
    <w:rsid w:val="004A5555"/>
    <w:rsid w:val="004A6630"/>
    <w:rsid w:val="004C45BD"/>
    <w:rsid w:val="004C6879"/>
    <w:rsid w:val="004D0D08"/>
    <w:rsid w:val="005003CD"/>
    <w:rsid w:val="00501308"/>
    <w:rsid w:val="0050144C"/>
    <w:rsid w:val="005069BF"/>
    <w:rsid w:val="005240CE"/>
    <w:rsid w:val="00553374"/>
    <w:rsid w:val="0055685D"/>
    <w:rsid w:val="00557B23"/>
    <w:rsid w:val="0058177E"/>
    <w:rsid w:val="005B3F24"/>
    <w:rsid w:val="005B6C86"/>
    <w:rsid w:val="005C4C11"/>
    <w:rsid w:val="0060052C"/>
    <w:rsid w:val="00604475"/>
    <w:rsid w:val="00605B26"/>
    <w:rsid w:val="0062021F"/>
    <w:rsid w:val="006203CD"/>
    <w:rsid w:val="00624F4B"/>
    <w:rsid w:val="006470F7"/>
    <w:rsid w:val="006521C8"/>
    <w:rsid w:val="00652C0E"/>
    <w:rsid w:val="00655389"/>
    <w:rsid w:val="006A353C"/>
    <w:rsid w:val="006A5A15"/>
    <w:rsid w:val="006B532D"/>
    <w:rsid w:val="006C3FD1"/>
    <w:rsid w:val="006D16FE"/>
    <w:rsid w:val="006D3C96"/>
    <w:rsid w:val="00702A2C"/>
    <w:rsid w:val="00751D5D"/>
    <w:rsid w:val="00780FA0"/>
    <w:rsid w:val="00786490"/>
    <w:rsid w:val="007925A0"/>
    <w:rsid w:val="007A601A"/>
    <w:rsid w:val="007A6A95"/>
    <w:rsid w:val="007C41A0"/>
    <w:rsid w:val="007D074D"/>
    <w:rsid w:val="00823E68"/>
    <w:rsid w:val="00826974"/>
    <w:rsid w:val="00851645"/>
    <w:rsid w:val="008558B3"/>
    <w:rsid w:val="00897D45"/>
    <w:rsid w:val="008A6B72"/>
    <w:rsid w:val="008B343B"/>
    <w:rsid w:val="008C23F7"/>
    <w:rsid w:val="008D2FEE"/>
    <w:rsid w:val="008D7496"/>
    <w:rsid w:val="008E6893"/>
    <w:rsid w:val="008E7909"/>
    <w:rsid w:val="0090132F"/>
    <w:rsid w:val="009033D4"/>
    <w:rsid w:val="00905499"/>
    <w:rsid w:val="00921683"/>
    <w:rsid w:val="00927AA8"/>
    <w:rsid w:val="009370AE"/>
    <w:rsid w:val="009569E8"/>
    <w:rsid w:val="009625C5"/>
    <w:rsid w:val="00971DF6"/>
    <w:rsid w:val="009749F8"/>
    <w:rsid w:val="00981B58"/>
    <w:rsid w:val="009864F6"/>
    <w:rsid w:val="00990D3B"/>
    <w:rsid w:val="00991249"/>
    <w:rsid w:val="00992A6B"/>
    <w:rsid w:val="00994395"/>
    <w:rsid w:val="00994B07"/>
    <w:rsid w:val="009A0BE8"/>
    <w:rsid w:val="009C41D9"/>
    <w:rsid w:val="009D6812"/>
    <w:rsid w:val="009F7FF2"/>
    <w:rsid w:val="00A0676C"/>
    <w:rsid w:val="00A432AE"/>
    <w:rsid w:val="00A51584"/>
    <w:rsid w:val="00A5209A"/>
    <w:rsid w:val="00A554DC"/>
    <w:rsid w:val="00A60AEC"/>
    <w:rsid w:val="00A755D4"/>
    <w:rsid w:val="00A8153F"/>
    <w:rsid w:val="00A93161"/>
    <w:rsid w:val="00A93AA3"/>
    <w:rsid w:val="00AA2962"/>
    <w:rsid w:val="00AA6FF3"/>
    <w:rsid w:val="00AB0E7A"/>
    <w:rsid w:val="00AF10FD"/>
    <w:rsid w:val="00AF6108"/>
    <w:rsid w:val="00B11E8D"/>
    <w:rsid w:val="00B33D1E"/>
    <w:rsid w:val="00B94CF3"/>
    <w:rsid w:val="00BB414C"/>
    <w:rsid w:val="00BC0D36"/>
    <w:rsid w:val="00BC1CFE"/>
    <w:rsid w:val="00BC2A3C"/>
    <w:rsid w:val="00BD303A"/>
    <w:rsid w:val="00BD3C59"/>
    <w:rsid w:val="00BE23D7"/>
    <w:rsid w:val="00BF1AAC"/>
    <w:rsid w:val="00C04D9D"/>
    <w:rsid w:val="00C206F8"/>
    <w:rsid w:val="00C252D8"/>
    <w:rsid w:val="00C35400"/>
    <w:rsid w:val="00C86D7F"/>
    <w:rsid w:val="00C90508"/>
    <w:rsid w:val="00CC6598"/>
    <w:rsid w:val="00CD7113"/>
    <w:rsid w:val="00CE18FA"/>
    <w:rsid w:val="00CE58AD"/>
    <w:rsid w:val="00D07A45"/>
    <w:rsid w:val="00D14068"/>
    <w:rsid w:val="00D312BC"/>
    <w:rsid w:val="00D43B6A"/>
    <w:rsid w:val="00D62177"/>
    <w:rsid w:val="00D7193D"/>
    <w:rsid w:val="00D727C7"/>
    <w:rsid w:val="00D9290F"/>
    <w:rsid w:val="00DA3309"/>
    <w:rsid w:val="00DC1FF1"/>
    <w:rsid w:val="00DD025E"/>
    <w:rsid w:val="00E14B3E"/>
    <w:rsid w:val="00E206E6"/>
    <w:rsid w:val="00E3037A"/>
    <w:rsid w:val="00E52EDF"/>
    <w:rsid w:val="00E547F6"/>
    <w:rsid w:val="00E6175A"/>
    <w:rsid w:val="00E623CB"/>
    <w:rsid w:val="00E64D96"/>
    <w:rsid w:val="00E651BA"/>
    <w:rsid w:val="00E7248C"/>
    <w:rsid w:val="00EA223E"/>
    <w:rsid w:val="00EA233A"/>
    <w:rsid w:val="00EB1C45"/>
    <w:rsid w:val="00EB33AA"/>
    <w:rsid w:val="00EC557A"/>
    <w:rsid w:val="00ED3557"/>
    <w:rsid w:val="00EE7256"/>
    <w:rsid w:val="00F02691"/>
    <w:rsid w:val="00F10592"/>
    <w:rsid w:val="00F10E23"/>
    <w:rsid w:val="00F15E45"/>
    <w:rsid w:val="00F21932"/>
    <w:rsid w:val="00F375E6"/>
    <w:rsid w:val="00F5065E"/>
    <w:rsid w:val="00F50D5F"/>
    <w:rsid w:val="00F870B0"/>
    <w:rsid w:val="00FD26FF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7832"/>
  <w15:chartTrackingRefBased/>
  <w15:docId w15:val="{1FAE0CBA-9404-D34B-BA74-1269FB02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FF3"/>
    <w:pPr>
      <w:spacing w:before="120" w:after="120" w:line="360" w:lineRule="auto"/>
      <w:jc w:val="both"/>
    </w:pPr>
    <w:rPr>
      <w:rFonts w:ascii="Times New Roman" w:hAnsi="Times New Roman"/>
    </w:rPr>
  </w:style>
  <w:style w:type="paragraph" w:styleId="Heading1">
    <w:name w:val="heading 1"/>
    <w:next w:val="Normal"/>
    <w:link w:val="Heading1Char"/>
    <w:uiPriority w:val="9"/>
    <w:qFormat/>
    <w:rsid w:val="00F50D5F"/>
    <w:pPr>
      <w:keepNext/>
      <w:keepLines/>
      <w:spacing w:after="89" w:line="480" w:lineRule="auto"/>
      <w:ind w:left="2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4CF3"/>
    <w:pPr>
      <w:keepNext/>
      <w:keepLines/>
      <w:numPr>
        <w:ilvl w:val="1"/>
        <w:numId w:val="41"/>
      </w:numPr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B58"/>
    <w:pPr>
      <w:keepNext/>
      <w:keepLines/>
      <w:spacing w:before="16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5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524"/>
  </w:style>
  <w:style w:type="paragraph" w:styleId="Footer">
    <w:name w:val="footer"/>
    <w:basedOn w:val="Normal"/>
    <w:link w:val="FooterChar"/>
    <w:uiPriority w:val="99"/>
    <w:unhideWhenUsed/>
    <w:rsid w:val="000855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524"/>
  </w:style>
  <w:style w:type="character" w:customStyle="1" w:styleId="Heading1Char">
    <w:name w:val="Heading 1 Char"/>
    <w:basedOn w:val="DefaultParagraphFont"/>
    <w:link w:val="Heading1"/>
    <w:uiPriority w:val="9"/>
    <w:rsid w:val="00F50D5F"/>
    <w:rPr>
      <w:rFonts w:ascii="Times New Roman" w:eastAsia="Times New Roman" w:hAnsi="Times New Roman" w:cs="Times New Roman"/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6D16FE"/>
    <w:pPr>
      <w:spacing w:after="3" w:line="361" w:lineRule="auto"/>
      <w:ind w:left="720" w:right="75" w:firstLine="4"/>
      <w:contextualSpacing/>
    </w:pPr>
    <w:rPr>
      <w:rFonts w:eastAsia="Times New Roman" w:cs="Times New Roman"/>
      <w:color w:val="00000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94C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B58"/>
    <w:rPr>
      <w:rFonts w:ascii="Times New Roman" w:eastAsiaTheme="majorEastAsia" w:hAnsi="Times New Roman" w:cstheme="majorBidi"/>
      <w:b/>
      <w:color w:val="000000" w:themeColor="text1"/>
    </w:rPr>
  </w:style>
  <w:style w:type="paragraph" w:styleId="NormalWeb">
    <w:name w:val="Normal (Web)"/>
    <w:basedOn w:val="Normal"/>
    <w:uiPriority w:val="99"/>
    <w:unhideWhenUsed/>
    <w:rsid w:val="00BC0D36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apple-tab-span">
    <w:name w:val="apple-tab-span"/>
    <w:basedOn w:val="DefaultParagraphFont"/>
    <w:rsid w:val="00BC0D36"/>
  </w:style>
  <w:style w:type="paragraph" w:styleId="NoSpacing">
    <w:name w:val="No Spacing"/>
    <w:uiPriority w:val="1"/>
    <w:qFormat/>
    <w:rsid w:val="006203CD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497168"/>
    <w:pPr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97168"/>
    <w:pPr>
      <w:spacing w:after="0"/>
      <w:jc w:val="left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97168"/>
    <w:pPr>
      <w:spacing w:after="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97168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716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97168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97168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97168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97168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97168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97168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39"/>
    <w:rsid w:val="00D31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6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9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97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974"/>
    <w:rPr>
      <w:rFonts w:ascii="Times New Roman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2A3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11E8D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000C26"/>
    <w:pPr>
      <w:spacing w:after="0" w:line="240" w:lineRule="auto"/>
      <w:ind w:left="384" w:hanging="384"/>
    </w:pPr>
  </w:style>
  <w:style w:type="table" w:styleId="GridTable1Light-Accent1">
    <w:name w:val="Grid Table 1 Light Accent 1"/>
    <w:basedOn w:val="TableNormal"/>
    <w:uiPriority w:val="46"/>
    <w:rsid w:val="00A8153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8153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A8153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815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A8153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4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5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AB42A9-6372-8C48-84D8-E58BAC33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8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e Danica Godelva Khairunisa</dc:creator>
  <cp:keywords/>
  <dc:description/>
  <cp:lastModifiedBy>Edson Yahuda</cp:lastModifiedBy>
  <cp:revision>4</cp:revision>
  <dcterms:created xsi:type="dcterms:W3CDTF">2021-12-06T21:38:00Z</dcterms:created>
  <dcterms:modified xsi:type="dcterms:W3CDTF">2021-12-06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RvwhWWJ3"/&gt;&lt;style id="http://www.zotero.org/styles/ieee" locale="en-US" hasBibliography="1" bibliographyStyleHasBeenSet="1"/&gt;&lt;prefs&gt;&lt;pref name="fieldType" value="Field"/&gt;&lt;pref name="automaticJo</vt:lpwstr>
  </property>
  <property fmtid="{D5CDD505-2E9C-101B-9397-08002B2CF9AE}" pid="3" name="ZOTERO_PREF_2">
    <vt:lpwstr>urnalAbbreviations" value="true"/&gt;&lt;/prefs&gt;&lt;/data&gt;</vt:lpwstr>
  </property>
</Properties>
</file>